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4DA80" w14:textId="77777777" w:rsidR="00FB5EC8" w:rsidRDefault="00FB5EC8" w:rsidP="005A3AF0">
      <w:pPr>
        <w:pStyle w:val="Nadpis1"/>
        <w:jc w:val="center"/>
        <w:rPr>
          <w:sz w:val="40"/>
        </w:rPr>
      </w:pPr>
    </w:p>
    <w:p w14:paraId="609F2834" w14:textId="39FC0E44" w:rsidR="00FB5EC8" w:rsidRPr="00AE5415" w:rsidRDefault="00AE5415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54D64C93" w14:textId="77777777" w:rsidR="00FB5EC8" w:rsidRDefault="00FB5EC8" w:rsidP="007130A6">
      <w:pPr>
        <w:jc w:val="center"/>
      </w:pPr>
    </w:p>
    <w:p w14:paraId="3C447CA4" w14:textId="77777777" w:rsidR="00FB5EC8" w:rsidRDefault="00FB5EC8" w:rsidP="007130A6">
      <w:pPr>
        <w:pStyle w:val="Zkladntextodsazen"/>
        <w:jc w:val="both"/>
      </w:pPr>
    </w:p>
    <w:p w14:paraId="2A6E863B" w14:textId="43DA20A1" w:rsidR="00FB5EC8" w:rsidRDefault="00FB5EC8" w:rsidP="007130A6">
      <w:pPr>
        <w:pStyle w:val="Zkladntextodsazen"/>
        <w:jc w:val="both"/>
      </w:pPr>
      <w:r>
        <w:t>Ostravská univerzita</w:t>
      </w:r>
    </w:p>
    <w:p w14:paraId="6D20596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139C31" w14:textId="2222A0EC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zastoupena: Ing. </w:t>
      </w:r>
      <w:r w:rsidR="0059031F">
        <w:rPr>
          <w:b w:val="0"/>
        </w:rPr>
        <w:t>Ivetou Nevludovou</w:t>
      </w:r>
      <w:r>
        <w:rPr>
          <w:b w:val="0"/>
        </w:rPr>
        <w:t>, kvestorkou OU</w:t>
      </w:r>
    </w:p>
    <w:p w14:paraId="445BC55D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FAF5828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4D5A210" w14:textId="77777777" w:rsidR="00FB5EC8" w:rsidRDefault="00FB5EC8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2B72E1C" w14:textId="55C74E88" w:rsidR="00FB5EC8" w:rsidRDefault="00FB5EC8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půjčitel</w:t>
      </w:r>
      <w:r w:rsidR="0050627B">
        <w:rPr>
          <w:b w:val="0"/>
          <w:i/>
          <w:iCs/>
        </w:rPr>
        <w:t>“</w:t>
      </w:r>
      <w:r>
        <w:rPr>
          <w:b w:val="0"/>
          <w:i/>
          <w:iCs/>
        </w:rPr>
        <w:t>)</w:t>
      </w:r>
    </w:p>
    <w:p w14:paraId="6870AA08" w14:textId="77777777" w:rsidR="00FB5EC8" w:rsidRDefault="00FB5EC8" w:rsidP="007130A6">
      <w:pPr>
        <w:pStyle w:val="Zkladntextodsazen"/>
        <w:jc w:val="both"/>
      </w:pPr>
    </w:p>
    <w:p w14:paraId="4537E825" w14:textId="77777777" w:rsidR="00FB5EC8" w:rsidRDefault="00FB5EC8" w:rsidP="007130A6">
      <w:pPr>
        <w:pStyle w:val="Zkladntextodsazen"/>
        <w:jc w:val="both"/>
      </w:pPr>
      <w:r>
        <w:t>a</w:t>
      </w:r>
    </w:p>
    <w:p w14:paraId="0CD1BB38" w14:textId="77777777" w:rsidR="00FB5EC8" w:rsidRDefault="00FB5EC8" w:rsidP="007130A6">
      <w:pPr>
        <w:pStyle w:val="Zkladntextodsazen"/>
        <w:jc w:val="both"/>
      </w:pPr>
    </w:p>
    <w:p w14:paraId="2D10F11C" w14:textId="26F66B89" w:rsidR="003B2EC5" w:rsidRPr="003B2EC5" w:rsidRDefault="00E24B1C" w:rsidP="00E52152">
      <w:pPr>
        <w:pStyle w:val="Zkladntextodsazen"/>
        <w:tabs>
          <w:tab w:val="left" w:pos="7515"/>
        </w:tabs>
        <w:jc w:val="both"/>
      </w:pPr>
      <w:r>
        <w:t>Střední škola zemědělství a služeb Město Albrechtice, příspěvková organizace</w:t>
      </w:r>
    </w:p>
    <w:p w14:paraId="0344B213" w14:textId="2CF15E73" w:rsidR="00FB5EC8" w:rsidRPr="002C7273" w:rsidRDefault="00FB5EC8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 w:rsidR="00CB7538">
        <w:rPr>
          <w:b w:val="0"/>
        </w:rPr>
        <w:t xml:space="preserve"> </w:t>
      </w:r>
      <w:r w:rsidR="00E24B1C">
        <w:t>Nemocniční 117/11, 793 95 Město Albrechtice</w:t>
      </w:r>
    </w:p>
    <w:p w14:paraId="7D7023B8" w14:textId="412DF112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="00E24B1C">
        <w:t>00100307</w:t>
      </w:r>
    </w:p>
    <w:p w14:paraId="5217391D" w14:textId="529A66D0" w:rsidR="00FB5EC8" w:rsidRPr="002C7273" w:rsidRDefault="00FB5EC8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 w:rsidR="00E24B1C">
        <w:rPr>
          <w:b w:val="0"/>
        </w:rPr>
        <w:t xml:space="preserve">Ing. Lenkou Metzlovou </w:t>
      </w:r>
    </w:p>
    <w:p w14:paraId="5FF6F443" w14:textId="18164BDE" w:rsidR="00FB5EC8" w:rsidRPr="007130A6" w:rsidRDefault="00FB5EC8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 w:rsidR="0050627B">
        <w:rPr>
          <w:b w:val="0"/>
          <w:i/>
          <w:iCs/>
        </w:rPr>
        <w:t>„</w:t>
      </w:r>
      <w:r w:rsidR="00AE5415">
        <w:rPr>
          <w:b w:val="0"/>
          <w:i/>
          <w:iCs/>
        </w:rPr>
        <w:t>vypůjčitel</w:t>
      </w:r>
      <w:r w:rsidR="0050627B">
        <w:rPr>
          <w:b w:val="0"/>
          <w:i/>
          <w:iCs/>
        </w:rPr>
        <w:t>“</w:t>
      </w:r>
      <w:r w:rsidRPr="007130A6">
        <w:rPr>
          <w:b w:val="0"/>
          <w:i/>
          <w:iCs/>
        </w:rPr>
        <w:t>)</w:t>
      </w:r>
    </w:p>
    <w:p w14:paraId="2005894E" w14:textId="77777777" w:rsidR="00FB5EC8" w:rsidRPr="007130A6" w:rsidRDefault="00FB5EC8" w:rsidP="007130A6">
      <w:pPr>
        <w:pStyle w:val="Zkladntextodsazen"/>
        <w:jc w:val="both"/>
      </w:pPr>
    </w:p>
    <w:p w14:paraId="0F713C72" w14:textId="4B8628E7" w:rsidR="00FB5EC8" w:rsidRDefault="00AE5415" w:rsidP="007130A6">
      <w:pPr>
        <w:pStyle w:val="Zkladntextodsazen"/>
        <w:jc w:val="both"/>
        <w:rPr>
          <w:b w:val="0"/>
        </w:rPr>
      </w:pPr>
      <w:r>
        <w:rPr>
          <w:b w:val="0"/>
        </w:rPr>
        <w:t xml:space="preserve">uzavřely níže uvedeného dne, měsíce a roku tento Dodatek č. 1 </w:t>
      </w:r>
      <w:r w:rsidR="00C1731E">
        <w:rPr>
          <w:b w:val="0"/>
        </w:rPr>
        <w:t xml:space="preserve">(dále jen „dodatek“) </w:t>
      </w:r>
      <w:r>
        <w:rPr>
          <w:b w:val="0"/>
        </w:rPr>
        <w:t>ke Smlouvě o výpůjčce uzavřené dne 2</w:t>
      </w:r>
      <w:r w:rsidR="000046DA">
        <w:rPr>
          <w:b w:val="0"/>
        </w:rPr>
        <w:t>5. 10</w:t>
      </w:r>
      <w:r>
        <w:rPr>
          <w:b w:val="0"/>
        </w:rPr>
        <w:t>. 201</w:t>
      </w:r>
      <w:r w:rsidR="000046DA">
        <w:rPr>
          <w:b w:val="0"/>
        </w:rPr>
        <w:t>1</w:t>
      </w:r>
      <w:r>
        <w:rPr>
          <w:b w:val="0"/>
        </w:rPr>
        <w:t xml:space="preserve"> (dále jen „Smlouva“)</w:t>
      </w:r>
      <w:r w:rsidR="00C1731E">
        <w:rPr>
          <w:b w:val="0"/>
        </w:rPr>
        <w:t>.</w:t>
      </w:r>
    </w:p>
    <w:p w14:paraId="0628A35B" w14:textId="77777777" w:rsidR="00FB5EC8" w:rsidRDefault="00FB5EC8" w:rsidP="007130A6">
      <w:pPr>
        <w:pStyle w:val="Zkladntextodsazen"/>
        <w:jc w:val="both"/>
        <w:rPr>
          <w:b w:val="0"/>
        </w:rPr>
      </w:pPr>
    </w:p>
    <w:p w14:paraId="600F878A" w14:textId="77777777" w:rsidR="00290539" w:rsidRDefault="00290539" w:rsidP="007130A6">
      <w:pPr>
        <w:pStyle w:val="Zkladntextodsazen"/>
        <w:jc w:val="both"/>
        <w:rPr>
          <w:b w:val="0"/>
        </w:rPr>
      </w:pPr>
    </w:p>
    <w:p w14:paraId="4ECF9CC9" w14:textId="77777777" w:rsidR="00FB5EC8" w:rsidRDefault="00FB5EC8" w:rsidP="007130A6">
      <w:pPr>
        <w:pStyle w:val="Zkladntextodsazen"/>
        <w:jc w:val="center"/>
      </w:pPr>
      <w:r>
        <w:t>I.</w:t>
      </w:r>
    </w:p>
    <w:p w14:paraId="0DBEBB31" w14:textId="3CD203EA" w:rsidR="00FB5EC8" w:rsidRDefault="00AE5415" w:rsidP="007130A6">
      <w:pPr>
        <w:pStyle w:val="Zkladntextodsazen"/>
        <w:jc w:val="center"/>
      </w:pPr>
      <w:r>
        <w:t>Účel dodatku</w:t>
      </w:r>
    </w:p>
    <w:p w14:paraId="691FF70D" w14:textId="77777777" w:rsidR="00FB5EC8" w:rsidRDefault="00FB5EC8" w:rsidP="00CC02C7">
      <w:pPr>
        <w:pStyle w:val="Zkladntextodsazen"/>
        <w:jc w:val="both"/>
        <w:rPr>
          <w:b w:val="0"/>
        </w:rPr>
      </w:pPr>
    </w:p>
    <w:p w14:paraId="0A55AD08" w14:textId="10217DC8" w:rsidR="00FB5EC8" w:rsidRDefault="00AE5415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Účelem tohoto dodatku je upravit trvání Smlouvy o výpůjčce </w:t>
      </w:r>
      <w:r w:rsidR="00A90E7E">
        <w:rPr>
          <w:b w:val="0"/>
        </w:rPr>
        <w:t xml:space="preserve">v rámci </w:t>
      </w:r>
      <w:r w:rsidR="00A80A5B">
        <w:rPr>
          <w:b w:val="0"/>
        </w:rPr>
        <w:t>řešení projektu s reg. č. </w:t>
      </w:r>
      <w:r w:rsidR="00B36A07">
        <w:rPr>
          <w:b w:val="0"/>
        </w:rPr>
        <w:t>CZ.1.07/1.1.07/02.0049</w:t>
      </w:r>
      <w:r w:rsidR="002C7273" w:rsidRPr="002C7273">
        <w:rPr>
          <w:b w:val="0"/>
        </w:rPr>
        <w:t xml:space="preserve"> </w:t>
      </w:r>
      <w:r w:rsidR="00FB5EC8" w:rsidRPr="00CC02C7">
        <w:rPr>
          <w:b w:val="0"/>
        </w:rPr>
        <w:t xml:space="preserve"> a</w:t>
      </w:r>
      <w:r w:rsidR="00FB5EC8">
        <w:rPr>
          <w:b w:val="0"/>
        </w:rPr>
        <w:t> </w:t>
      </w:r>
      <w:r w:rsidR="00FB5EC8" w:rsidRPr="00CC02C7">
        <w:rPr>
          <w:b w:val="0"/>
        </w:rPr>
        <w:t xml:space="preserve">s názvem </w:t>
      </w:r>
      <w:r w:rsidR="00FB5EC8">
        <w:rPr>
          <w:b w:val="0"/>
        </w:rPr>
        <w:t>„</w:t>
      </w:r>
      <w:r w:rsidR="002C7273" w:rsidRPr="002C7273">
        <w:rPr>
          <w:b w:val="0"/>
        </w:rPr>
        <w:t xml:space="preserve">Nové přístupy k využití ICT ve výuce přírodovědných předmětů na </w:t>
      </w:r>
      <w:r w:rsidR="00B36A07">
        <w:rPr>
          <w:b w:val="0"/>
        </w:rPr>
        <w:t>středních</w:t>
      </w:r>
      <w:r w:rsidR="002C7273" w:rsidRPr="002C7273">
        <w:rPr>
          <w:b w:val="0"/>
        </w:rPr>
        <w:t xml:space="preserve"> školách</w:t>
      </w:r>
      <w:r w:rsidR="00FB5EC8" w:rsidRPr="00CC02C7">
        <w:rPr>
          <w:b w:val="0"/>
        </w:rPr>
        <w:t>“</w:t>
      </w:r>
      <w:r w:rsidR="00FB5EC8">
        <w:rPr>
          <w:b w:val="0"/>
        </w:rPr>
        <w:t xml:space="preserve"> (</w:t>
      </w:r>
      <w:r w:rsidR="00FB5EC8" w:rsidRPr="00CC02C7">
        <w:rPr>
          <w:b w:val="0"/>
        </w:rPr>
        <w:t xml:space="preserve">dále jen </w:t>
      </w:r>
      <w:r w:rsidR="0050627B">
        <w:rPr>
          <w:b w:val="0"/>
        </w:rPr>
        <w:t>„</w:t>
      </w:r>
      <w:r w:rsidR="00FB5EC8" w:rsidRPr="00CC02C7">
        <w:rPr>
          <w:b w:val="0"/>
        </w:rPr>
        <w:t>projekt</w:t>
      </w:r>
      <w:r w:rsidR="0050627B">
        <w:rPr>
          <w:b w:val="0"/>
        </w:rPr>
        <w:t>“</w:t>
      </w:r>
      <w:r w:rsidR="00FB5EC8">
        <w:rPr>
          <w:b w:val="0"/>
        </w:rPr>
        <w:t>)</w:t>
      </w:r>
      <w:r w:rsidR="00FB5EC8" w:rsidRPr="00CC02C7">
        <w:rPr>
          <w:b w:val="0"/>
        </w:rPr>
        <w:t>, Oper</w:t>
      </w:r>
      <w:r w:rsidR="00ED751F">
        <w:rPr>
          <w:b w:val="0"/>
        </w:rPr>
        <w:t>ačního programu Vzdělávání pro k</w:t>
      </w:r>
      <w:r w:rsidR="00FB5EC8" w:rsidRPr="00CC02C7">
        <w:rPr>
          <w:b w:val="0"/>
        </w:rPr>
        <w:t>onkurenceschopnost, jehož poskytovatelem je M</w:t>
      </w:r>
      <w:r w:rsidR="00DC238D">
        <w:rPr>
          <w:b w:val="0"/>
        </w:rPr>
        <w:t>inisterstvo školství, mládeže a </w:t>
      </w:r>
      <w:r w:rsidR="00FB5EC8" w:rsidRPr="00CC02C7">
        <w:rPr>
          <w:b w:val="0"/>
        </w:rPr>
        <w:t>tělovýchovy.</w:t>
      </w:r>
    </w:p>
    <w:p w14:paraId="6E081E44" w14:textId="77777777" w:rsidR="00FB5EC8" w:rsidRDefault="00FB5EC8" w:rsidP="00CC02C7">
      <w:pPr>
        <w:pStyle w:val="Zkladntextodsazen"/>
        <w:ind w:left="0"/>
        <w:jc w:val="both"/>
        <w:rPr>
          <w:b w:val="0"/>
        </w:rPr>
      </w:pPr>
    </w:p>
    <w:p w14:paraId="487E06CC" w14:textId="77777777" w:rsidR="00290539" w:rsidRDefault="00290539" w:rsidP="007130A6">
      <w:pPr>
        <w:pStyle w:val="Zkladntextodsazen"/>
        <w:jc w:val="center"/>
      </w:pPr>
    </w:p>
    <w:p w14:paraId="25D78FC3" w14:textId="77777777" w:rsidR="00FB5EC8" w:rsidRDefault="00FB5EC8" w:rsidP="007130A6">
      <w:pPr>
        <w:pStyle w:val="Zkladntextodsazen"/>
        <w:jc w:val="center"/>
      </w:pPr>
      <w:r>
        <w:t>II.</w:t>
      </w:r>
    </w:p>
    <w:p w14:paraId="59B2E289" w14:textId="25C8ED80" w:rsidR="00FB5EC8" w:rsidRPr="00CC02C7" w:rsidRDefault="00FB5EC8" w:rsidP="00CC02C7">
      <w:pPr>
        <w:pStyle w:val="Zkladntextodsazen"/>
        <w:jc w:val="center"/>
      </w:pPr>
      <w:r>
        <w:t xml:space="preserve">Předmět </w:t>
      </w:r>
      <w:r w:rsidR="00AE5415">
        <w:t>dodatku</w:t>
      </w:r>
    </w:p>
    <w:p w14:paraId="3EA99289" w14:textId="77777777" w:rsidR="00FB5EC8" w:rsidRDefault="00FB5EC8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84C18E0" w14:textId="6BE99518" w:rsidR="00AE5415" w:rsidRDefault="00AE5415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14AB4FC" w14:textId="43514825" w:rsidR="00AE5415" w:rsidRDefault="00382B7F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</w:t>
      </w:r>
      <w:r w:rsidR="00C1731E">
        <w:rPr>
          <w:b w:val="0"/>
        </w:rPr>
        <w:t>:</w:t>
      </w:r>
    </w:p>
    <w:p w14:paraId="5771AB14" w14:textId="4B84B31C" w:rsidR="00382B7F" w:rsidRDefault="00C1731E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Tato s</w:t>
      </w:r>
      <w:r w:rsidR="00382B7F">
        <w:rPr>
          <w:b w:val="0"/>
        </w:rPr>
        <w:t>mlouva se uzavírá po dobu trvání udržitelnosti projektu</w:t>
      </w:r>
      <w:r>
        <w:rPr>
          <w:b w:val="0"/>
        </w:rPr>
        <w:t xml:space="preserve">, na dobu určitou </w:t>
      </w:r>
      <w:r w:rsidR="00382B7F">
        <w:rPr>
          <w:b w:val="0"/>
        </w:rPr>
        <w:t>do dne schválení závěrečné monitorovací zprávy o zajištění udržitelnosti projektových akti</w:t>
      </w:r>
      <w:r w:rsidR="00B36A07">
        <w:rPr>
          <w:b w:val="0"/>
        </w:rPr>
        <w:t>vit, tj. nejpozději do dne 31. 12</w:t>
      </w:r>
      <w:r w:rsidR="00382B7F">
        <w:rPr>
          <w:b w:val="0"/>
        </w:rPr>
        <w:t xml:space="preserve">. 2017. </w:t>
      </w:r>
    </w:p>
    <w:p w14:paraId="6A37F5CD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FDD9C99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73CDA5B2" w14:textId="77777777" w:rsidR="00382B7F" w:rsidRDefault="00382B7F" w:rsidP="00382B7F">
      <w:pPr>
        <w:pStyle w:val="Zkladntextodsazen"/>
        <w:jc w:val="both"/>
        <w:rPr>
          <w:b w:val="0"/>
        </w:rPr>
      </w:pPr>
    </w:p>
    <w:p w14:paraId="637FBDE3" w14:textId="77777777" w:rsidR="00DF0BC4" w:rsidRDefault="00DF0BC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6E38D46" w14:textId="77777777" w:rsidR="00FB5EC8" w:rsidRPr="0064400E" w:rsidRDefault="00FB5EC8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35A9148" w14:textId="77777777" w:rsidR="00382B7F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2AF8675" w14:textId="6C7388C2" w:rsidR="00FB5EC8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22C5E9AF" w14:textId="2298129E" w:rsidR="00FB5EC8" w:rsidRPr="00FA0AF9" w:rsidRDefault="00382B7F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</w:t>
      </w:r>
      <w:r w:rsidR="00FB5EC8">
        <w:t xml:space="preserve"> ustanovení</w:t>
      </w:r>
    </w:p>
    <w:p w14:paraId="1DA29461" w14:textId="77777777" w:rsidR="00FB5EC8" w:rsidRDefault="00FB5EC8" w:rsidP="007130A6">
      <w:pPr>
        <w:pStyle w:val="Zkladntextodsazen"/>
        <w:jc w:val="center"/>
      </w:pPr>
    </w:p>
    <w:p w14:paraId="5FE8E8F1" w14:textId="69953A24" w:rsidR="006A4B2E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F62541F" w14:textId="6815569F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to Dodatek nabývá platnosti a účinnosti dnem podpisu </w:t>
      </w:r>
      <w:r w:rsidR="00C1731E">
        <w:rPr>
          <w:sz w:val="24"/>
          <w:szCs w:val="24"/>
        </w:rPr>
        <w:t xml:space="preserve">obou </w:t>
      </w:r>
      <w:r>
        <w:rPr>
          <w:sz w:val="24"/>
          <w:szCs w:val="24"/>
        </w:rPr>
        <w:t>smluvních stran.</w:t>
      </w:r>
    </w:p>
    <w:p w14:paraId="6F1E7055" w14:textId="25AA1C8C" w:rsidR="00382B7F" w:rsidRDefault="00382B7F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mluvní strany prohlašují, že tento Dodatek byl sepsán na základě jejich pravé a svobodné vůle, nikoliv v tísni ani za jinak nápadně nevýhodných podmínek.</w:t>
      </w:r>
      <w:r w:rsidR="00C1731E">
        <w:rPr>
          <w:sz w:val="24"/>
          <w:szCs w:val="24"/>
        </w:rPr>
        <w:t xml:space="preserve"> </w:t>
      </w:r>
      <w:r w:rsidR="00C1731E" w:rsidRPr="00CE5243">
        <w:rPr>
          <w:sz w:val="24"/>
          <w:szCs w:val="24"/>
        </w:rPr>
        <w:t>Na důkaz svého souhlasu připojují obě smluvní strany své podpisy.</w:t>
      </w:r>
    </w:p>
    <w:p w14:paraId="48A12856" w14:textId="2F86E169" w:rsidR="00382B7F" w:rsidRPr="00382B7F" w:rsidRDefault="00382B7F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83F5A7A" w14:textId="77777777" w:rsidR="00FB5EC8" w:rsidRDefault="00FB5EC8" w:rsidP="007130A6">
      <w:pPr>
        <w:pStyle w:val="Zkladntextodsazen"/>
        <w:rPr>
          <w:b w:val="0"/>
        </w:rPr>
      </w:pPr>
    </w:p>
    <w:p w14:paraId="717ECAF1" w14:textId="77777777" w:rsidR="00290539" w:rsidRDefault="00290539" w:rsidP="007130A6">
      <w:pPr>
        <w:pStyle w:val="Zkladntextodsazen"/>
        <w:rPr>
          <w:b w:val="0"/>
        </w:rPr>
      </w:pPr>
    </w:p>
    <w:p w14:paraId="283C6A7A" w14:textId="77777777" w:rsidR="00FB5EC8" w:rsidRDefault="00FB5EC8" w:rsidP="007130A6">
      <w:pPr>
        <w:pStyle w:val="Zkladntextodsazen"/>
        <w:rPr>
          <w:b w:val="0"/>
        </w:rPr>
      </w:pPr>
    </w:p>
    <w:p w14:paraId="30CD8597" w14:textId="77777777" w:rsidR="00FB5EC8" w:rsidRDefault="00FB5EC8" w:rsidP="007130A6">
      <w:pPr>
        <w:pStyle w:val="Zkladntextodsazen"/>
        <w:rPr>
          <w:b w:val="0"/>
        </w:rPr>
      </w:pPr>
    </w:p>
    <w:p w14:paraId="578ABF55" w14:textId="77777777" w:rsidR="00290539" w:rsidRDefault="00290539" w:rsidP="007130A6">
      <w:pPr>
        <w:pStyle w:val="Zkladntextodsazen"/>
        <w:rPr>
          <w:b w:val="0"/>
        </w:rPr>
      </w:pPr>
    </w:p>
    <w:p w14:paraId="00DAF2AE" w14:textId="71188869" w:rsidR="00FB5EC8" w:rsidRPr="005A3AF0" w:rsidRDefault="00FB5EC8" w:rsidP="00193DB8">
      <w:pPr>
        <w:pStyle w:val="Zkladntextodsazen"/>
        <w:jc w:val="both"/>
        <w:rPr>
          <w:b w:val="0"/>
        </w:rPr>
      </w:pPr>
      <w:r>
        <w:rPr>
          <w:b w:val="0"/>
        </w:rPr>
        <w:t>V</w:t>
      </w:r>
      <w:r w:rsidR="00A80A5B">
        <w:rPr>
          <w:b w:val="0"/>
        </w:rPr>
        <w:t> Ostravě dne………………..</w:t>
      </w:r>
      <w:r w:rsidR="00A80A5B">
        <w:rPr>
          <w:b w:val="0"/>
        </w:rPr>
        <w:tab/>
      </w:r>
      <w:r w:rsidR="00A80A5B">
        <w:rPr>
          <w:b w:val="0"/>
        </w:rPr>
        <w:tab/>
      </w:r>
      <w:r w:rsidR="00A80A5B">
        <w:rPr>
          <w:b w:val="0"/>
        </w:rPr>
        <w:tab/>
        <w:t>V ……………….</w:t>
      </w:r>
      <w:r>
        <w:rPr>
          <w:b w:val="0"/>
        </w:rPr>
        <w:t xml:space="preserve"> dne…………….</w:t>
      </w:r>
    </w:p>
    <w:p w14:paraId="3B5BB040" w14:textId="77777777" w:rsidR="00CB58B9" w:rsidRDefault="00CB58B9" w:rsidP="005A3AF0">
      <w:pPr>
        <w:pStyle w:val="Zkladntextodsazen"/>
        <w:rPr>
          <w:b w:val="0"/>
          <w:i/>
        </w:rPr>
      </w:pPr>
    </w:p>
    <w:p w14:paraId="47855121" w14:textId="77777777" w:rsidR="00CB58B9" w:rsidRDefault="00CB58B9" w:rsidP="005A3AF0">
      <w:pPr>
        <w:pStyle w:val="Zkladntextodsazen"/>
        <w:rPr>
          <w:b w:val="0"/>
          <w:i/>
        </w:rPr>
      </w:pPr>
    </w:p>
    <w:p w14:paraId="6A9CA5AC" w14:textId="0F939FE4" w:rsidR="00FB5EC8" w:rsidRPr="00885A6A" w:rsidRDefault="00FB5EC8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 w:rsidR="00C1731E">
        <w:rPr>
          <w:b w:val="0"/>
          <w:i/>
        </w:rPr>
        <w:t>půjčitele:</w:t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 w:rsidR="00C1731E">
        <w:rPr>
          <w:b w:val="0"/>
          <w:i/>
        </w:rPr>
        <w:tab/>
      </w:r>
      <w:r>
        <w:rPr>
          <w:b w:val="0"/>
          <w:i/>
        </w:rPr>
        <w:t xml:space="preserve">za </w:t>
      </w:r>
      <w:r w:rsidR="00C1731E">
        <w:rPr>
          <w:b w:val="0"/>
          <w:i/>
        </w:rPr>
        <w:t>vypůjčitele</w:t>
      </w:r>
      <w:r>
        <w:rPr>
          <w:b w:val="0"/>
          <w:i/>
        </w:rPr>
        <w:t>:</w:t>
      </w:r>
    </w:p>
    <w:p w14:paraId="168C94A0" w14:textId="77777777" w:rsidR="00FB5EC8" w:rsidRDefault="00FB5EC8" w:rsidP="007130A6">
      <w:pPr>
        <w:pStyle w:val="Zkladntextodsazen"/>
        <w:rPr>
          <w:bCs/>
        </w:rPr>
      </w:pPr>
    </w:p>
    <w:p w14:paraId="2A2E7499" w14:textId="77777777" w:rsidR="00FB5EC8" w:rsidRDefault="00FB5EC8" w:rsidP="007130A6">
      <w:pPr>
        <w:pStyle w:val="Zkladntextodsazen"/>
        <w:rPr>
          <w:bCs/>
        </w:rPr>
      </w:pPr>
    </w:p>
    <w:p w14:paraId="533BED71" w14:textId="77777777" w:rsidR="00FB5EC8" w:rsidRDefault="00FB5EC8" w:rsidP="007130A6">
      <w:pPr>
        <w:pStyle w:val="Zkladntextodsazen"/>
        <w:rPr>
          <w:bCs/>
        </w:rPr>
      </w:pPr>
    </w:p>
    <w:p w14:paraId="3D10FC6A" w14:textId="77777777" w:rsidR="00FB5EC8" w:rsidRDefault="00FB5EC8" w:rsidP="007130A6">
      <w:pPr>
        <w:pStyle w:val="Zkladntextodsazen"/>
        <w:rPr>
          <w:bCs/>
        </w:rPr>
      </w:pPr>
    </w:p>
    <w:p w14:paraId="4FB04BB8" w14:textId="77777777" w:rsidR="00FB5EC8" w:rsidRDefault="00FB5EC8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955AA2F" w14:textId="71CA3B5B" w:rsidR="00FB5EC8" w:rsidRPr="00AF0DEE" w:rsidRDefault="00A80A5B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 xml:space="preserve">Ing. </w:t>
      </w:r>
      <w:r w:rsidR="00131B40">
        <w:rPr>
          <w:bCs/>
        </w:rPr>
        <w:t>Iveta Nevludová</w:t>
      </w:r>
      <w:r>
        <w:rPr>
          <w:bCs/>
        </w:rPr>
        <w:tab/>
      </w:r>
      <w:r w:rsidR="00E24B1C">
        <w:rPr>
          <w:bCs/>
        </w:rPr>
        <w:t>Ing. Lenka Metzlová</w:t>
      </w:r>
      <w:r w:rsidR="000C28F6">
        <w:rPr>
          <w:bCs/>
        </w:rPr>
        <w:t xml:space="preserve"> </w:t>
      </w:r>
    </w:p>
    <w:p w14:paraId="266EACD6" w14:textId="07B3E090" w:rsidR="00F20664" w:rsidRDefault="00FB5EC8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="00AA4703" w:rsidRPr="00AA4703">
        <w:rPr>
          <w:b w:val="0"/>
          <w:bCs/>
        </w:rPr>
        <w:t>ředitel</w:t>
      </w:r>
      <w:r w:rsidR="00E24B1C">
        <w:rPr>
          <w:b w:val="0"/>
          <w:bCs/>
        </w:rPr>
        <w:t>ka</w:t>
      </w:r>
    </w:p>
    <w:p w14:paraId="1ABAA039" w14:textId="77777777" w:rsidR="00F20664" w:rsidRDefault="00F20664">
      <w:pPr>
        <w:rPr>
          <w:bCs/>
          <w:sz w:val="24"/>
        </w:rPr>
      </w:pPr>
      <w:r>
        <w:rPr>
          <w:b/>
          <w:bCs/>
        </w:rPr>
        <w:br w:type="page"/>
      </w:r>
    </w:p>
    <w:p w14:paraId="192D7628" w14:textId="77777777" w:rsidR="00F20664" w:rsidRDefault="00F20664" w:rsidP="005A3AF0">
      <w:pPr>
        <w:pStyle w:val="Nadpis1"/>
        <w:jc w:val="center"/>
        <w:rPr>
          <w:sz w:val="40"/>
        </w:rPr>
      </w:pPr>
    </w:p>
    <w:p w14:paraId="001A8CB7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594F417" w14:textId="77777777" w:rsidR="00F20664" w:rsidRDefault="00F20664" w:rsidP="007130A6">
      <w:pPr>
        <w:jc w:val="center"/>
      </w:pPr>
    </w:p>
    <w:p w14:paraId="0E64E543" w14:textId="77777777" w:rsidR="00F20664" w:rsidRDefault="00F20664" w:rsidP="007130A6">
      <w:pPr>
        <w:pStyle w:val="Zkladntextodsazen"/>
        <w:jc w:val="both"/>
      </w:pPr>
    </w:p>
    <w:p w14:paraId="4FBBE116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75B6D94B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2BB0F88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D4F7C7E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4D67CE6F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2674EF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04C4C7D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3A1F488D" w14:textId="77777777" w:rsidR="00F20664" w:rsidRDefault="00F20664" w:rsidP="007130A6">
      <w:pPr>
        <w:pStyle w:val="Zkladntextodsazen"/>
        <w:jc w:val="both"/>
      </w:pPr>
    </w:p>
    <w:p w14:paraId="5D2F2DDA" w14:textId="77777777" w:rsidR="00F20664" w:rsidRDefault="00F20664" w:rsidP="007130A6">
      <w:pPr>
        <w:pStyle w:val="Zkladntextodsazen"/>
        <w:jc w:val="both"/>
      </w:pPr>
      <w:r>
        <w:t>a</w:t>
      </w:r>
    </w:p>
    <w:p w14:paraId="75FEDBDC" w14:textId="77777777" w:rsidR="00F20664" w:rsidRDefault="00F20664" w:rsidP="007130A6">
      <w:pPr>
        <w:pStyle w:val="Zkladntextodsazen"/>
        <w:jc w:val="both"/>
      </w:pPr>
    </w:p>
    <w:p w14:paraId="4D4574B1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Gymnázium Františka Živného, Bohumín, Jana Palacha 794, příspěvková organizace</w:t>
      </w:r>
    </w:p>
    <w:p w14:paraId="7C9A882F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ana Palacha 794, 735 81 Bohumín – Nový Bohumín</w:t>
      </w:r>
    </w:p>
    <w:p w14:paraId="4F6763C4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205</w:t>
      </w:r>
    </w:p>
    <w:p w14:paraId="4C6B373C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aedDr. Miroslavem Bialońem</w:t>
      </w:r>
    </w:p>
    <w:p w14:paraId="4832DB41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62121A03" w14:textId="77777777" w:rsidR="00F20664" w:rsidRPr="007130A6" w:rsidRDefault="00F20664" w:rsidP="007130A6">
      <w:pPr>
        <w:pStyle w:val="Zkladntextodsazen"/>
        <w:jc w:val="both"/>
      </w:pPr>
    </w:p>
    <w:p w14:paraId="6B7CD74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2F5BB81A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6CB29A47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1AD59805" w14:textId="77777777" w:rsidR="00F20664" w:rsidRDefault="00F20664" w:rsidP="007130A6">
      <w:pPr>
        <w:pStyle w:val="Zkladntextodsazen"/>
        <w:jc w:val="center"/>
      </w:pPr>
      <w:r>
        <w:t>I.</w:t>
      </w:r>
    </w:p>
    <w:p w14:paraId="0F35C5F8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1CF87FE1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044EAAD7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58FCB440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719BD34A" w14:textId="77777777" w:rsidR="00F20664" w:rsidRDefault="00F20664" w:rsidP="007130A6">
      <w:pPr>
        <w:pStyle w:val="Zkladntextodsazen"/>
        <w:jc w:val="center"/>
      </w:pPr>
    </w:p>
    <w:p w14:paraId="0205A823" w14:textId="77777777" w:rsidR="00F20664" w:rsidRDefault="00F20664" w:rsidP="007130A6">
      <w:pPr>
        <w:pStyle w:val="Zkladntextodsazen"/>
        <w:jc w:val="center"/>
      </w:pPr>
      <w:r>
        <w:t>II.</w:t>
      </w:r>
    </w:p>
    <w:p w14:paraId="2E0FE9B5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338597EE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7224168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833F23E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2BE12EF5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8D33F32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5B2C6B55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521E739F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75466922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93C3D68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70C8298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5FAC376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02928DD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46115318" w14:textId="77777777" w:rsidR="00F20664" w:rsidRDefault="00F20664" w:rsidP="007130A6">
      <w:pPr>
        <w:pStyle w:val="Zkladntextodsazen"/>
        <w:jc w:val="center"/>
      </w:pPr>
    </w:p>
    <w:p w14:paraId="21AD8B06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9BB3C19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EFD5988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18609711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C9026CA" w14:textId="77777777" w:rsidR="00F20664" w:rsidRDefault="00F20664" w:rsidP="007130A6">
      <w:pPr>
        <w:pStyle w:val="Zkladntextodsazen"/>
        <w:rPr>
          <w:b w:val="0"/>
        </w:rPr>
      </w:pPr>
    </w:p>
    <w:p w14:paraId="512CF563" w14:textId="77777777" w:rsidR="00F20664" w:rsidRDefault="00F20664" w:rsidP="007130A6">
      <w:pPr>
        <w:pStyle w:val="Zkladntextodsazen"/>
        <w:rPr>
          <w:b w:val="0"/>
        </w:rPr>
      </w:pPr>
    </w:p>
    <w:p w14:paraId="44CEC748" w14:textId="77777777" w:rsidR="00F20664" w:rsidRDefault="00F20664" w:rsidP="007130A6">
      <w:pPr>
        <w:pStyle w:val="Zkladntextodsazen"/>
        <w:rPr>
          <w:b w:val="0"/>
        </w:rPr>
      </w:pPr>
    </w:p>
    <w:p w14:paraId="4BBFF9B6" w14:textId="77777777" w:rsidR="00F20664" w:rsidRDefault="00F20664" w:rsidP="007130A6">
      <w:pPr>
        <w:pStyle w:val="Zkladntextodsazen"/>
        <w:rPr>
          <w:b w:val="0"/>
        </w:rPr>
      </w:pPr>
    </w:p>
    <w:p w14:paraId="1EDB8BD1" w14:textId="77777777" w:rsidR="00F20664" w:rsidRDefault="00F20664" w:rsidP="007130A6">
      <w:pPr>
        <w:pStyle w:val="Zkladntextodsazen"/>
        <w:rPr>
          <w:b w:val="0"/>
        </w:rPr>
      </w:pPr>
    </w:p>
    <w:p w14:paraId="678F9C74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0B71EB94" w14:textId="77777777" w:rsidR="00F20664" w:rsidRDefault="00F20664" w:rsidP="005A3AF0">
      <w:pPr>
        <w:pStyle w:val="Zkladntextodsazen"/>
        <w:rPr>
          <w:b w:val="0"/>
          <w:i/>
        </w:rPr>
      </w:pPr>
    </w:p>
    <w:p w14:paraId="2C6753A6" w14:textId="77777777" w:rsidR="00F20664" w:rsidRDefault="00F20664" w:rsidP="005A3AF0">
      <w:pPr>
        <w:pStyle w:val="Zkladntextodsazen"/>
        <w:rPr>
          <w:b w:val="0"/>
          <w:i/>
        </w:rPr>
      </w:pPr>
    </w:p>
    <w:p w14:paraId="1300DAB4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2D2E53D" w14:textId="77777777" w:rsidR="00F20664" w:rsidRDefault="00F20664" w:rsidP="007130A6">
      <w:pPr>
        <w:pStyle w:val="Zkladntextodsazen"/>
        <w:rPr>
          <w:bCs/>
        </w:rPr>
      </w:pPr>
    </w:p>
    <w:p w14:paraId="0FB11155" w14:textId="77777777" w:rsidR="00F20664" w:rsidRDefault="00F20664" w:rsidP="007130A6">
      <w:pPr>
        <w:pStyle w:val="Zkladntextodsazen"/>
        <w:rPr>
          <w:bCs/>
        </w:rPr>
      </w:pPr>
    </w:p>
    <w:p w14:paraId="16F297E3" w14:textId="77777777" w:rsidR="00F20664" w:rsidRDefault="00F20664" w:rsidP="007130A6">
      <w:pPr>
        <w:pStyle w:val="Zkladntextodsazen"/>
        <w:rPr>
          <w:bCs/>
        </w:rPr>
      </w:pPr>
    </w:p>
    <w:p w14:paraId="73B9A72B" w14:textId="77777777" w:rsidR="00F20664" w:rsidRDefault="00F20664" w:rsidP="007130A6">
      <w:pPr>
        <w:pStyle w:val="Zkladntextodsazen"/>
        <w:rPr>
          <w:bCs/>
        </w:rPr>
      </w:pPr>
    </w:p>
    <w:p w14:paraId="344F164E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59178793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PaedDr. Miroslav Bialoń</w:t>
      </w:r>
    </w:p>
    <w:p w14:paraId="76B8F90D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7EE53863" w14:textId="399F83F8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379693F7" w14:textId="77777777" w:rsidR="00F20664" w:rsidRDefault="00F20664" w:rsidP="005A3AF0">
      <w:pPr>
        <w:pStyle w:val="Nadpis1"/>
        <w:jc w:val="center"/>
        <w:rPr>
          <w:sz w:val="40"/>
        </w:rPr>
      </w:pPr>
    </w:p>
    <w:p w14:paraId="3AB11B36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376DBA2A" w14:textId="77777777" w:rsidR="00F20664" w:rsidRDefault="00F20664" w:rsidP="007130A6">
      <w:pPr>
        <w:jc w:val="center"/>
      </w:pPr>
    </w:p>
    <w:p w14:paraId="078BA50B" w14:textId="77777777" w:rsidR="00F20664" w:rsidRDefault="00F20664" w:rsidP="007130A6">
      <w:pPr>
        <w:pStyle w:val="Zkladntextodsazen"/>
        <w:jc w:val="both"/>
      </w:pPr>
    </w:p>
    <w:p w14:paraId="13474AED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311214DB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DB6D639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0A45192F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7E3D6B3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AB0547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9A51EFC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EA2ADDF" w14:textId="77777777" w:rsidR="00F20664" w:rsidRDefault="00F20664" w:rsidP="007130A6">
      <w:pPr>
        <w:pStyle w:val="Zkladntextodsazen"/>
        <w:jc w:val="both"/>
      </w:pPr>
    </w:p>
    <w:p w14:paraId="51F51575" w14:textId="77777777" w:rsidR="00F20664" w:rsidRDefault="00F20664" w:rsidP="007130A6">
      <w:pPr>
        <w:pStyle w:val="Zkladntextodsazen"/>
        <w:jc w:val="both"/>
      </w:pPr>
      <w:r>
        <w:t>a</w:t>
      </w:r>
    </w:p>
    <w:p w14:paraId="4245145A" w14:textId="77777777" w:rsidR="00F20664" w:rsidRDefault="00F20664" w:rsidP="007130A6">
      <w:pPr>
        <w:pStyle w:val="Zkladntextodsazen"/>
        <w:jc w:val="both"/>
      </w:pPr>
    </w:p>
    <w:p w14:paraId="6F2A9B48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Všeobecné a sportovní gymnázium, Bruntál, příspěvková organizace</w:t>
      </w:r>
    </w:p>
    <w:p w14:paraId="50940A26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Dukelská 1423/1, 792 01 Bruntál</w:t>
      </w:r>
    </w:p>
    <w:p w14:paraId="5A562A58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601357</w:t>
      </w:r>
    </w:p>
    <w:p w14:paraId="36A36A4E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Petrem Melicharem</w:t>
      </w:r>
    </w:p>
    <w:p w14:paraId="3632013D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7663EE7" w14:textId="77777777" w:rsidR="00F20664" w:rsidRPr="007130A6" w:rsidRDefault="00F20664" w:rsidP="007130A6">
      <w:pPr>
        <w:pStyle w:val="Zkladntextodsazen"/>
        <w:jc w:val="both"/>
      </w:pPr>
    </w:p>
    <w:p w14:paraId="6887F12B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423BE2E0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0E7B8691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3E61E53" w14:textId="77777777" w:rsidR="00F20664" w:rsidRDefault="00F20664" w:rsidP="007130A6">
      <w:pPr>
        <w:pStyle w:val="Zkladntextodsazen"/>
        <w:jc w:val="center"/>
      </w:pPr>
      <w:r>
        <w:t>I.</w:t>
      </w:r>
    </w:p>
    <w:p w14:paraId="1E263217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3A5C7153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0774563F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51D613E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23283D66" w14:textId="77777777" w:rsidR="00F20664" w:rsidRDefault="00F20664" w:rsidP="007130A6">
      <w:pPr>
        <w:pStyle w:val="Zkladntextodsazen"/>
        <w:jc w:val="center"/>
      </w:pPr>
    </w:p>
    <w:p w14:paraId="59C83C88" w14:textId="77777777" w:rsidR="00F20664" w:rsidRDefault="00F20664" w:rsidP="007130A6">
      <w:pPr>
        <w:pStyle w:val="Zkladntextodsazen"/>
        <w:jc w:val="center"/>
      </w:pPr>
      <w:r>
        <w:t>II.</w:t>
      </w:r>
    </w:p>
    <w:p w14:paraId="71C71C5F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7E986916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38046582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1BB6F117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44BB00F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6AE0BD5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E08E929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6E58A43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2EF5E0F1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9C344A9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32DC955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E9195B9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229BDDD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6659117" w14:textId="77777777" w:rsidR="00F20664" w:rsidRDefault="00F20664" w:rsidP="007130A6">
      <w:pPr>
        <w:pStyle w:val="Zkladntextodsazen"/>
        <w:jc w:val="center"/>
      </w:pPr>
    </w:p>
    <w:p w14:paraId="117BF5FA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B982A65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79F55D4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36ACB0DC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A09B1BB" w14:textId="77777777" w:rsidR="00F20664" w:rsidRDefault="00F20664" w:rsidP="007130A6">
      <w:pPr>
        <w:pStyle w:val="Zkladntextodsazen"/>
        <w:rPr>
          <w:b w:val="0"/>
        </w:rPr>
      </w:pPr>
    </w:p>
    <w:p w14:paraId="00F40331" w14:textId="77777777" w:rsidR="00F20664" w:rsidRDefault="00F20664" w:rsidP="007130A6">
      <w:pPr>
        <w:pStyle w:val="Zkladntextodsazen"/>
        <w:rPr>
          <w:b w:val="0"/>
        </w:rPr>
      </w:pPr>
    </w:p>
    <w:p w14:paraId="2C2B2161" w14:textId="77777777" w:rsidR="00F20664" w:rsidRDefault="00F20664" w:rsidP="007130A6">
      <w:pPr>
        <w:pStyle w:val="Zkladntextodsazen"/>
        <w:rPr>
          <w:b w:val="0"/>
        </w:rPr>
      </w:pPr>
    </w:p>
    <w:p w14:paraId="0DAC5105" w14:textId="77777777" w:rsidR="00F20664" w:rsidRDefault="00F20664" w:rsidP="007130A6">
      <w:pPr>
        <w:pStyle w:val="Zkladntextodsazen"/>
        <w:rPr>
          <w:b w:val="0"/>
        </w:rPr>
      </w:pPr>
    </w:p>
    <w:p w14:paraId="26ACF66F" w14:textId="77777777" w:rsidR="00F20664" w:rsidRDefault="00F20664" w:rsidP="007130A6">
      <w:pPr>
        <w:pStyle w:val="Zkladntextodsazen"/>
        <w:rPr>
          <w:b w:val="0"/>
        </w:rPr>
      </w:pPr>
    </w:p>
    <w:p w14:paraId="5476D8B4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6E644173" w14:textId="77777777" w:rsidR="00F20664" w:rsidRDefault="00F20664" w:rsidP="005A3AF0">
      <w:pPr>
        <w:pStyle w:val="Zkladntextodsazen"/>
        <w:rPr>
          <w:b w:val="0"/>
          <w:i/>
        </w:rPr>
      </w:pPr>
    </w:p>
    <w:p w14:paraId="172FC906" w14:textId="77777777" w:rsidR="00F20664" w:rsidRDefault="00F20664" w:rsidP="005A3AF0">
      <w:pPr>
        <w:pStyle w:val="Zkladntextodsazen"/>
        <w:rPr>
          <w:b w:val="0"/>
          <w:i/>
        </w:rPr>
      </w:pPr>
    </w:p>
    <w:p w14:paraId="1F3FA28E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74BDDFA" w14:textId="77777777" w:rsidR="00F20664" w:rsidRDefault="00F20664" w:rsidP="007130A6">
      <w:pPr>
        <w:pStyle w:val="Zkladntextodsazen"/>
        <w:rPr>
          <w:bCs/>
        </w:rPr>
      </w:pPr>
    </w:p>
    <w:p w14:paraId="648FA918" w14:textId="77777777" w:rsidR="00F20664" w:rsidRDefault="00F20664" w:rsidP="007130A6">
      <w:pPr>
        <w:pStyle w:val="Zkladntextodsazen"/>
        <w:rPr>
          <w:bCs/>
        </w:rPr>
      </w:pPr>
    </w:p>
    <w:p w14:paraId="7656DF6C" w14:textId="77777777" w:rsidR="00F20664" w:rsidRDefault="00F20664" w:rsidP="007130A6">
      <w:pPr>
        <w:pStyle w:val="Zkladntextodsazen"/>
        <w:rPr>
          <w:bCs/>
        </w:rPr>
      </w:pPr>
    </w:p>
    <w:p w14:paraId="7DC62D0A" w14:textId="77777777" w:rsidR="00F20664" w:rsidRDefault="00F20664" w:rsidP="007130A6">
      <w:pPr>
        <w:pStyle w:val="Zkladntextodsazen"/>
        <w:rPr>
          <w:bCs/>
        </w:rPr>
      </w:pPr>
    </w:p>
    <w:p w14:paraId="36BACDBF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773EEA1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Mgr. Petr Melichar</w:t>
      </w:r>
    </w:p>
    <w:p w14:paraId="759672F2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27C4B3AA" w14:textId="77777777" w:rsidR="00F20664" w:rsidRDefault="00F20664" w:rsidP="00497F49">
      <w:pPr>
        <w:pStyle w:val="Zkladntextodsazen"/>
        <w:tabs>
          <w:tab w:val="center" w:pos="2520"/>
          <w:tab w:val="center" w:pos="7200"/>
        </w:tabs>
        <w:ind w:left="0"/>
        <w:rPr>
          <w:sz w:val="40"/>
        </w:rPr>
      </w:pPr>
    </w:p>
    <w:p w14:paraId="08C7B59E" w14:textId="7809A967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25B4C629" w14:textId="77777777" w:rsidR="00F20664" w:rsidRDefault="00F20664" w:rsidP="005A3AF0">
      <w:pPr>
        <w:pStyle w:val="Nadpis1"/>
        <w:jc w:val="center"/>
        <w:rPr>
          <w:sz w:val="40"/>
        </w:rPr>
      </w:pPr>
    </w:p>
    <w:p w14:paraId="708F3534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0F8FEAE" w14:textId="77777777" w:rsidR="00F20664" w:rsidRDefault="00F20664" w:rsidP="007130A6">
      <w:pPr>
        <w:jc w:val="center"/>
      </w:pPr>
    </w:p>
    <w:p w14:paraId="2B4F3D8B" w14:textId="77777777" w:rsidR="00F20664" w:rsidRDefault="00F20664" w:rsidP="007130A6">
      <w:pPr>
        <w:pStyle w:val="Zkladntextodsazen"/>
        <w:jc w:val="both"/>
      </w:pPr>
    </w:p>
    <w:p w14:paraId="19F8B94B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75E923C5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C0E3F3F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99CFEF9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36EE5AF1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123AA23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0042F1B6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33F834C" w14:textId="77777777" w:rsidR="00F20664" w:rsidRDefault="00F20664" w:rsidP="007130A6">
      <w:pPr>
        <w:pStyle w:val="Zkladntextodsazen"/>
        <w:jc w:val="both"/>
      </w:pPr>
    </w:p>
    <w:p w14:paraId="569CCC95" w14:textId="77777777" w:rsidR="00F20664" w:rsidRDefault="00F20664" w:rsidP="007130A6">
      <w:pPr>
        <w:pStyle w:val="Zkladntextodsazen"/>
        <w:jc w:val="both"/>
      </w:pPr>
      <w:r>
        <w:t>a</w:t>
      </w:r>
    </w:p>
    <w:p w14:paraId="58614D6A" w14:textId="77777777" w:rsidR="00F20664" w:rsidRDefault="00F20664" w:rsidP="007130A6">
      <w:pPr>
        <w:pStyle w:val="Zkladntextodsazen"/>
        <w:jc w:val="both"/>
      </w:pPr>
    </w:p>
    <w:p w14:paraId="27E3BAD2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Gymnázium Josefa Kainara, Hlučín, příspěvková organizace</w:t>
      </w:r>
    </w:p>
    <w:p w14:paraId="6682BF90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Dr. Ed. Beneše 586/7, 748 01 Hlučín</w:t>
      </w:r>
    </w:p>
    <w:p w14:paraId="40FBD6C5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091</w:t>
      </w:r>
    </w:p>
    <w:p w14:paraId="186B2D25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hDr. Charlottou Grenarovou</w:t>
      </w:r>
    </w:p>
    <w:p w14:paraId="62AF954B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04FF4893" w14:textId="77777777" w:rsidR="00F20664" w:rsidRPr="007130A6" w:rsidRDefault="00F20664" w:rsidP="007130A6">
      <w:pPr>
        <w:pStyle w:val="Zkladntextodsazen"/>
        <w:jc w:val="both"/>
      </w:pPr>
    </w:p>
    <w:p w14:paraId="508FD936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398CD418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6AB170A3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43B07D7" w14:textId="77777777" w:rsidR="00F20664" w:rsidRDefault="00F20664" w:rsidP="007130A6">
      <w:pPr>
        <w:pStyle w:val="Zkladntextodsazen"/>
        <w:jc w:val="center"/>
      </w:pPr>
      <w:r>
        <w:t>I.</w:t>
      </w:r>
    </w:p>
    <w:p w14:paraId="57A888CA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7794845F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17A72C4C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35B15C9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585F8002" w14:textId="77777777" w:rsidR="00F20664" w:rsidRDefault="00F20664" w:rsidP="007130A6">
      <w:pPr>
        <w:pStyle w:val="Zkladntextodsazen"/>
        <w:jc w:val="center"/>
      </w:pPr>
    </w:p>
    <w:p w14:paraId="62BEAB36" w14:textId="77777777" w:rsidR="00F20664" w:rsidRDefault="00F20664" w:rsidP="007130A6">
      <w:pPr>
        <w:pStyle w:val="Zkladntextodsazen"/>
        <w:jc w:val="center"/>
      </w:pPr>
      <w:r>
        <w:t>II.</w:t>
      </w:r>
    </w:p>
    <w:p w14:paraId="47BB1254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6EBB06F1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8063102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092CB1B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A86992F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8AF79C3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7EDF17EF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4FA633D2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361ECCD7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6A52DDE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9DD8EB8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3B8DFFD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675E120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34A57E6" w14:textId="77777777" w:rsidR="00F20664" w:rsidRDefault="00F20664" w:rsidP="007130A6">
      <w:pPr>
        <w:pStyle w:val="Zkladntextodsazen"/>
        <w:jc w:val="center"/>
      </w:pPr>
    </w:p>
    <w:p w14:paraId="461AF323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12EE64BA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E9AF355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975F3D2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3D17A75D" w14:textId="77777777" w:rsidR="00F20664" w:rsidRDefault="00F20664" w:rsidP="007130A6">
      <w:pPr>
        <w:pStyle w:val="Zkladntextodsazen"/>
        <w:rPr>
          <w:b w:val="0"/>
        </w:rPr>
      </w:pPr>
    </w:p>
    <w:p w14:paraId="4F7C802A" w14:textId="77777777" w:rsidR="00F20664" w:rsidRDefault="00F20664" w:rsidP="007130A6">
      <w:pPr>
        <w:pStyle w:val="Zkladntextodsazen"/>
        <w:rPr>
          <w:b w:val="0"/>
        </w:rPr>
      </w:pPr>
    </w:p>
    <w:p w14:paraId="764D9BE1" w14:textId="77777777" w:rsidR="00F20664" w:rsidRDefault="00F20664" w:rsidP="007130A6">
      <w:pPr>
        <w:pStyle w:val="Zkladntextodsazen"/>
        <w:rPr>
          <w:b w:val="0"/>
        </w:rPr>
      </w:pPr>
    </w:p>
    <w:p w14:paraId="1A61F1AA" w14:textId="77777777" w:rsidR="00F20664" w:rsidRDefault="00F20664" w:rsidP="007130A6">
      <w:pPr>
        <w:pStyle w:val="Zkladntextodsazen"/>
        <w:rPr>
          <w:b w:val="0"/>
        </w:rPr>
      </w:pPr>
    </w:p>
    <w:p w14:paraId="3A80C207" w14:textId="77777777" w:rsidR="00F20664" w:rsidRDefault="00F20664" w:rsidP="007130A6">
      <w:pPr>
        <w:pStyle w:val="Zkladntextodsazen"/>
        <w:rPr>
          <w:b w:val="0"/>
        </w:rPr>
      </w:pPr>
    </w:p>
    <w:p w14:paraId="78A05404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9C4169D" w14:textId="77777777" w:rsidR="00F20664" w:rsidRDefault="00F20664" w:rsidP="005A3AF0">
      <w:pPr>
        <w:pStyle w:val="Zkladntextodsazen"/>
        <w:rPr>
          <w:b w:val="0"/>
          <w:i/>
        </w:rPr>
      </w:pPr>
    </w:p>
    <w:p w14:paraId="32A453F0" w14:textId="77777777" w:rsidR="00F20664" w:rsidRDefault="00F20664" w:rsidP="005A3AF0">
      <w:pPr>
        <w:pStyle w:val="Zkladntextodsazen"/>
        <w:rPr>
          <w:b w:val="0"/>
          <w:i/>
        </w:rPr>
      </w:pPr>
    </w:p>
    <w:p w14:paraId="6534DBED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7E606B6" w14:textId="77777777" w:rsidR="00F20664" w:rsidRDefault="00F20664" w:rsidP="007130A6">
      <w:pPr>
        <w:pStyle w:val="Zkladntextodsazen"/>
        <w:rPr>
          <w:bCs/>
        </w:rPr>
      </w:pPr>
    </w:p>
    <w:p w14:paraId="0E9C5860" w14:textId="77777777" w:rsidR="00F20664" w:rsidRDefault="00F20664" w:rsidP="007130A6">
      <w:pPr>
        <w:pStyle w:val="Zkladntextodsazen"/>
        <w:rPr>
          <w:bCs/>
        </w:rPr>
      </w:pPr>
    </w:p>
    <w:p w14:paraId="1EF70FB4" w14:textId="77777777" w:rsidR="00F20664" w:rsidRDefault="00F20664" w:rsidP="007130A6">
      <w:pPr>
        <w:pStyle w:val="Zkladntextodsazen"/>
        <w:rPr>
          <w:bCs/>
        </w:rPr>
      </w:pPr>
    </w:p>
    <w:p w14:paraId="0722220B" w14:textId="77777777" w:rsidR="00F20664" w:rsidRDefault="00F20664" w:rsidP="007130A6">
      <w:pPr>
        <w:pStyle w:val="Zkladntextodsazen"/>
        <w:rPr>
          <w:bCs/>
        </w:rPr>
      </w:pPr>
    </w:p>
    <w:p w14:paraId="4380B592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BC27702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PhDr. Charlotta Grenarová</w:t>
      </w:r>
    </w:p>
    <w:p w14:paraId="2E5C60D1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3C867026" w14:textId="21343F46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6C6C2CEE" w14:textId="77777777" w:rsidR="00F20664" w:rsidRDefault="00F20664" w:rsidP="005A3AF0">
      <w:pPr>
        <w:pStyle w:val="Nadpis1"/>
        <w:jc w:val="center"/>
        <w:rPr>
          <w:sz w:val="40"/>
        </w:rPr>
      </w:pPr>
    </w:p>
    <w:p w14:paraId="0C89302F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060A2E67" w14:textId="77777777" w:rsidR="00F20664" w:rsidRDefault="00F20664" w:rsidP="007130A6">
      <w:pPr>
        <w:jc w:val="center"/>
      </w:pPr>
    </w:p>
    <w:p w14:paraId="4FA2E927" w14:textId="77777777" w:rsidR="00F20664" w:rsidRDefault="00F20664" w:rsidP="007130A6">
      <w:pPr>
        <w:pStyle w:val="Zkladntextodsazen"/>
        <w:jc w:val="both"/>
      </w:pPr>
    </w:p>
    <w:p w14:paraId="37D75ECD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5C5CABF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A3D5C1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4F0213B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DBBA3B5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42842820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63043781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33D22E93" w14:textId="77777777" w:rsidR="00F20664" w:rsidRDefault="00F20664" w:rsidP="007130A6">
      <w:pPr>
        <w:pStyle w:val="Zkladntextodsazen"/>
        <w:jc w:val="both"/>
      </w:pPr>
    </w:p>
    <w:p w14:paraId="215187A9" w14:textId="77777777" w:rsidR="00F20664" w:rsidRDefault="00F20664" w:rsidP="007130A6">
      <w:pPr>
        <w:pStyle w:val="Zkladntextodsazen"/>
        <w:jc w:val="both"/>
      </w:pPr>
      <w:r>
        <w:t>a</w:t>
      </w:r>
    </w:p>
    <w:p w14:paraId="4FCE1218" w14:textId="77777777" w:rsidR="00F20664" w:rsidRDefault="00F20664" w:rsidP="007130A6">
      <w:pPr>
        <w:pStyle w:val="Zkladntextodsazen"/>
        <w:jc w:val="both"/>
      </w:pPr>
    </w:p>
    <w:p w14:paraId="2F99094C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Gymnázium, Havířov – Město, Komenského 2, příspěvková organizace</w:t>
      </w:r>
    </w:p>
    <w:p w14:paraId="1D0675A3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J. A. Komenského 328/2, 736 01 Havířov - Město</w:t>
      </w:r>
    </w:p>
    <w:p w14:paraId="1BDBBD91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558</w:t>
      </w:r>
    </w:p>
    <w:p w14:paraId="580424DD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PhDr. Petrem Šimkem</w:t>
      </w:r>
    </w:p>
    <w:p w14:paraId="32070D2D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391377C" w14:textId="77777777" w:rsidR="00F20664" w:rsidRPr="007130A6" w:rsidRDefault="00F20664" w:rsidP="007130A6">
      <w:pPr>
        <w:pStyle w:val="Zkladntextodsazen"/>
        <w:jc w:val="both"/>
      </w:pPr>
    </w:p>
    <w:p w14:paraId="050A7C79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7E55DB0F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EC1DBFD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2E215765" w14:textId="77777777" w:rsidR="00F20664" w:rsidRDefault="00F20664" w:rsidP="007130A6">
      <w:pPr>
        <w:pStyle w:val="Zkladntextodsazen"/>
        <w:jc w:val="center"/>
      </w:pPr>
      <w:r>
        <w:t>I.</w:t>
      </w:r>
    </w:p>
    <w:p w14:paraId="50229967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5A63EAD8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463545EC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4C84654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123EC4F5" w14:textId="77777777" w:rsidR="00F20664" w:rsidRDefault="00F20664" w:rsidP="007130A6">
      <w:pPr>
        <w:pStyle w:val="Zkladntextodsazen"/>
        <w:jc w:val="center"/>
      </w:pPr>
    </w:p>
    <w:p w14:paraId="0D16A693" w14:textId="77777777" w:rsidR="00F20664" w:rsidRDefault="00F20664" w:rsidP="007130A6">
      <w:pPr>
        <w:pStyle w:val="Zkladntextodsazen"/>
        <w:jc w:val="center"/>
      </w:pPr>
      <w:r>
        <w:t>II.</w:t>
      </w:r>
    </w:p>
    <w:p w14:paraId="39011864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7A1176A3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0B0141E8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A4A09F8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56D3AC6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A7482F1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2D01632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3F029F3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2F860215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30AAFF1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C0C96B8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59FECAB0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EB2A478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465C63F7" w14:textId="77777777" w:rsidR="00F20664" w:rsidRDefault="00F20664" w:rsidP="007130A6">
      <w:pPr>
        <w:pStyle w:val="Zkladntextodsazen"/>
        <w:jc w:val="center"/>
      </w:pPr>
    </w:p>
    <w:p w14:paraId="6173C26F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0F71602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121423F8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9B4A162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1A00099" w14:textId="77777777" w:rsidR="00F20664" w:rsidRDefault="00F20664" w:rsidP="007130A6">
      <w:pPr>
        <w:pStyle w:val="Zkladntextodsazen"/>
        <w:rPr>
          <w:b w:val="0"/>
        </w:rPr>
      </w:pPr>
    </w:p>
    <w:p w14:paraId="4243B8CF" w14:textId="77777777" w:rsidR="00F20664" w:rsidRDefault="00F20664" w:rsidP="007130A6">
      <w:pPr>
        <w:pStyle w:val="Zkladntextodsazen"/>
        <w:rPr>
          <w:b w:val="0"/>
        </w:rPr>
      </w:pPr>
    </w:p>
    <w:p w14:paraId="3B15C520" w14:textId="77777777" w:rsidR="00F20664" w:rsidRDefault="00F20664" w:rsidP="007130A6">
      <w:pPr>
        <w:pStyle w:val="Zkladntextodsazen"/>
        <w:rPr>
          <w:b w:val="0"/>
        </w:rPr>
      </w:pPr>
    </w:p>
    <w:p w14:paraId="4D3833FE" w14:textId="77777777" w:rsidR="00F20664" w:rsidRDefault="00F20664" w:rsidP="007130A6">
      <w:pPr>
        <w:pStyle w:val="Zkladntextodsazen"/>
        <w:rPr>
          <w:b w:val="0"/>
        </w:rPr>
      </w:pPr>
    </w:p>
    <w:p w14:paraId="002F692D" w14:textId="77777777" w:rsidR="00F20664" w:rsidRDefault="00F20664" w:rsidP="007130A6">
      <w:pPr>
        <w:pStyle w:val="Zkladntextodsazen"/>
        <w:rPr>
          <w:b w:val="0"/>
        </w:rPr>
      </w:pPr>
    </w:p>
    <w:p w14:paraId="35E284EB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E11ED3C" w14:textId="77777777" w:rsidR="00F20664" w:rsidRDefault="00F20664" w:rsidP="005A3AF0">
      <w:pPr>
        <w:pStyle w:val="Zkladntextodsazen"/>
        <w:rPr>
          <w:b w:val="0"/>
          <w:i/>
        </w:rPr>
      </w:pPr>
    </w:p>
    <w:p w14:paraId="20C6F210" w14:textId="77777777" w:rsidR="00F20664" w:rsidRDefault="00F20664" w:rsidP="005A3AF0">
      <w:pPr>
        <w:pStyle w:val="Zkladntextodsazen"/>
        <w:rPr>
          <w:b w:val="0"/>
          <w:i/>
        </w:rPr>
      </w:pPr>
    </w:p>
    <w:p w14:paraId="0B410C6F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986AFC7" w14:textId="77777777" w:rsidR="00F20664" w:rsidRDefault="00F20664" w:rsidP="007130A6">
      <w:pPr>
        <w:pStyle w:val="Zkladntextodsazen"/>
        <w:rPr>
          <w:bCs/>
        </w:rPr>
      </w:pPr>
    </w:p>
    <w:p w14:paraId="1F123AA3" w14:textId="77777777" w:rsidR="00F20664" w:rsidRDefault="00F20664" w:rsidP="007130A6">
      <w:pPr>
        <w:pStyle w:val="Zkladntextodsazen"/>
        <w:rPr>
          <w:bCs/>
        </w:rPr>
      </w:pPr>
    </w:p>
    <w:p w14:paraId="196054C9" w14:textId="77777777" w:rsidR="00F20664" w:rsidRDefault="00F20664" w:rsidP="007130A6">
      <w:pPr>
        <w:pStyle w:val="Zkladntextodsazen"/>
        <w:rPr>
          <w:bCs/>
        </w:rPr>
      </w:pPr>
    </w:p>
    <w:p w14:paraId="1FA16722" w14:textId="77777777" w:rsidR="00F20664" w:rsidRDefault="00F20664" w:rsidP="007130A6">
      <w:pPr>
        <w:pStyle w:val="Zkladntextodsazen"/>
        <w:rPr>
          <w:bCs/>
        </w:rPr>
      </w:pPr>
    </w:p>
    <w:p w14:paraId="0DFE3B1A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D2E0D50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 xml:space="preserve">PhDr. Petr Šimek </w:t>
      </w:r>
    </w:p>
    <w:p w14:paraId="1AC1B119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0291A36C" w14:textId="10892627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788967BA" w14:textId="77777777" w:rsidR="00F20664" w:rsidRDefault="00F20664" w:rsidP="005A3AF0">
      <w:pPr>
        <w:pStyle w:val="Nadpis1"/>
        <w:jc w:val="center"/>
        <w:rPr>
          <w:sz w:val="40"/>
        </w:rPr>
      </w:pPr>
    </w:p>
    <w:p w14:paraId="28370A20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28C47B0" w14:textId="77777777" w:rsidR="00F20664" w:rsidRDefault="00F20664" w:rsidP="007130A6">
      <w:pPr>
        <w:jc w:val="center"/>
      </w:pPr>
    </w:p>
    <w:p w14:paraId="3AA72885" w14:textId="77777777" w:rsidR="00F20664" w:rsidRDefault="00F20664" w:rsidP="007130A6">
      <w:pPr>
        <w:pStyle w:val="Zkladntextodsazen"/>
        <w:jc w:val="both"/>
      </w:pPr>
    </w:p>
    <w:p w14:paraId="39CA3A47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1E2A85F8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60623C34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3AC912D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7E4A2F9B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F11395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2D22F33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4699AF5" w14:textId="77777777" w:rsidR="00F20664" w:rsidRDefault="00F20664" w:rsidP="007130A6">
      <w:pPr>
        <w:pStyle w:val="Zkladntextodsazen"/>
        <w:jc w:val="both"/>
      </w:pPr>
    </w:p>
    <w:p w14:paraId="426A8444" w14:textId="77777777" w:rsidR="00F20664" w:rsidRDefault="00F20664" w:rsidP="007130A6">
      <w:pPr>
        <w:pStyle w:val="Zkladntextodsazen"/>
        <w:jc w:val="both"/>
      </w:pPr>
      <w:r>
        <w:t>a</w:t>
      </w:r>
    </w:p>
    <w:p w14:paraId="0B6107B0" w14:textId="77777777" w:rsidR="00F20664" w:rsidRDefault="00F20664" w:rsidP="007130A6">
      <w:pPr>
        <w:pStyle w:val="Zkladntextodsazen"/>
        <w:jc w:val="both"/>
      </w:pPr>
    </w:p>
    <w:p w14:paraId="24709C64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Střední průmyslová škola elektrotechnická, Havířov, příspěvková organizace</w:t>
      </w:r>
    </w:p>
    <w:p w14:paraId="0F2C7DAD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akarenkova, 513/1, 736 01 Havířov - Město</w:t>
      </w:r>
    </w:p>
    <w:p w14:paraId="38DE050E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62331574</w:t>
      </w:r>
    </w:p>
    <w:p w14:paraId="3874AE32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Petrem Kocourkem</w:t>
      </w:r>
    </w:p>
    <w:p w14:paraId="6F4B9245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413766AA" w14:textId="77777777" w:rsidR="00F20664" w:rsidRPr="007130A6" w:rsidRDefault="00F20664" w:rsidP="007130A6">
      <w:pPr>
        <w:pStyle w:val="Zkladntextodsazen"/>
        <w:jc w:val="both"/>
      </w:pPr>
    </w:p>
    <w:p w14:paraId="056A5C81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5C6B850C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23DC0271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4A565DCD" w14:textId="77777777" w:rsidR="00F20664" w:rsidRDefault="00F20664" w:rsidP="007130A6">
      <w:pPr>
        <w:pStyle w:val="Zkladntextodsazen"/>
        <w:jc w:val="center"/>
      </w:pPr>
      <w:r>
        <w:t>I.</w:t>
      </w:r>
    </w:p>
    <w:p w14:paraId="6E595684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7458E602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117CD5D6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CZ.1.07/1.1.07/02.004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7D243700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715EE70B" w14:textId="77777777" w:rsidR="00F20664" w:rsidRDefault="00F20664" w:rsidP="007130A6">
      <w:pPr>
        <w:pStyle w:val="Zkladntextodsazen"/>
        <w:jc w:val="center"/>
      </w:pPr>
    </w:p>
    <w:p w14:paraId="60D28E80" w14:textId="77777777" w:rsidR="00F20664" w:rsidRDefault="00F20664" w:rsidP="007130A6">
      <w:pPr>
        <w:pStyle w:val="Zkladntextodsazen"/>
        <w:jc w:val="center"/>
      </w:pPr>
      <w:r>
        <w:t>II.</w:t>
      </w:r>
    </w:p>
    <w:p w14:paraId="08B1A7EF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228430BA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444E0C30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01366542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ED743F5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4356E393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77654E03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46EB5E4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2644956A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024D615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0359D8D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73E9ED5B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7043B2AB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02A38A3" w14:textId="77777777" w:rsidR="00F20664" w:rsidRDefault="00F20664" w:rsidP="007130A6">
      <w:pPr>
        <w:pStyle w:val="Zkladntextodsazen"/>
        <w:jc w:val="center"/>
      </w:pPr>
    </w:p>
    <w:p w14:paraId="1ECBC26C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09EE70CB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1B69E122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47EE9078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6293180" w14:textId="77777777" w:rsidR="00F20664" w:rsidRDefault="00F20664" w:rsidP="007130A6">
      <w:pPr>
        <w:pStyle w:val="Zkladntextodsazen"/>
        <w:rPr>
          <w:b w:val="0"/>
        </w:rPr>
      </w:pPr>
    </w:p>
    <w:p w14:paraId="155CB02D" w14:textId="77777777" w:rsidR="00F20664" w:rsidRDefault="00F20664" w:rsidP="007130A6">
      <w:pPr>
        <w:pStyle w:val="Zkladntextodsazen"/>
        <w:rPr>
          <w:b w:val="0"/>
        </w:rPr>
      </w:pPr>
    </w:p>
    <w:p w14:paraId="1FDF7C6D" w14:textId="77777777" w:rsidR="00F20664" w:rsidRDefault="00F20664" w:rsidP="007130A6">
      <w:pPr>
        <w:pStyle w:val="Zkladntextodsazen"/>
        <w:rPr>
          <w:b w:val="0"/>
        </w:rPr>
      </w:pPr>
    </w:p>
    <w:p w14:paraId="5BB51F6A" w14:textId="77777777" w:rsidR="00F20664" w:rsidRDefault="00F20664" w:rsidP="007130A6">
      <w:pPr>
        <w:pStyle w:val="Zkladntextodsazen"/>
        <w:rPr>
          <w:b w:val="0"/>
        </w:rPr>
      </w:pPr>
    </w:p>
    <w:p w14:paraId="4E82F9BA" w14:textId="77777777" w:rsidR="00F20664" w:rsidRDefault="00F20664" w:rsidP="007130A6">
      <w:pPr>
        <w:pStyle w:val="Zkladntextodsazen"/>
        <w:rPr>
          <w:b w:val="0"/>
        </w:rPr>
      </w:pPr>
    </w:p>
    <w:p w14:paraId="11B334B5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22F9B8F5" w14:textId="77777777" w:rsidR="00F20664" w:rsidRDefault="00F20664" w:rsidP="005A3AF0">
      <w:pPr>
        <w:pStyle w:val="Zkladntextodsazen"/>
        <w:rPr>
          <w:b w:val="0"/>
          <w:i/>
        </w:rPr>
      </w:pPr>
    </w:p>
    <w:p w14:paraId="61394121" w14:textId="77777777" w:rsidR="00F20664" w:rsidRDefault="00F20664" w:rsidP="005A3AF0">
      <w:pPr>
        <w:pStyle w:val="Zkladntextodsazen"/>
        <w:rPr>
          <w:b w:val="0"/>
          <w:i/>
        </w:rPr>
      </w:pPr>
    </w:p>
    <w:p w14:paraId="6C847CAE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31B01C6B" w14:textId="77777777" w:rsidR="00F20664" w:rsidRDefault="00F20664" w:rsidP="007130A6">
      <w:pPr>
        <w:pStyle w:val="Zkladntextodsazen"/>
        <w:rPr>
          <w:bCs/>
        </w:rPr>
      </w:pPr>
    </w:p>
    <w:p w14:paraId="4C3EFC6D" w14:textId="77777777" w:rsidR="00F20664" w:rsidRDefault="00F20664" w:rsidP="007130A6">
      <w:pPr>
        <w:pStyle w:val="Zkladntextodsazen"/>
        <w:rPr>
          <w:bCs/>
        </w:rPr>
      </w:pPr>
    </w:p>
    <w:p w14:paraId="2766CD59" w14:textId="77777777" w:rsidR="00F20664" w:rsidRDefault="00F20664" w:rsidP="007130A6">
      <w:pPr>
        <w:pStyle w:val="Zkladntextodsazen"/>
        <w:rPr>
          <w:bCs/>
        </w:rPr>
      </w:pPr>
    </w:p>
    <w:p w14:paraId="2DE08A74" w14:textId="77777777" w:rsidR="00F20664" w:rsidRDefault="00F20664" w:rsidP="007130A6">
      <w:pPr>
        <w:pStyle w:val="Zkladntextodsazen"/>
        <w:rPr>
          <w:bCs/>
        </w:rPr>
      </w:pPr>
    </w:p>
    <w:p w14:paraId="1A2C43AF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F2D4540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Petr Kocourek</w:t>
      </w:r>
    </w:p>
    <w:p w14:paraId="76C67652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6F426F67" w14:textId="3D7BDAF2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538B5CDD" w14:textId="77777777" w:rsidR="00F20664" w:rsidRDefault="00F20664" w:rsidP="005A3AF0">
      <w:pPr>
        <w:pStyle w:val="Nadpis1"/>
        <w:jc w:val="center"/>
        <w:rPr>
          <w:sz w:val="40"/>
        </w:rPr>
      </w:pPr>
    </w:p>
    <w:p w14:paraId="62B8B31C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2BC1A34" w14:textId="77777777" w:rsidR="00F20664" w:rsidRDefault="00F20664" w:rsidP="007130A6">
      <w:pPr>
        <w:jc w:val="center"/>
      </w:pPr>
    </w:p>
    <w:p w14:paraId="65461F58" w14:textId="77777777" w:rsidR="00F20664" w:rsidRDefault="00F20664" w:rsidP="007130A6">
      <w:pPr>
        <w:pStyle w:val="Zkladntextodsazen"/>
        <w:jc w:val="both"/>
      </w:pPr>
    </w:p>
    <w:p w14:paraId="4E2D66BB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3ECB0620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0DB6CC93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8D2D9CD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0BFA625F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F9C8246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523E6DE7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400B12C8" w14:textId="77777777" w:rsidR="00F20664" w:rsidRDefault="00F20664" w:rsidP="007130A6">
      <w:pPr>
        <w:pStyle w:val="Zkladntextodsazen"/>
        <w:jc w:val="both"/>
      </w:pPr>
    </w:p>
    <w:p w14:paraId="03DC50A9" w14:textId="77777777" w:rsidR="00F20664" w:rsidRDefault="00F20664" w:rsidP="007130A6">
      <w:pPr>
        <w:pStyle w:val="Zkladntextodsazen"/>
        <w:jc w:val="both"/>
      </w:pPr>
      <w:r>
        <w:t>a</w:t>
      </w:r>
    </w:p>
    <w:p w14:paraId="360F1A3E" w14:textId="77777777" w:rsidR="00F20664" w:rsidRDefault="00F20664" w:rsidP="007130A6">
      <w:pPr>
        <w:pStyle w:val="Zkladntextodsazen"/>
        <w:jc w:val="both"/>
      </w:pPr>
    </w:p>
    <w:p w14:paraId="7C6E94DC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Střední škola techniky a služeb, Karviná, příspěvková organizace</w:t>
      </w:r>
    </w:p>
    <w:p w14:paraId="3951C20B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tř. Osvobození 1111/60, 735 06 Karviná – Nové Město</w:t>
      </w:r>
    </w:p>
    <w:p w14:paraId="108DFF3C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13644254</w:t>
      </w:r>
    </w:p>
    <w:p w14:paraId="32854F1B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RNDr. Ivou Sandriovou</w:t>
      </w:r>
    </w:p>
    <w:p w14:paraId="3F387C06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74FADB60" w14:textId="77777777" w:rsidR="00F20664" w:rsidRPr="007130A6" w:rsidRDefault="00F20664" w:rsidP="007130A6">
      <w:pPr>
        <w:pStyle w:val="Zkladntextodsazen"/>
        <w:jc w:val="both"/>
      </w:pPr>
    </w:p>
    <w:p w14:paraId="56BEF2F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767C3975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16B53923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415DC277" w14:textId="77777777" w:rsidR="00F20664" w:rsidRDefault="00F20664" w:rsidP="007130A6">
      <w:pPr>
        <w:pStyle w:val="Zkladntextodsazen"/>
        <w:jc w:val="center"/>
      </w:pPr>
      <w:r>
        <w:t>I.</w:t>
      </w:r>
    </w:p>
    <w:p w14:paraId="44FA2566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4B798F8C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1184D15E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F60BF04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2D8CDB50" w14:textId="77777777" w:rsidR="00F20664" w:rsidRDefault="00F20664" w:rsidP="007130A6">
      <w:pPr>
        <w:pStyle w:val="Zkladntextodsazen"/>
        <w:jc w:val="center"/>
      </w:pPr>
    </w:p>
    <w:p w14:paraId="0FC66442" w14:textId="77777777" w:rsidR="00F20664" w:rsidRDefault="00F20664" w:rsidP="007130A6">
      <w:pPr>
        <w:pStyle w:val="Zkladntextodsazen"/>
        <w:jc w:val="center"/>
      </w:pPr>
      <w:r>
        <w:t>II.</w:t>
      </w:r>
    </w:p>
    <w:p w14:paraId="4900E36F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422200A7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D7FCCA7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1ADAEF2C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C162FEB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5A392868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5DCFF60C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E1F0327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56C8AC02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B7BB572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3ECC5C3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2D6B7A52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0F406346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42D32D9" w14:textId="77777777" w:rsidR="00F20664" w:rsidRDefault="00F20664" w:rsidP="007130A6">
      <w:pPr>
        <w:pStyle w:val="Zkladntextodsazen"/>
        <w:jc w:val="center"/>
      </w:pPr>
    </w:p>
    <w:p w14:paraId="45046E12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5FF8E11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7FA00BC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CFB0EFA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267A6F21" w14:textId="77777777" w:rsidR="00F20664" w:rsidRDefault="00F20664" w:rsidP="007130A6">
      <w:pPr>
        <w:pStyle w:val="Zkladntextodsazen"/>
        <w:rPr>
          <w:b w:val="0"/>
        </w:rPr>
      </w:pPr>
    </w:p>
    <w:p w14:paraId="42060474" w14:textId="77777777" w:rsidR="00F20664" w:rsidRDefault="00F20664" w:rsidP="007130A6">
      <w:pPr>
        <w:pStyle w:val="Zkladntextodsazen"/>
        <w:rPr>
          <w:b w:val="0"/>
        </w:rPr>
      </w:pPr>
    </w:p>
    <w:p w14:paraId="7BE5AA35" w14:textId="77777777" w:rsidR="00F20664" w:rsidRDefault="00F20664" w:rsidP="007130A6">
      <w:pPr>
        <w:pStyle w:val="Zkladntextodsazen"/>
        <w:rPr>
          <w:b w:val="0"/>
        </w:rPr>
      </w:pPr>
    </w:p>
    <w:p w14:paraId="34BFABD1" w14:textId="77777777" w:rsidR="00F20664" w:rsidRDefault="00F20664" w:rsidP="007130A6">
      <w:pPr>
        <w:pStyle w:val="Zkladntextodsazen"/>
        <w:rPr>
          <w:b w:val="0"/>
        </w:rPr>
      </w:pPr>
    </w:p>
    <w:p w14:paraId="382F2E71" w14:textId="77777777" w:rsidR="00F20664" w:rsidRDefault="00F20664" w:rsidP="007130A6">
      <w:pPr>
        <w:pStyle w:val="Zkladntextodsazen"/>
        <w:rPr>
          <w:b w:val="0"/>
        </w:rPr>
      </w:pPr>
    </w:p>
    <w:p w14:paraId="051583C4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256C9A19" w14:textId="77777777" w:rsidR="00F20664" w:rsidRDefault="00F20664" w:rsidP="005A3AF0">
      <w:pPr>
        <w:pStyle w:val="Zkladntextodsazen"/>
        <w:rPr>
          <w:b w:val="0"/>
          <w:i/>
        </w:rPr>
      </w:pPr>
    </w:p>
    <w:p w14:paraId="526064C8" w14:textId="77777777" w:rsidR="00F20664" w:rsidRDefault="00F20664" w:rsidP="005A3AF0">
      <w:pPr>
        <w:pStyle w:val="Zkladntextodsazen"/>
        <w:rPr>
          <w:b w:val="0"/>
          <w:i/>
        </w:rPr>
      </w:pPr>
    </w:p>
    <w:p w14:paraId="5707333B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4A4551D3" w14:textId="77777777" w:rsidR="00F20664" w:rsidRDefault="00F20664" w:rsidP="007130A6">
      <w:pPr>
        <w:pStyle w:val="Zkladntextodsazen"/>
        <w:rPr>
          <w:bCs/>
        </w:rPr>
      </w:pPr>
    </w:p>
    <w:p w14:paraId="6060DB00" w14:textId="77777777" w:rsidR="00F20664" w:rsidRDefault="00F20664" w:rsidP="007130A6">
      <w:pPr>
        <w:pStyle w:val="Zkladntextodsazen"/>
        <w:rPr>
          <w:bCs/>
        </w:rPr>
      </w:pPr>
    </w:p>
    <w:p w14:paraId="7EBE768C" w14:textId="77777777" w:rsidR="00F20664" w:rsidRDefault="00F20664" w:rsidP="007130A6">
      <w:pPr>
        <w:pStyle w:val="Zkladntextodsazen"/>
        <w:rPr>
          <w:bCs/>
        </w:rPr>
      </w:pPr>
    </w:p>
    <w:p w14:paraId="6BD6DA1C" w14:textId="77777777" w:rsidR="00F20664" w:rsidRDefault="00F20664" w:rsidP="007130A6">
      <w:pPr>
        <w:pStyle w:val="Zkladntextodsazen"/>
        <w:rPr>
          <w:bCs/>
        </w:rPr>
      </w:pPr>
    </w:p>
    <w:p w14:paraId="2C7A4AC0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A9274D9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RNDr. Iva Sandriová</w:t>
      </w:r>
    </w:p>
    <w:p w14:paraId="0F99A584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770628E7" w14:textId="654F8A63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377CE835" w14:textId="77777777" w:rsidR="00F20664" w:rsidRDefault="00F20664" w:rsidP="005A3AF0">
      <w:pPr>
        <w:pStyle w:val="Nadpis1"/>
        <w:jc w:val="center"/>
        <w:rPr>
          <w:sz w:val="40"/>
        </w:rPr>
      </w:pPr>
    </w:p>
    <w:p w14:paraId="425C2F69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6593B4F8" w14:textId="77777777" w:rsidR="00F20664" w:rsidRDefault="00F20664" w:rsidP="007130A6">
      <w:pPr>
        <w:jc w:val="center"/>
      </w:pPr>
    </w:p>
    <w:p w14:paraId="6E928886" w14:textId="77777777" w:rsidR="00F20664" w:rsidRDefault="00F20664" w:rsidP="007130A6">
      <w:pPr>
        <w:pStyle w:val="Zkladntextodsazen"/>
        <w:jc w:val="both"/>
      </w:pPr>
    </w:p>
    <w:p w14:paraId="068C753E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557A890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8E8235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CA0B139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BBBB1C6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0A9FB926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C8E8D78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3D603F1" w14:textId="77777777" w:rsidR="00F20664" w:rsidRDefault="00F20664" w:rsidP="007130A6">
      <w:pPr>
        <w:pStyle w:val="Zkladntextodsazen"/>
        <w:jc w:val="both"/>
      </w:pPr>
    </w:p>
    <w:p w14:paraId="74621C19" w14:textId="77777777" w:rsidR="00F20664" w:rsidRDefault="00F20664" w:rsidP="007130A6">
      <w:pPr>
        <w:pStyle w:val="Zkladntextodsazen"/>
        <w:jc w:val="both"/>
      </w:pPr>
      <w:r>
        <w:t>a</w:t>
      </w:r>
    </w:p>
    <w:p w14:paraId="72DCEC7B" w14:textId="77777777" w:rsidR="00F20664" w:rsidRDefault="00F20664" w:rsidP="007130A6">
      <w:pPr>
        <w:pStyle w:val="Zkladntextodsazen"/>
        <w:jc w:val="both"/>
      </w:pPr>
    </w:p>
    <w:p w14:paraId="20691F33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Vyšší odborná škola, Střední odborná škola a Střední odborné učiliště, Kopřivnice, příspěvková organizace</w:t>
      </w:r>
    </w:p>
    <w:p w14:paraId="7BDEAC62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Husova 1302/11, 742 21 Kopřivnice</w:t>
      </w:r>
    </w:p>
    <w:p w14:paraId="28882909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 w:rsidRPr="00CB7538">
        <w:t>00601624</w:t>
      </w:r>
    </w:p>
    <w:p w14:paraId="0A9AF472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em Pavelkou</w:t>
      </w:r>
    </w:p>
    <w:p w14:paraId="75A07966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85E42E8" w14:textId="77777777" w:rsidR="00F20664" w:rsidRPr="007130A6" w:rsidRDefault="00F20664" w:rsidP="007130A6">
      <w:pPr>
        <w:pStyle w:val="Zkladntextodsazen"/>
        <w:jc w:val="both"/>
      </w:pPr>
    </w:p>
    <w:p w14:paraId="433973B5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0E18ADCA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63CFD959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7D229A9" w14:textId="77777777" w:rsidR="00F20664" w:rsidRDefault="00F20664" w:rsidP="007130A6">
      <w:pPr>
        <w:pStyle w:val="Zkladntextodsazen"/>
        <w:jc w:val="center"/>
      </w:pPr>
      <w:r>
        <w:t>I.</w:t>
      </w:r>
    </w:p>
    <w:p w14:paraId="14951BAD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3753892D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1AC24836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2A58F052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3108562D" w14:textId="77777777" w:rsidR="00F20664" w:rsidRDefault="00F20664" w:rsidP="007130A6">
      <w:pPr>
        <w:pStyle w:val="Zkladntextodsazen"/>
        <w:jc w:val="center"/>
      </w:pPr>
    </w:p>
    <w:p w14:paraId="27DED4C4" w14:textId="77777777" w:rsidR="00F20664" w:rsidRDefault="00F20664" w:rsidP="007130A6">
      <w:pPr>
        <w:pStyle w:val="Zkladntextodsazen"/>
        <w:jc w:val="center"/>
      </w:pPr>
      <w:r>
        <w:t>II.</w:t>
      </w:r>
    </w:p>
    <w:p w14:paraId="2A952391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36824CA4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3FC2F6AF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357E7FE0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0FC8838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0302B001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1926B9CF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7DB2EA74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53D95415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37B91DA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6974B6F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3535C91A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B70B3DF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5DB17283" w14:textId="77777777" w:rsidR="00F20664" w:rsidRDefault="00F20664" w:rsidP="007130A6">
      <w:pPr>
        <w:pStyle w:val="Zkladntextodsazen"/>
        <w:jc w:val="center"/>
      </w:pPr>
    </w:p>
    <w:p w14:paraId="7B82F935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6A9F5C7D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EAC1986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2B5C1C06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7ABCCDA" w14:textId="77777777" w:rsidR="00F20664" w:rsidRDefault="00F20664" w:rsidP="007130A6">
      <w:pPr>
        <w:pStyle w:val="Zkladntextodsazen"/>
        <w:rPr>
          <w:b w:val="0"/>
        </w:rPr>
      </w:pPr>
    </w:p>
    <w:p w14:paraId="64DE8349" w14:textId="77777777" w:rsidR="00F20664" w:rsidRDefault="00F20664" w:rsidP="007130A6">
      <w:pPr>
        <w:pStyle w:val="Zkladntextodsazen"/>
        <w:rPr>
          <w:b w:val="0"/>
        </w:rPr>
      </w:pPr>
    </w:p>
    <w:p w14:paraId="475F7B49" w14:textId="77777777" w:rsidR="00F20664" w:rsidRDefault="00F20664" w:rsidP="007130A6">
      <w:pPr>
        <w:pStyle w:val="Zkladntextodsazen"/>
        <w:rPr>
          <w:b w:val="0"/>
        </w:rPr>
      </w:pPr>
    </w:p>
    <w:p w14:paraId="35096B59" w14:textId="77777777" w:rsidR="00F20664" w:rsidRDefault="00F20664" w:rsidP="007130A6">
      <w:pPr>
        <w:pStyle w:val="Zkladntextodsazen"/>
        <w:rPr>
          <w:b w:val="0"/>
        </w:rPr>
      </w:pPr>
    </w:p>
    <w:p w14:paraId="45680847" w14:textId="77777777" w:rsidR="00F20664" w:rsidRDefault="00F20664" w:rsidP="007130A6">
      <w:pPr>
        <w:pStyle w:val="Zkladntextodsazen"/>
        <w:rPr>
          <w:b w:val="0"/>
        </w:rPr>
      </w:pPr>
    </w:p>
    <w:p w14:paraId="4312688E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441E47B" w14:textId="77777777" w:rsidR="00F20664" w:rsidRDefault="00F20664" w:rsidP="005A3AF0">
      <w:pPr>
        <w:pStyle w:val="Zkladntextodsazen"/>
        <w:rPr>
          <w:b w:val="0"/>
          <w:i/>
        </w:rPr>
      </w:pPr>
    </w:p>
    <w:p w14:paraId="5EE714CE" w14:textId="77777777" w:rsidR="00F20664" w:rsidRDefault="00F20664" w:rsidP="005A3AF0">
      <w:pPr>
        <w:pStyle w:val="Zkladntextodsazen"/>
        <w:rPr>
          <w:b w:val="0"/>
          <w:i/>
        </w:rPr>
      </w:pPr>
    </w:p>
    <w:p w14:paraId="6215FFAC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00FE455A" w14:textId="77777777" w:rsidR="00F20664" w:rsidRDefault="00F20664" w:rsidP="007130A6">
      <w:pPr>
        <w:pStyle w:val="Zkladntextodsazen"/>
        <w:rPr>
          <w:bCs/>
        </w:rPr>
      </w:pPr>
    </w:p>
    <w:p w14:paraId="35B73555" w14:textId="77777777" w:rsidR="00F20664" w:rsidRDefault="00F20664" w:rsidP="007130A6">
      <w:pPr>
        <w:pStyle w:val="Zkladntextodsazen"/>
        <w:rPr>
          <w:bCs/>
        </w:rPr>
      </w:pPr>
    </w:p>
    <w:p w14:paraId="5085DB17" w14:textId="77777777" w:rsidR="00F20664" w:rsidRDefault="00F20664" w:rsidP="007130A6">
      <w:pPr>
        <w:pStyle w:val="Zkladntextodsazen"/>
        <w:rPr>
          <w:bCs/>
        </w:rPr>
      </w:pPr>
    </w:p>
    <w:p w14:paraId="3A32E529" w14:textId="77777777" w:rsidR="00F20664" w:rsidRDefault="00F20664" w:rsidP="007130A6">
      <w:pPr>
        <w:pStyle w:val="Zkladntextodsazen"/>
        <w:rPr>
          <w:bCs/>
        </w:rPr>
      </w:pPr>
    </w:p>
    <w:p w14:paraId="4D8E2DA3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2799497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Jan Pavelka </w:t>
      </w:r>
    </w:p>
    <w:p w14:paraId="6D463E8B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4F155D9B" w14:textId="68221001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7DCCDB23" w14:textId="77777777" w:rsidR="00F20664" w:rsidRDefault="00F20664" w:rsidP="005A3AF0">
      <w:pPr>
        <w:pStyle w:val="Nadpis1"/>
        <w:jc w:val="center"/>
        <w:rPr>
          <w:sz w:val="40"/>
        </w:rPr>
      </w:pPr>
    </w:p>
    <w:p w14:paraId="01B4D7C2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1C5D5CB" w14:textId="77777777" w:rsidR="00F20664" w:rsidRDefault="00F20664" w:rsidP="007130A6">
      <w:pPr>
        <w:jc w:val="center"/>
      </w:pPr>
    </w:p>
    <w:p w14:paraId="6DA77595" w14:textId="77777777" w:rsidR="00F20664" w:rsidRDefault="00F20664" w:rsidP="007130A6">
      <w:pPr>
        <w:pStyle w:val="Zkladntextodsazen"/>
        <w:jc w:val="both"/>
      </w:pPr>
    </w:p>
    <w:p w14:paraId="4C56C5BF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37ED0A8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BB9A43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BDE0DF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50CAFF8B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16BA5B8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06561054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EBD2887" w14:textId="77777777" w:rsidR="00F20664" w:rsidRDefault="00F20664" w:rsidP="007130A6">
      <w:pPr>
        <w:pStyle w:val="Zkladntextodsazen"/>
        <w:jc w:val="both"/>
      </w:pPr>
    </w:p>
    <w:p w14:paraId="29C89DDC" w14:textId="77777777" w:rsidR="00F20664" w:rsidRDefault="00F20664" w:rsidP="007130A6">
      <w:pPr>
        <w:pStyle w:val="Zkladntextodsazen"/>
        <w:jc w:val="both"/>
      </w:pPr>
      <w:r>
        <w:t>a</w:t>
      </w:r>
    </w:p>
    <w:p w14:paraId="105CBA18" w14:textId="77777777" w:rsidR="00F20664" w:rsidRDefault="00F20664" w:rsidP="007130A6">
      <w:pPr>
        <w:pStyle w:val="Zkladntextodsazen"/>
        <w:jc w:val="both"/>
      </w:pPr>
    </w:p>
    <w:p w14:paraId="505BF4E6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Matiční gymnázium, Ostrava, příspěvková organizace</w:t>
      </w:r>
    </w:p>
    <w:p w14:paraId="72CEEEA6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 w:rsidRPr="00003D0C">
        <w:t xml:space="preserve">Dr. Šmerala 2565/25, </w:t>
      </w:r>
      <w:r>
        <w:t xml:space="preserve">702 00 </w:t>
      </w:r>
      <w:r w:rsidRPr="00003D0C">
        <w:t>Ostrava – Moravská Ostrava</w:t>
      </w:r>
    </w:p>
    <w:p w14:paraId="07A64102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00842761</w:t>
      </w:r>
    </w:p>
    <w:p w14:paraId="10189005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Ladislavem Vasevičem</w:t>
      </w:r>
    </w:p>
    <w:p w14:paraId="1959BC54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229A91F3" w14:textId="77777777" w:rsidR="00F20664" w:rsidRPr="007130A6" w:rsidRDefault="00F20664" w:rsidP="007130A6">
      <w:pPr>
        <w:pStyle w:val="Zkladntextodsazen"/>
        <w:jc w:val="both"/>
      </w:pPr>
    </w:p>
    <w:p w14:paraId="1EDDC9EE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3D988135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1EA1AE9D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BB48724" w14:textId="77777777" w:rsidR="00F20664" w:rsidRDefault="00F20664" w:rsidP="007130A6">
      <w:pPr>
        <w:pStyle w:val="Zkladntextodsazen"/>
        <w:jc w:val="center"/>
      </w:pPr>
      <w:r>
        <w:t>I.</w:t>
      </w:r>
    </w:p>
    <w:p w14:paraId="17B13C35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055F85B7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3C996365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386F015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4AB54007" w14:textId="77777777" w:rsidR="00F20664" w:rsidRDefault="00F20664" w:rsidP="007130A6">
      <w:pPr>
        <w:pStyle w:val="Zkladntextodsazen"/>
        <w:jc w:val="center"/>
      </w:pPr>
    </w:p>
    <w:p w14:paraId="266623B0" w14:textId="77777777" w:rsidR="00F20664" w:rsidRDefault="00F20664" w:rsidP="007130A6">
      <w:pPr>
        <w:pStyle w:val="Zkladntextodsazen"/>
        <w:jc w:val="center"/>
      </w:pPr>
      <w:r>
        <w:t>II.</w:t>
      </w:r>
    </w:p>
    <w:p w14:paraId="3773D3EE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719625C1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8334437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51CCC96C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8580D1A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4FB6242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5AF54036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DAD4757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4B96816A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7EF8ACF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BAD1617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A3569F6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E2EFB14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B62F9A6" w14:textId="77777777" w:rsidR="00F20664" w:rsidRDefault="00F20664" w:rsidP="007130A6">
      <w:pPr>
        <w:pStyle w:val="Zkladntextodsazen"/>
        <w:jc w:val="center"/>
      </w:pPr>
    </w:p>
    <w:p w14:paraId="6F0FFE70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53A1042D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632A04FE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E0E6B86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6A3FD90E" w14:textId="77777777" w:rsidR="00F20664" w:rsidRDefault="00F20664" w:rsidP="007130A6">
      <w:pPr>
        <w:pStyle w:val="Zkladntextodsazen"/>
        <w:rPr>
          <w:b w:val="0"/>
        </w:rPr>
      </w:pPr>
    </w:p>
    <w:p w14:paraId="2E76E513" w14:textId="77777777" w:rsidR="00F20664" w:rsidRDefault="00F20664" w:rsidP="007130A6">
      <w:pPr>
        <w:pStyle w:val="Zkladntextodsazen"/>
        <w:rPr>
          <w:b w:val="0"/>
        </w:rPr>
      </w:pPr>
    </w:p>
    <w:p w14:paraId="223ECE77" w14:textId="77777777" w:rsidR="00F20664" w:rsidRDefault="00F20664" w:rsidP="007130A6">
      <w:pPr>
        <w:pStyle w:val="Zkladntextodsazen"/>
        <w:rPr>
          <w:b w:val="0"/>
        </w:rPr>
      </w:pPr>
    </w:p>
    <w:p w14:paraId="5E83666C" w14:textId="77777777" w:rsidR="00F20664" w:rsidRDefault="00F20664" w:rsidP="007130A6">
      <w:pPr>
        <w:pStyle w:val="Zkladntextodsazen"/>
        <w:rPr>
          <w:b w:val="0"/>
        </w:rPr>
      </w:pPr>
    </w:p>
    <w:p w14:paraId="71FD2A1A" w14:textId="77777777" w:rsidR="00F20664" w:rsidRDefault="00F20664" w:rsidP="007130A6">
      <w:pPr>
        <w:pStyle w:val="Zkladntextodsazen"/>
        <w:rPr>
          <w:b w:val="0"/>
        </w:rPr>
      </w:pPr>
    </w:p>
    <w:p w14:paraId="184524BA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2F9EC206" w14:textId="77777777" w:rsidR="00F20664" w:rsidRDefault="00F20664" w:rsidP="005A3AF0">
      <w:pPr>
        <w:pStyle w:val="Zkladntextodsazen"/>
        <w:rPr>
          <w:b w:val="0"/>
          <w:i/>
        </w:rPr>
      </w:pPr>
    </w:p>
    <w:p w14:paraId="78861A79" w14:textId="77777777" w:rsidR="00F20664" w:rsidRDefault="00F20664" w:rsidP="005A3AF0">
      <w:pPr>
        <w:pStyle w:val="Zkladntextodsazen"/>
        <w:rPr>
          <w:b w:val="0"/>
          <w:i/>
        </w:rPr>
      </w:pPr>
    </w:p>
    <w:p w14:paraId="4BB279EF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8FCA7E8" w14:textId="77777777" w:rsidR="00F20664" w:rsidRDefault="00F20664" w:rsidP="007130A6">
      <w:pPr>
        <w:pStyle w:val="Zkladntextodsazen"/>
        <w:rPr>
          <w:bCs/>
        </w:rPr>
      </w:pPr>
    </w:p>
    <w:p w14:paraId="2FC24035" w14:textId="77777777" w:rsidR="00F20664" w:rsidRDefault="00F20664" w:rsidP="007130A6">
      <w:pPr>
        <w:pStyle w:val="Zkladntextodsazen"/>
        <w:rPr>
          <w:bCs/>
        </w:rPr>
      </w:pPr>
    </w:p>
    <w:p w14:paraId="4A25EB53" w14:textId="77777777" w:rsidR="00F20664" w:rsidRDefault="00F20664" w:rsidP="007130A6">
      <w:pPr>
        <w:pStyle w:val="Zkladntextodsazen"/>
        <w:rPr>
          <w:bCs/>
        </w:rPr>
      </w:pPr>
    </w:p>
    <w:p w14:paraId="2BC1A03A" w14:textId="77777777" w:rsidR="00F20664" w:rsidRDefault="00F20664" w:rsidP="007130A6">
      <w:pPr>
        <w:pStyle w:val="Zkladntextodsazen"/>
        <w:rPr>
          <w:bCs/>
        </w:rPr>
      </w:pPr>
    </w:p>
    <w:p w14:paraId="3E2C9914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4FF95D18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Ladislav Vasevič </w:t>
      </w:r>
    </w:p>
    <w:p w14:paraId="2C7550D7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5281D534" w14:textId="73F06965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69083576" w14:textId="77777777" w:rsidR="00F20664" w:rsidRDefault="00F20664" w:rsidP="005A3AF0">
      <w:pPr>
        <w:pStyle w:val="Nadpis1"/>
        <w:jc w:val="center"/>
        <w:rPr>
          <w:sz w:val="40"/>
        </w:rPr>
      </w:pPr>
    </w:p>
    <w:p w14:paraId="59DD15EA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119E8CAD" w14:textId="77777777" w:rsidR="00F20664" w:rsidRDefault="00F20664" w:rsidP="007130A6">
      <w:pPr>
        <w:jc w:val="center"/>
      </w:pPr>
    </w:p>
    <w:p w14:paraId="0A877416" w14:textId="77777777" w:rsidR="00F20664" w:rsidRDefault="00F20664" w:rsidP="007130A6">
      <w:pPr>
        <w:pStyle w:val="Zkladntextodsazen"/>
        <w:jc w:val="both"/>
      </w:pPr>
    </w:p>
    <w:p w14:paraId="097D1C0E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1FA9F11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5920AE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EB9A8DE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13904224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0460B5D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A2EAFAC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2C163EDD" w14:textId="77777777" w:rsidR="00F20664" w:rsidRDefault="00F20664" w:rsidP="007130A6">
      <w:pPr>
        <w:pStyle w:val="Zkladntextodsazen"/>
        <w:jc w:val="both"/>
      </w:pPr>
    </w:p>
    <w:p w14:paraId="6C7674E8" w14:textId="77777777" w:rsidR="00F20664" w:rsidRDefault="00F20664" w:rsidP="007130A6">
      <w:pPr>
        <w:pStyle w:val="Zkladntextodsazen"/>
        <w:jc w:val="both"/>
      </w:pPr>
      <w:r>
        <w:t>a</w:t>
      </w:r>
    </w:p>
    <w:p w14:paraId="176FD335" w14:textId="77777777" w:rsidR="00F20664" w:rsidRDefault="00F20664" w:rsidP="007130A6">
      <w:pPr>
        <w:pStyle w:val="Zkladntextodsazen"/>
        <w:jc w:val="both"/>
      </w:pPr>
    </w:p>
    <w:p w14:paraId="38065386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Gymnázium Olgy Havlové, Ostrava – Poruba, příspěvková organizace</w:t>
      </w:r>
    </w:p>
    <w:p w14:paraId="65BF0927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arie Majerové 1691/4, 708 00 Ostrava - Poruba</w:t>
      </w:r>
    </w:p>
    <w:p w14:paraId="6CCF1653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602159</w:t>
      </w:r>
    </w:p>
    <w:p w14:paraId="5F986357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Janou Huvarovou</w:t>
      </w:r>
    </w:p>
    <w:p w14:paraId="7427DDBD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8729365" w14:textId="77777777" w:rsidR="00F20664" w:rsidRPr="007130A6" w:rsidRDefault="00F20664" w:rsidP="007130A6">
      <w:pPr>
        <w:pStyle w:val="Zkladntextodsazen"/>
        <w:jc w:val="both"/>
      </w:pPr>
    </w:p>
    <w:p w14:paraId="1E8D6DB9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32B7187E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5335BC9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0E5508D6" w14:textId="77777777" w:rsidR="00F20664" w:rsidRDefault="00F20664" w:rsidP="007130A6">
      <w:pPr>
        <w:pStyle w:val="Zkladntextodsazen"/>
        <w:jc w:val="center"/>
      </w:pPr>
      <w:r>
        <w:t>I.</w:t>
      </w:r>
    </w:p>
    <w:p w14:paraId="6F40B2E9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201C8530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012E55B0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6999ECD8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5120053E" w14:textId="77777777" w:rsidR="00F20664" w:rsidRDefault="00F20664" w:rsidP="007130A6">
      <w:pPr>
        <w:pStyle w:val="Zkladntextodsazen"/>
        <w:jc w:val="center"/>
      </w:pPr>
    </w:p>
    <w:p w14:paraId="5475FA9B" w14:textId="77777777" w:rsidR="00F20664" w:rsidRDefault="00F20664" w:rsidP="007130A6">
      <w:pPr>
        <w:pStyle w:val="Zkladntextodsazen"/>
        <w:jc w:val="center"/>
      </w:pPr>
      <w:r>
        <w:t>II.</w:t>
      </w:r>
    </w:p>
    <w:p w14:paraId="4D1BF967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453BD03D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22B09C9D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C74EE73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5CECB38D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7FB11923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481E49A7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4CFC61E9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0945041C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7BB5F31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A3FBD68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A521A1E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AC0DAD8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3988A88" w14:textId="77777777" w:rsidR="00F20664" w:rsidRDefault="00F20664" w:rsidP="007130A6">
      <w:pPr>
        <w:pStyle w:val="Zkladntextodsazen"/>
        <w:jc w:val="center"/>
      </w:pPr>
    </w:p>
    <w:p w14:paraId="0E0732C4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453334E3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5880BE55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5E12A2DC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0BFEC5EA" w14:textId="77777777" w:rsidR="00F20664" w:rsidRDefault="00F20664" w:rsidP="007130A6">
      <w:pPr>
        <w:pStyle w:val="Zkladntextodsazen"/>
        <w:rPr>
          <w:b w:val="0"/>
        </w:rPr>
      </w:pPr>
    </w:p>
    <w:p w14:paraId="47FB5C60" w14:textId="77777777" w:rsidR="00F20664" w:rsidRDefault="00F20664" w:rsidP="007130A6">
      <w:pPr>
        <w:pStyle w:val="Zkladntextodsazen"/>
        <w:rPr>
          <w:b w:val="0"/>
        </w:rPr>
      </w:pPr>
    </w:p>
    <w:p w14:paraId="1113BBD3" w14:textId="77777777" w:rsidR="00F20664" w:rsidRDefault="00F20664" w:rsidP="007130A6">
      <w:pPr>
        <w:pStyle w:val="Zkladntextodsazen"/>
        <w:rPr>
          <w:b w:val="0"/>
        </w:rPr>
      </w:pPr>
    </w:p>
    <w:p w14:paraId="3D19452D" w14:textId="77777777" w:rsidR="00F20664" w:rsidRDefault="00F20664" w:rsidP="007130A6">
      <w:pPr>
        <w:pStyle w:val="Zkladntextodsazen"/>
        <w:rPr>
          <w:b w:val="0"/>
        </w:rPr>
      </w:pPr>
    </w:p>
    <w:p w14:paraId="0D7F99AE" w14:textId="77777777" w:rsidR="00F20664" w:rsidRDefault="00F20664" w:rsidP="007130A6">
      <w:pPr>
        <w:pStyle w:val="Zkladntextodsazen"/>
        <w:rPr>
          <w:b w:val="0"/>
        </w:rPr>
      </w:pPr>
    </w:p>
    <w:p w14:paraId="733762E1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2ED93432" w14:textId="77777777" w:rsidR="00F20664" w:rsidRDefault="00F20664" w:rsidP="005A3AF0">
      <w:pPr>
        <w:pStyle w:val="Zkladntextodsazen"/>
        <w:rPr>
          <w:b w:val="0"/>
          <w:i/>
        </w:rPr>
      </w:pPr>
    </w:p>
    <w:p w14:paraId="5DB42FB7" w14:textId="77777777" w:rsidR="00F20664" w:rsidRDefault="00F20664" w:rsidP="005A3AF0">
      <w:pPr>
        <w:pStyle w:val="Zkladntextodsazen"/>
        <w:rPr>
          <w:b w:val="0"/>
          <w:i/>
        </w:rPr>
      </w:pPr>
    </w:p>
    <w:p w14:paraId="6497593E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D479098" w14:textId="77777777" w:rsidR="00F20664" w:rsidRDefault="00F20664" w:rsidP="007130A6">
      <w:pPr>
        <w:pStyle w:val="Zkladntextodsazen"/>
        <w:rPr>
          <w:bCs/>
        </w:rPr>
      </w:pPr>
    </w:p>
    <w:p w14:paraId="5D82CE5D" w14:textId="77777777" w:rsidR="00F20664" w:rsidRDefault="00F20664" w:rsidP="007130A6">
      <w:pPr>
        <w:pStyle w:val="Zkladntextodsazen"/>
        <w:rPr>
          <w:bCs/>
        </w:rPr>
      </w:pPr>
    </w:p>
    <w:p w14:paraId="7E33B9FF" w14:textId="77777777" w:rsidR="00F20664" w:rsidRDefault="00F20664" w:rsidP="007130A6">
      <w:pPr>
        <w:pStyle w:val="Zkladntextodsazen"/>
        <w:rPr>
          <w:bCs/>
        </w:rPr>
      </w:pPr>
    </w:p>
    <w:p w14:paraId="21736147" w14:textId="77777777" w:rsidR="00F20664" w:rsidRDefault="00F20664" w:rsidP="007130A6">
      <w:pPr>
        <w:pStyle w:val="Zkladntextodsazen"/>
        <w:rPr>
          <w:bCs/>
        </w:rPr>
      </w:pPr>
    </w:p>
    <w:p w14:paraId="62679B29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BB860D7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Mgr. Jana Huvarová</w:t>
      </w:r>
    </w:p>
    <w:p w14:paraId="2B67F5FE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5A3884A7" w14:textId="6F75DB2E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17667125" w14:textId="77777777" w:rsidR="00F20664" w:rsidRDefault="00F20664" w:rsidP="005A3AF0">
      <w:pPr>
        <w:pStyle w:val="Nadpis1"/>
        <w:jc w:val="center"/>
        <w:rPr>
          <w:sz w:val="40"/>
        </w:rPr>
      </w:pPr>
    </w:p>
    <w:p w14:paraId="4545D3E8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22DF51EF" w14:textId="77777777" w:rsidR="00F20664" w:rsidRDefault="00F20664" w:rsidP="007130A6">
      <w:pPr>
        <w:jc w:val="center"/>
      </w:pPr>
    </w:p>
    <w:p w14:paraId="6C5711D1" w14:textId="77777777" w:rsidR="00F20664" w:rsidRDefault="00F20664" w:rsidP="007130A6">
      <w:pPr>
        <w:pStyle w:val="Zkladntextodsazen"/>
        <w:jc w:val="both"/>
      </w:pPr>
    </w:p>
    <w:p w14:paraId="63537084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13105FE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763B121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533267B4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4FC152C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4690CBAC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BE24E3E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3E0624F" w14:textId="77777777" w:rsidR="00F20664" w:rsidRDefault="00F20664" w:rsidP="007130A6">
      <w:pPr>
        <w:pStyle w:val="Zkladntextodsazen"/>
        <w:jc w:val="both"/>
      </w:pPr>
    </w:p>
    <w:p w14:paraId="02285CFA" w14:textId="77777777" w:rsidR="00F20664" w:rsidRDefault="00F20664" w:rsidP="007130A6">
      <w:pPr>
        <w:pStyle w:val="Zkladntextodsazen"/>
        <w:jc w:val="both"/>
      </w:pPr>
      <w:r>
        <w:t>a</w:t>
      </w:r>
    </w:p>
    <w:p w14:paraId="61838210" w14:textId="77777777" w:rsidR="00F20664" w:rsidRDefault="00F20664" w:rsidP="007130A6">
      <w:pPr>
        <w:pStyle w:val="Zkladntextodsazen"/>
        <w:jc w:val="both"/>
      </w:pPr>
    </w:p>
    <w:p w14:paraId="0D219634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Střední průmyslová škola stavební, Opava, příspěvková organizace</w:t>
      </w:r>
    </w:p>
    <w:p w14:paraId="5C8C1311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Mírová 630/3, 746 01 Opava - Předměstí</w:t>
      </w:r>
    </w:p>
    <w:p w14:paraId="04C46CA3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148</w:t>
      </w:r>
    </w:p>
    <w:p w14:paraId="7E886D8C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Karlou Labudovou</w:t>
      </w:r>
    </w:p>
    <w:p w14:paraId="52DF86E0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64461252" w14:textId="77777777" w:rsidR="00F20664" w:rsidRPr="007130A6" w:rsidRDefault="00F20664" w:rsidP="007130A6">
      <w:pPr>
        <w:pStyle w:val="Zkladntextodsazen"/>
        <w:jc w:val="both"/>
      </w:pPr>
    </w:p>
    <w:p w14:paraId="6F39B08C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1336E61F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C26DF18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A497F86" w14:textId="77777777" w:rsidR="00F20664" w:rsidRDefault="00F20664" w:rsidP="007130A6">
      <w:pPr>
        <w:pStyle w:val="Zkladntextodsazen"/>
        <w:jc w:val="center"/>
      </w:pPr>
      <w:r>
        <w:t>I.</w:t>
      </w:r>
    </w:p>
    <w:p w14:paraId="30AE0F6C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2092709D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2CF6EA5D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789B586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190590F3" w14:textId="77777777" w:rsidR="00F20664" w:rsidRDefault="00F20664" w:rsidP="007130A6">
      <w:pPr>
        <w:pStyle w:val="Zkladntextodsazen"/>
        <w:jc w:val="center"/>
      </w:pPr>
    </w:p>
    <w:p w14:paraId="059687C2" w14:textId="77777777" w:rsidR="00F20664" w:rsidRDefault="00F20664" w:rsidP="007130A6">
      <w:pPr>
        <w:pStyle w:val="Zkladntextodsazen"/>
        <w:jc w:val="center"/>
      </w:pPr>
      <w:r>
        <w:t>II.</w:t>
      </w:r>
    </w:p>
    <w:p w14:paraId="7AE2C9E8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6968BE78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25FDEBA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2F07D4E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F03FD5E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171BC56F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1F71F557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71DDBF0D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62F75B9E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4682AD04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E344C85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57684A87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5700106E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388341AD" w14:textId="77777777" w:rsidR="00F20664" w:rsidRDefault="00F20664" w:rsidP="007130A6">
      <w:pPr>
        <w:pStyle w:val="Zkladntextodsazen"/>
        <w:jc w:val="center"/>
      </w:pPr>
    </w:p>
    <w:p w14:paraId="1E7B4B0A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7AFA7327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520AC08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01749B55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7177B90F" w14:textId="77777777" w:rsidR="00F20664" w:rsidRDefault="00F20664" w:rsidP="007130A6">
      <w:pPr>
        <w:pStyle w:val="Zkladntextodsazen"/>
        <w:rPr>
          <w:b w:val="0"/>
        </w:rPr>
      </w:pPr>
    </w:p>
    <w:p w14:paraId="19036299" w14:textId="77777777" w:rsidR="00F20664" w:rsidRDefault="00F20664" w:rsidP="007130A6">
      <w:pPr>
        <w:pStyle w:val="Zkladntextodsazen"/>
        <w:rPr>
          <w:b w:val="0"/>
        </w:rPr>
      </w:pPr>
    </w:p>
    <w:p w14:paraId="31EA470C" w14:textId="77777777" w:rsidR="00F20664" w:rsidRDefault="00F20664" w:rsidP="007130A6">
      <w:pPr>
        <w:pStyle w:val="Zkladntextodsazen"/>
        <w:rPr>
          <w:b w:val="0"/>
        </w:rPr>
      </w:pPr>
    </w:p>
    <w:p w14:paraId="03B46B6F" w14:textId="77777777" w:rsidR="00F20664" w:rsidRDefault="00F20664" w:rsidP="007130A6">
      <w:pPr>
        <w:pStyle w:val="Zkladntextodsazen"/>
        <w:rPr>
          <w:b w:val="0"/>
        </w:rPr>
      </w:pPr>
    </w:p>
    <w:p w14:paraId="3B8A2D28" w14:textId="77777777" w:rsidR="00F20664" w:rsidRDefault="00F20664" w:rsidP="007130A6">
      <w:pPr>
        <w:pStyle w:val="Zkladntextodsazen"/>
        <w:rPr>
          <w:b w:val="0"/>
        </w:rPr>
      </w:pPr>
    </w:p>
    <w:p w14:paraId="3EF33B56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143829FC" w14:textId="77777777" w:rsidR="00F20664" w:rsidRDefault="00F20664" w:rsidP="005A3AF0">
      <w:pPr>
        <w:pStyle w:val="Zkladntextodsazen"/>
        <w:rPr>
          <w:b w:val="0"/>
          <w:i/>
        </w:rPr>
      </w:pPr>
    </w:p>
    <w:p w14:paraId="49AF76EC" w14:textId="77777777" w:rsidR="00F20664" w:rsidRDefault="00F20664" w:rsidP="005A3AF0">
      <w:pPr>
        <w:pStyle w:val="Zkladntextodsazen"/>
        <w:rPr>
          <w:b w:val="0"/>
          <w:i/>
        </w:rPr>
      </w:pPr>
    </w:p>
    <w:p w14:paraId="6B72156C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12ACBA56" w14:textId="77777777" w:rsidR="00F20664" w:rsidRDefault="00F20664" w:rsidP="007130A6">
      <w:pPr>
        <w:pStyle w:val="Zkladntextodsazen"/>
        <w:rPr>
          <w:bCs/>
        </w:rPr>
      </w:pPr>
    </w:p>
    <w:p w14:paraId="07753084" w14:textId="77777777" w:rsidR="00F20664" w:rsidRDefault="00F20664" w:rsidP="007130A6">
      <w:pPr>
        <w:pStyle w:val="Zkladntextodsazen"/>
        <w:rPr>
          <w:bCs/>
        </w:rPr>
      </w:pPr>
    </w:p>
    <w:p w14:paraId="35D2DF11" w14:textId="77777777" w:rsidR="00F20664" w:rsidRDefault="00F20664" w:rsidP="007130A6">
      <w:pPr>
        <w:pStyle w:val="Zkladntextodsazen"/>
        <w:rPr>
          <w:bCs/>
        </w:rPr>
      </w:pPr>
    </w:p>
    <w:p w14:paraId="75C461F8" w14:textId="77777777" w:rsidR="00F20664" w:rsidRDefault="00F20664" w:rsidP="007130A6">
      <w:pPr>
        <w:pStyle w:val="Zkladntextodsazen"/>
        <w:rPr>
          <w:bCs/>
        </w:rPr>
      </w:pPr>
    </w:p>
    <w:p w14:paraId="09EF5C49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3EB4134B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 xml:space="preserve">Ing. Karla Labudová </w:t>
      </w:r>
    </w:p>
    <w:p w14:paraId="1D54F59F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ka</w:t>
      </w:r>
    </w:p>
    <w:p w14:paraId="03E5BE96" w14:textId="7CD20F17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2199D6CD" w14:textId="77777777" w:rsidR="00F20664" w:rsidRDefault="00F20664" w:rsidP="005A3AF0">
      <w:pPr>
        <w:pStyle w:val="Nadpis1"/>
        <w:jc w:val="center"/>
        <w:rPr>
          <w:sz w:val="40"/>
        </w:rPr>
      </w:pPr>
    </w:p>
    <w:p w14:paraId="1FCD45BA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20F8C41E" w14:textId="77777777" w:rsidR="00F20664" w:rsidRDefault="00F20664" w:rsidP="007130A6">
      <w:pPr>
        <w:jc w:val="center"/>
      </w:pPr>
    </w:p>
    <w:p w14:paraId="02887AAF" w14:textId="77777777" w:rsidR="00F20664" w:rsidRDefault="00F20664" w:rsidP="007130A6">
      <w:pPr>
        <w:pStyle w:val="Zkladntextodsazen"/>
        <w:jc w:val="both"/>
      </w:pPr>
    </w:p>
    <w:p w14:paraId="48D73F80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04ABE6A0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51BB396D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696F85F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38C30BF6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2DAE9FBB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1F3287BA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708DA649" w14:textId="77777777" w:rsidR="00F20664" w:rsidRDefault="00F20664" w:rsidP="007130A6">
      <w:pPr>
        <w:pStyle w:val="Zkladntextodsazen"/>
        <w:jc w:val="both"/>
      </w:pPr>
    </w:p>
    <w:p w14:paraId="053135CF" w14:textId="77777777" w:rsidR="00F20664" w:rsidRDefault="00F20664" w:rsidP="007130A6">
      <w:pPr>
        <w:pStyle w:val="Zkladntextodsazen"/>
        <w:jc w:val="both"/>
      </w:pPr>
      <w:r>
        <w:t>a</w:t>
      </w:r>
    </w:p>
    <w:p w14:paraId="4BEA0045" w14:textId="77777777" w:rsidR="00F20664" w:rsidRDefault="00F20664" w:rsidP="007130A6">
      <w:pPr>
        <w:pStyle w:val="Zkladntextodsazen"/>
        <w:jc w:val="both"/>
      </w:pPr>
    </w:p>
    <w:p w14:paraId="6B192823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Masarykova střední škola zemědělská a Vyšší odborná škola, Opava, příspěvková organizace</w:t>
      </w:r>
    </w:p>
    <w:p w14:paraId="3F25B516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Purkyňova 1654/12, 746 01 Opava - Předměstí</w:t>
      </w:r>
    </w:p>
    <w:p w14:paraId="24A0D5E6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47813130</w:t>
      </w:r>
    </w:p>
    <w:p w14:paraId="493AA847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Arnoštem Kleinem</w:t>
      </w:r>
    </w:p>
    <w:p w14:paraId="6A568FD2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15D857F0" w14:textId="77777777" w:rsidR="00F20664" w:rsidRPr="007130A6" w:rsidRDefault="00F20664" w:rsidP="007130A6">
      <w:pPr>
        <w:pStyle w:val="Zkladntextodsazen"/>
        <w:jc w:val="both"/>
      </w:pPr>
    </w:p>
    <w:p w14:paraId="27B25433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7F550356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7B6E0023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46082F55" w14:textId="77777777" w:rsidR="00F20664" w:rsidRDefault="00F20664" w:rsidP="007130A6">
      <w:pPr>
        <w:pStyle w:val="Zkladntextodsazen"/>
        <w:jc w:val="center"/>
      </w:pPr>
      <w:r>
        <w:t>I.</w:t>
      </w:r>
    </w:p>
    <w:p w14:paraId="430CAA05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57E348FF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45744DE8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19DD8D02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63774364" w14:textId="77777777" w:rsidR="00F20664" w:rsidRDefault="00F20664" w:rsidP="007130A6">
      <w:pPr>
        <w:pStyle w:val="Zkladntextodsazen"/>
        <w:jc w:val="center"/>
      </w:pPr>
    </w:p>
    <w:p w14:paraId="71613FF9" w14:textId="77777777" w:rsidR="00F20664" w:rsidRDefault="00F20664" w:rsidP="007130A6">
      <w:pPr>
        <w:pStyle w:val="Zkladntextodsazen"/>
        <w:jc w:val="center"/>
      </w:pPr>
      <w:r>
        <w:t>II.</w:t>
      </w:r>
    </w:p>
    <w:p w14:paraId="3AE01BD5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42989544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2A33834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7AB00F4F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4F48439B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22567F88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6B673F4C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72F43DF8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1EFA3A92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00A5C70A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2D16F7F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67AF4310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49AC9FCB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7E7B068F" w14:textId="77777777" w:rsidR="00F20664" w:rsidRDefault="00F20664" w:rsidP="007130A6">
      <w:pPr>
        <w:pStyle w:val="Zkladntextodsazen"/>
        <w:jc w:val="center"/>
      </w:pPr>
    </w:p>
    <w:p w14:paraId="50B797A8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E41DDAD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2FE200ED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0C4A5E17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C08519A" w14:textId="77777777" w:rsidR="00F20664" w:rsidRDefault="00F20664" w:rsidP="007130A6">
      <w:pPr>
        <w:pStyle w:val="Zkladntextodsazen"/>
        <w:rPr>
          <w:b w:val="0"/>
        </w:rPr>
      </w:pPr>
    </w:p>
    <w:p w14:paraId="062F5219" w14:textId="77777777" w:rsidR="00F20664" w:rsidRDefault="00F20664" w:rsidP="007130A6">
      <w:pPr>
        <w:pStyle w:val="Zkladntextodsazen"/>
        <w:rPr>
          <w:b w:val="0"/>
        </w:rPr>
      </w:pPr>
    </w:p>
    <w:p w14:paraId="606D31B1" w14:textId="77777777" w:rsidR="00F20664" w:rsidRDefault="00F20664" w:rsidP="007130A6">
      <w:pPr>
        <w:pStyle w:val="Zkladntextodsazen"/>
        <w:rPr>
          <w:b w:val="0"/>
        </w:rPr>
      </w:pPr>
    </w:p>
    <w:p w14:paraId="58183E5F" w14:textId="77777777" w:rsidR="00F20664" w:rsidRDefault="00F20664" w:rsidP="007130A6">
      <w:pPr>
        <w:pStyle w:val="Zkladntextodsazen"/>
        <w:rPr>
          <w:b w:val="0"/>
        </w:rPr>
      </w:pPr>
    </w:p>
    <w:p w14:paraId="351DB202" w14:textId="77777777" w:rsidR="00F20664" w:rsidRDefault="00F20664" w:rsidP="007130A6">
      <w:pPr>
        <w:pStyle w:val="Zkladntextodsazen"/>
        <w:rPr>
          <w:b w:val="0"/>
        </w:rPr>
      </w:pPr>
    </w:p>
    <w:p w14:paraId="4F42B4FE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4D264BF0" w14:textId="77777777" w:rsidR="00F20664" w:rsidRDefault="00F20664" w:rsidP="005A3AF0">
      <w:pPr>
        <w:pStyle w:val="Zkladntextodsazen"/>
        <w:rPr>
          <w:b w:val="0"/>
          <w:i/>
        </w:rPr>
      </w:pPr>
    </w:p>
    <w:p w14:paraId="513C23F5" w14:textId="77777777" w:rsidR="00F20664" w:rsidRDefault="00F20664" w:rsidP="005A3AF0">
      <w:pPr>
        <w:pStyle w:val="Zkladntextodsazen"/>
        <w:rPr>
          <w:b w:val="0"/>
          <w:i/>
        </w:rPr>
      </w:pPr>
    </w:p>
    <w:p w14:paraId="0B3C4BD1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2335544A" w14:textId="77777777" w:rsidR="00F20664" w:rsidRDefault="00F20664" w:rsidP="007130A6">
      <w:pPr>
        <w:pStyle w:val="Zkladntextodsazen"/>
        <w:rPr>
          <w:bCs/>
        </w:rPr>
      </w:pPr>
    </w:p>
    <w:p w14:paraId="4FEF59AC" w14:textId="77777777" w:rsidR="00F20664" w:rsidRDefault="00F20664" w:rsidP="007130A6">
      <w:pPr>
        <w:pStyle w:val="Zkladntextodsazen"/>
        <w:rPr>
          <w:bCs/>
        </w:rPr>
      </w:pPr>
    </w:p>
    <w:p w14:paraId="2C4FFD91" w14:textId="77777777" w:rsidR="00F20664" w:rsidRDefault="00F20664" w:rsidP="007130A6">
      <w:pPr>
        <w:pStyle w:val="Zkladntextodsazen"/>
        <w:rPr>
          <w:bCs/>
        </w:rPr>
      </w:pPr>
    </w:p>
    <w:p w14:paraId="13BF749A" w14:textId="77777777" w:rsidR="00F20664" w:rsidRDefault="00F20664" w:rsidP="007130A6">
      <w:pPr>
        <w:pStyle w:val="Zkladntextodsazen"/>
        <w:rPr>
          <w:bCs/>
        </w:rPr>
      </w:pPr>
    </w:p>
    <w:p w14:paraId="32E8F204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D995487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Arnošt Klein</w:t>
      </w:r>
    </w:p>
    <w:p w14:paraId="6E4C870C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2E384360" w14:textId="3F1B37A3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1232364B" w14:textId="77777777" w:rsidR="00F20664" w:rsidRDefault="00F20664" w:rsidP="005A3AF0">
      <w:pPr>
        <w:pStyle w:val="Nadpis1"/>
        <w:jc w:val="center"/>
        <w:rPr>
          <w:sz w:val="40"/>
        </w:rPr>
      </w:pPr>
    </w:p>
    <w:p w14:paraId="3F7D8F72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4EF4CC86" w14:textId="77777777" w:rsidR="00F20664" w:rsidRDefault="00F20664" w:rsidP="007130A6">
      <w:pPr>
        <w:jc w:val="center"/>
      </w:pPr>
    </w:p>
    <w:p w14:paraId="20570ECB" w14:textId="77777777" w:rsidR="00F20664" w:rsidRDefault="00F20664" w:rsidP="007130A6">
      <w:pPr>
        <w:pStyle w:val="Zkladntextodsazen"/>
        <w:jc w:val="both"/>
      </w:pPr>
    </w:p>
    <w:p w14:paraId="46DF3A9E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7CD89410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1BB533C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118F5C64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43D823AC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55DD51ED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269CE623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6C359BE9" w14:textId="77777777" w:rsidR="00F20664" w:rsidRDefault="00F20664" w:rsidP="007130A6">
      <w:pPr>
        <w:pStyle w:val="Zkladntextodsazen"/>
        <w:jc w:val="both"/>
      </w:pPr>
    </w:p>
    <w:p w14:paraId="5FAB399F" w14:textId="77777777" w:rsidR="00F20664" w:rsidRDefault="00F20664" w:rsidP="007130A6">
      <w:pPr>
        <w:pStyle w:val="Zkladntextodsazen"/>
        <w:jc w:val="both"/>
      </w:pPr>
      <w:r>
        <w:t>a</w:t>
      </w:r>
    </w:p>
    <w:p w14:paraId="46CE6BE4" w14:textId="77777777" w:rsidR="00F20664" w:rsidRDefault="00F20664" w:rsidP="007130A6">
      <w:pPr>
        <w:pStyle w:val="Zkladntextodsazen"/>
        <w:jc w:val="both"/>
      </w:pPr>
    </w:p>
    <w:p w14:paraId="780DEF94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Střední odborná škola Třineckých železáren</w:t>
      </w:r>
    </w:p>
    <w:p w14:paraId="49ACF43B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rPr>
          <w:noProof/>
        </w:rPr>
        <w:t>Lánská 132, 739 61 Třinec - Kanada</w:t>
      </w:r>
    </w:p>
    <w:p w14:paraId="0B2251D4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noProof/>
        </w:rPr>
        <w:t>27856216</w:t>
      </w:r>
    </w:p>
    <w:p w14:paraId="3EA9F60D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Mgr. Alešem Adamusem</w:t>
      </w:r>
    </w:p>
    <w:p w14:paraId="195127DE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9732CA4" w14:textId="77777777" w:rsidR="00F20664" w:rsidRPr="007130A6" w:rsidRDefault="00F20664" w:rsidP="007130A6">
      <w:pPr>
        <w:pStyle w:val="Zkladntextodsazen"/>
        <w:jc w:val="both"/>
      </w:pPr>
    </w:p>
    <w:p w14:paraId="328463E0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1BF8491E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1F19B4FB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3840B3B0" w14:textId="77777777" w:rsidR="00F20664" w:rsidRDefault="00F20664" w:rsidP="007130A6">
      <w:pPr>
        <w:pStyle w:val="Zkladntextodsazen"/>
        <w:jc w:val="center"/>
      </w:pPr>
      <w:r>
        <w:t>I.</w:t>
      </w:r>
    </w:p>
    <w:p w14:paraId="253A2AC0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4386C9FD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24FFB844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14CDBE1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7C9BEBAD" w14:textId="77777777" w:rsidR="00F20664" w:rsidRDefault="00F20664" w:rsidP="007130A6">
      <w:pPr>
        <w:pStyle w:val="Zkladntextodsazen"/>
        <w:jc w:val="center"/>
      </w:pPr>
    </w:p>
    <w:p w14:paraId="04AD3ABF" w14:textId="77777777" w:rsidR="00F20664" w:rsidRDefault="00F20664" w:rsidP="007130A6">
      <w:pPr>
        <w:pStyle w:val="Zkladntextodsazen"/>
        <w:jc w:val="center"/>
      </w:pPr>
      <w:r>
        <w:t>II.</w:t>
      </w:r>
    </w:p>
    <w:p w14:paraId="04B369D0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71EEFB6B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7830342D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C4E895F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1BF8F86D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395F2B44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130B95FD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3E85CCEC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2E13548D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369F5E65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1AF512DF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46E1C81B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5EC69E81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4BBADE2" w14:textId="77777777" w:rsidR="00F20664" w:rsidRDefault="00F20664" w:rsidP="007130A6">
      <w:pPr>
        <w:pStyle w:val="Zkladntextodsazen"/>
        <w:jc w:val="center"/>
      </w:pPr>
    </w:p>
    <w:p w14:paraId="2F0A639C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C9C2D77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4E89073F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9E7CDA1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CC8A035" w14:textId="77777777" w:rsidR="00F20664" w:rsidRDefault="00F20664" w:rsidP="007130A6">
      <w:pPr>
        <w:pStyle w:val="Zkladntextodsazen"/>
        <w:rPr>
          <w:b w:val="0"/>
        </w:rPr>
      </w:pPr>
    </w:p>
    <w:p w14:paraId="47B701DF" w14:textId="77777777" w:rsidR="00F20664" w:rsidRDefault="00F20664" w:rsidP="007130A6">
      <w:pPr>
        <w:pStyle w:val="Zkladntextodsazen"/>
        <w:rPr>
          <w:b w:val="0"/>
        </w:rPr>
      </w:pPr>
    </w:p>
    <w:p w14:paraId="52CFA213" w14:textId="77777777" w:rsidR="00F20664" w:rsidRDefault="00F20664" w:rsidP="007130A6">
      <w:pPr>
        <w:pStyle w:val="Zkladntextodsazen"/>
        <w:rPr>
          <w:b w:val="0"/>
        </w:rPr>
      </w:pPr>
    </w:p>
    <w:p w14:paraId="0289997C" w14:textId="77777777" w:rsidR="00F20664" w:rsidRDefault="00F20664" w:rsidP="007130A6">
      <w:pPr>
        <w:pStyle w:val="Zkladntextodsazen"/>
        <w:rPr>
          <w:b w:val="0"/>
        </w:rPr>
      </w:pPr>
    </w:p>
    <w:p w14:paraId="73D1D0B5" w14:textId="77777777" w:rsidR="00F20664" w:rsidRDefault="00F20664" w:rsidP="007130A6">
      <w:pPr>
        <w:pStyle w:val="Zkladntextodsazen"/>
        <w:rPr>
          <w:b w:val="0"/>
        </w:rPr>
      </w:pPr>
    </w:p>
    <w:p w14:paraId="5340A578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218C4C8" w14:textId="77777777" w:rsidR="00F20664" w:rsidRDefault="00F20664" w:rsidP="005A3AF0">
      <w:pPr>
        <w:pStyle w:val="Zkladntextodsazen"/>
        <w:rPr>
          <w:b w:val="0"/>
          <w:i/>
        </w:rPr>
      </w:pPr>
    </w:p>
    <w:p w14:paraId="3B4224D8" w14:textId="77777777" w:rsidR="00F20664" w:rsidRDefault="00F20664" w:rsidP="005A3AF0">
      <w:pPr>
        <w:pStyle w:val="Zkladntextodsazen"/>
        <w:rPr>
          <w:b w:val="0"/>
          <w:i/>
        </w:rPr>
      </w:pPr>
    </w:p>
    <w:p w14:paraId="738C336E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49DEF4E" w14:textId="77777777" w:rsidR="00F20664" w:rsidRDefault="00F20664" w:rsidP="007130A6">
      <w:pPr>
        <w:pStyle w:val="Zkladntextodsazen"/>
        <w:rPr>
          <w:bCs/>
        </w:rPr>
      </w:pPr>
    </w:p>
    <w:p w14:paraId="19F2765A" w14:textId="77777777" w:rsidR="00F20664" w:rsidRDefault="00F20664" w:rsidP="007130A6">
      <w:pPr>
        <w:pStyle w:val="Zkladntextodsazen"/>
        <w:rPr>
          <w:bCs/>
        </w:rPr>
      </w:pPr>
    </w:p>
    <w:p w14:paraId="05B32D92" w14:textId="77777777" w:rsidR="00F20664" w:rsidRDefault="00F20664" w:rsidP="007130A6">
      <w:pPr>
        <w:pStyle w:val="Zkladntextodsazen"/>
        <w:rPr>
          <w:bCs/>
        </w:rPr>
      </w:pPr>
    </w:p>
    <w:p w14:paraId="45E7E978" w14:textId="77777777" w:rsidR="00F20664" w:rsidRDefault="00F20664" w:rsidP="007130A6">
      <w:pPr>
        <w:pStyle w:val="Zkladntextodsazen"/>
        <w:rPr>
          <w:bCs/>
        </w:rPr>
      </w:pPr>
    </w:p>
    <w:p w14:paraId="6CF4799B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79EA276A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Mgr. Aleš Adamus </w:t>
      </w:r>
    </w:p>
    <w:p w14:paraId="26F7144E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  <w:r>
        <w:rPr>
          <w:b w:val="0"/>
          <w:bCs/>
        </w:rPr>
        <w:t>em</w:t>
      </w:r>
    </w:p>
    <w:p w14:paraId="6DB7D3D6" w14:textId="4AF30526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68196DE0" w14:textId="77777777" w:rsidR="00F20664" w:rsidRDefault="00F20664" w:rsidP="005A3AF0">
      <w:pPr>
        <w:pStyle w:val="Nadpis1"/>
        <w:jc w:val="center"/>
        <w:rPr>
          <w:sz w:val="40"/>
        </w:rPr>
      </w:pPr>
    </w:p>
    <w:p w14:paraId="4046ADEE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728B6098" w14:textId="77777777" w:rsidR="00F20664" w:rsidRDefault="00F20664" w:rsidP="007130A6">
      <w:pPr>
        <w:jc w:val="center"/>
      </w:pPr>
    </w:p>
    <w:p w14:paraId="68059EF4" w14:textId="77777777" w:rsidR="00F20664" w:rsidRDefault="00F20664" w:rsidP="007130A6">
      <w:pPr>
        <w:pStyle w:val="Zkladntextodsazen"/>
        <w:jc w:val="both"/>
      </w:pPr>
    </w:p>
    <w:p w14:paraId="3AAFDAAC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0764BEC5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3EF74D94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30680194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21116A4D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3427D62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774F6943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3C861A0A" w14:textId="77777777" w:rsidR="00F20664" w:rsidRDefault="00F20664" w:rsidP="007130A6">
      <w:pPr>
        <w:pStyle w:val="Zkladntextodsazen"/>
        <w:jc w:val="both"/>
      </w:pPr>
    </w:p>
    <w:p w14:paraId="7FA1BE48" w14:textId="77777777" w:rsidR="00F20664" w:rsidRDefault="00F20664" w:rsidP="007130A6">
      <w:pPr>
        <w:pStyle w:val="Zkladntextodsazen"/>
        <w:jc w:val="both"/>
      </w:pPr>
      <w:r>
        <w:t>a</w:t>
      </w:r>
    </w:p>
    <w:p w14:paraId="7B0DC963" w14:textId="77777777" w:rsidR="00F20664" w:rsidRDefault="00F20664" w:rsidP="007130A6">
      <w:pPr>
        <w:pStyle w:val="Zkladntextodsazen"/>
        <w:jc w:val="both"/>
      </w:pPr>
    </w:p>
    <w:p w14:paraId="5AF3D745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Střední škola teleinformatiky Ostrava, příspěvková organizace</w:t>
      </w:r>
    </w:p>
    <w:p w14:paraId="57965917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Opavská 1119/12, 708 00 Ostrava – Poruba</w:t>
      </w:r>
    </w:p>
    <w:p w14:paraId="3DE4BE31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t>00845329</w:t>
      </w:r>
    </w:p>
    <w:p w14:paraId="0B613ACA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Ing. Pavlem Zubkem</w:t>
      </w:r>
    </w:p>
    <w:p w14:paraId="2C191AD2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5A26B00C" w14:textId="77777777" w:rsidR="00F20664" w:rsidRPr="007130A6" w:rsidRDefault="00F20664" w:rsidP="007130A6">
      <w:pPr>
        <w:pStyle w:val="Zkladntextodsazen"/>
        <w:jc w:val="both"/>
      </w:pPr>
    </w:p>
    <w:p w14:paraId="193C9A52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44F90D16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2177E1E8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0F223DC0" w14:textId="77777777" w:rsidR="00F20664" w:rsidRDefault="00F20664" w:rsidP="007130A6">
      <w:pPr>
        <w:pStyle w:val="Zkladntextodsazen"/>
        <w:jc w:val="center"/>
      </w:pPr>
      <w:r>
        <w:t>I.</w:t>
      </w:r>
    </w:p>
    <w:p w14:paraId="2FA7B8A1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5062D613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7ABB6BB8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320635D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0C90A175" w14:textId="77777777" w:rsidR="00F20664" w:rsidRDefault="00F20664" w:rsidP="007130A6">
      <w:pPr>
        <w:pStyle w:val="Zkladntextodsazen"/>
        <w:jc w:val="center"/>
      </w:pPr>
    </w:p>
    <w:p w14:paraId="238EC19A" w14:textId="77777777" w:rsidR="00F20664" w:rsidRDefault="00F20664" w:rsidP="007130A6">
      <w:pPr>
        <w:pStyle w:val="Zkladntextodsazen"/>
        <w:jc w:val="center"/>
      </w:pPr>
      <w:r>
        <w:t>II.</w:t>
      </w:r>
    </w:p>
    <w:p w14:paraId="36A5EEFA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16CDC6B3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6F4C82F6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65491193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3F341822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4C8EA120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16C81B20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15C54D94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4D3DEE06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5BE12C0D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6863E0B0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5AAFA457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1F4086BB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97D87B5" w14:textId="77777777" w:rsidR="00F20664" w:rsidRDefault="00F20664" w:rsidP="007130A6">
      <w:pPr>
        <w:pStyle w:val="Zkladntextodsazen"/>
        <w:jc w:val="center"/>
      </w:pPr>
    </w:p>
    <w:p w14:paraId="2FCBE114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3B868A31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3370500B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6BB9274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14EE71E4" w14:textId="77777777" w:rsidR="00F20664" w:rsidRDefault="00F20664" w:rsidP="007130A6">
      <w:pPr>
        <w:pStyle w:val="Zkladntextodsazen"/>
        <w:rPr>
          <w:b w:val="0"/>
        </w:rPr>
      </w:pPr>
    </w:p>
    <w:p w14:paraId="1A93F426" w14:textId="77777777" w:rsidR="00F20664" w:rsidRDefault="00F20664" w:rsidP="007130A6">
      <w:pPr>
        <w:pStyle w:val="Zkladntextodsazen"/>
        <w:rPr>
          <w:b w:val="0"/>
        </w:rPr>
      </w:pPr>
    </w:p>
    <w:p w14:paraId="390A11C0" w14:textId="77777777" w:rsidR="00F20664" w:rsidRDefault="00F20664" w:rsidP="007130A6">
      <w:pPr>
        <w:pStyle w:val="Zkladntextodsazen"/>
        <w:rPr>
          <w:b w:val="0"/>
        </w:rPr>
      </w:pPr>
    </w:p>
    <w:p w14:paraId="5257B237" w14:textId="77777777" w:rsidR="00F20664" w:rsidRDefault="00F20664" w:rsidP="007130A6">
      <w:pPr>
        <w:pStyle w:val="Zkladntextodsazen"/>
        <w:rPr>
          <w:b w:val="0"/>
        </w:rPr>
      </w:pPr>
    </w:p>
    <w:p w14:paraId="095CBC0E" w14:textId="77777777" w:rsidR="00F20664" w:rsidRDefault="00F20664" w:rsidP="007130A6">
      <w:pPr>
        <w:pStyle w:val="Zkladntextodsazen"/>
        <w:rPr>
          <w:b w:val="0"/>
        </w:rPr>
      </w:pPr>
    </w:p>
    <w:p w14:paraId="45A710EB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3540EB2D" w14:textId="77777777" w:rsidR="00F20664" w:rsidRDefault="00F20664" w:rsidP="005A3AF0">
      <w:pPr>
        <w:pStyle w:val="Zkladntextodsazen"/>
        <w:rPr>
          <w:b w:val="0"/>
          <w:i/>
        </w:rPr>
      </w:pPr>
    </w:p>
    <w:p w14:paraId="168AF517" w14:textId="77777777" w:rsidR="00F20664" w:rsidRDefault="00F20664" w:rsidP="005A3AF0">
      <w:pPr>
        <w:pStyle w:val="Zkladntextodsazen"/>
        <w:rPr>
          <w:b w:val="0"/>
          <w:i/>
        </w:rPr>
      </w:pPr>
    </w:p>
    <w:p w14:paraId="6BE941BA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6E8B7C9F" w14:textId="77777777" w:rsidR="00F20664" w:rsidRDefault="00F20664" w:rsidP="007130A6">
      <w:pPr>
        <w:pStyle w:val="Zkladntextodsazen"/>
        <w:rPr>
          <w:bCs/>
        </w:rPr>
      </w:pPr>
    </w:p>
    <w:p w14:paraId="7838C9EF" w14:textId="77777777" w:rsidR="00F20664" w:rsidRDefault="00F20664" w:rsidP="007130A6">
      <w:pPr>
        <w:pStyle w:val="Zkladntextodsazen"/>
        <w:rPr>
          <w:bCs/>
        </w:rPr>
      </w:pPr>
    </w:p>
    <w:p w14:paraId="35A7BE80" w14:textId="77777777" w:rsidR="00F20664" w:rsidRDefault="00F20664" w:rsidP="007130A6">
      <w:pPr>
        <w:pStyle w:val="Zkladntextodsazen"/>
        <w:rPr>
          <w:bCs/>
        </w:rPr>
      </w:pPr>
    </w:p>
    <w:p w14:paraId="7F4404E5" w14:textId="77777777" w:rsidR="00F20664" w:rsidRDefault="00F20664" w:rsidP="007130A6">
      <w:pPr>
        <w:pStyle w:val="Zkladntextodsazen"/>
        <w:rPr>
          <w:bCs/>
        </w:rPr>
      </w:pPr>
    </w:p>
    <w:p w14:paraId="6F7CC192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201AEBF6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</w:r>
      <w:r>
        <w:rPr>
          <w:b w:val="0"/>
        </w:rPr>
        <w:t>Ing. Pavel Zubek</w:t>
      </w:r>
    </w:p>
    <w:p w14:paraId="43DB01D3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b w:val="0"/>
          <w:bCs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43E1E41A" w14:textId="77777777" w:rsidR="00F20664" w:rsidRDefault="00F20664" w:rsidP="00497F49">
      <w:pPr>
        <w:pStyle w:val="Zkladntextodsazen"/>
        <w:tabs>
          <w:tab w:val="center" w:pos="2520"/>
          <w:tab w:val="center" w:pos="7200"/>
        </w:tabs>
        <w:ind w:left="0"/>
        <w:rPr>
          <w:sz w:val="40"/>
        </w:rPr>
      </w:pPr>
    </w:p>
    <w:p w14:paraId="3534CF06" w14:textId="2554865F" w:rsidR="00F20664" w:rsidRDefault="00F20664">
      <w:pPr>
        <w:rPr>
          <w:b/>
          <w:sz w:val="40"/>
        </w:rPr>
      </w:pPr>
      <w:r>
        <w:rPr>
          <w:sz w:val="40"/>
        </w:rPr>
        <w:br w:type="page"/>
      </w:r>
    </w:p>
    <w:p w14:paraId="36B3A063" w14:textId="77777777" w:rsidR="00F20664" w:rsidRDefault="00F20664" w:rsidP="005A3AF0">
      <w:pPr>
        <w:pStyle w:val="Nadpis1"/>
        <w:jc w:val="center"/>
        <w:rPr>
          <w:sz w:val="40"/>
        </w:rPr>
      </w:pPr>
      <w:bookmarkStart w:id="0" w:name="_GoBack"/>
      <w:bookmarkEnd w:id="0"/>
    </w:p>
    <w:p w14:paraId="45F6E289" w14:textId="77777777" w:rsidR="00F20664" w:rsidRPr="00AE5415" w:rsidRDefault="00F20664" w:rsidP="005A3AF0">
      <w:pPr>
        <w:pStyle w:val="Nadpis1"/>
        <w:jc w:val="center"/>
        <w:rPr>
          <w:sz w:val="36"/>
        </w:rPr>
      </w:pPr>
      <w:r w:rsidRPr="00AE5415">
        <w:rPr>
          <w:sz w:val="36"/>
        </w:rPr>
        <w:t xml:space="preserve">Dodatek č. 1 ke </w:t>
      </w:r>
      <w:r>
        <w:rPr>
          <w:sz w:val="36"/>
        </w:rPr>
        <w:t>Smlouvě o výpůjčce</w:t>
      </w:r>
    </w:p>
    <w:p w14:paraId="2B5D8BF2" w14:textId="77777777" w:rsidR="00F20664" w:rsidRDefault="00F20664" w:rsidP="007130A6">
      <w:pPr>
        <w:jc w:val="center"/>
      </w:pPr>
    </w:p>
    <w:p w14:paraId="3ECE8527" w14:textId="77777777" w:rsidR="00F20664" w:rsidRDefault="00F20664" w:rsidP="007130A6">
      <w:pPr>
        <w:pStyle w:val="Zkladntextodsazen"/>
        <w:jc w:val="both"/>
      </w:pPr>
    </w:p>
    <w:p w14:paraId="13D6F287" w14:textId="77777777" w:rsidR="00F20664" w:rsidRDefault="00F20664" w:rsidP="007130A6">
      <w:pPr>
        <w:pStyle w:val="Zkladntextodsazen"/>
        <w:jc w:val="both"/>
      </w:pPr>
      <w:r>
        <w:t>Ostravská univerzita</w:t>
      </w:r>
    </w:p>
    <w:p w14:paraId="3822D1DA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se sídlem: Dvořákova 7, 701 03 Ostrava</w:t>
      </w:r>
    </w:p>
    <w:p w14:paraId="2AD96380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zastoupena: Ing. Ivetou Nevludovou, kvestorkou OU</w:t>
      </w:r>
    </w:p>
    <w:p w14:paraId="70CAEE0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IČ: 61988987</w:t>
      </w:r>
    </w:p>
    <w:p w14:paraId="341A7C27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DIČ: CZ61988987</w:t>
      </w:r>
    </w:p>
    <w:p w14:paraId="7719B683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bankovní spojení: ČNB Ostrava, č. ú.: 931761/0710</w:t>
      </w:r>
    </w:p>
    <w:p w14:paraId="307BB155" w14:textId="77777777" w:rsidR="00F20664" w:rsidRDefault="00F20664" w:rsidP="007130A6">
      <w:pPr>
        <w:pStyle w:val="Zkladntextodsazen"/>
        <w:jc w:val="right"/>
        <w:rPr>
          <w:b w:val="0"/>
          <w:i/>
          <w:iCs/>
        </w:rPr>
      </w:pPr>
      <w:r>
        <w:rPr>
          <w:b w:val="0"/>
          <w:i/>
          <w:iCs/>
        </w:rPr>
        <w:t>(dále jen „půjčitel“)</w:t>
      </w:r>
    </w:p>
    <w:p w14:paraId="144ED988" w14:textId="77777777" w:rsidR="00F20664" w:rsidRDefault="00F20664" w:rsidP="007130A6">
      <w:pPr>
        <w:pStyle w:val="Zkladntextodsazen"/>
        <w:jc w:val="both"/>
      </w:pPr>
    </w:p>
    <w:p w14:paraId="2FFBED1B" w14:textId="77777777" w:rsidR="00F20664" w:rsidRDefault="00F20664" w:rsidP="007130A6">
      <w:pPr>
        <w:pStyle w:val="Zkladntextodsazen"/>
        <w:jc w:val="both"/>
      </w:pPr>
      <w:r>
        <w:t>a</w:t>
      </w:r>
    </w:p>
    <w:p w14:paraId="6EC3EF36" w14:textId="77777777" w:rsidR="00F20664" w:rsidRDefault="00F20664" w:rsidP="007130A6">
      <w:pPr>
        <w:pStyle w:val="Zkladntextodsazen"/>
        <w:jc w:val="both"/>
      </w:pPr>
    </w:p>
    <w:p w14:paraId="6DBCD29D" w14:textId="77777777" w:rsidR="00F20664" w:rsidRPr="003B2EC5" w:rsidRDefault="00F20664" w:rsidP="00E52152">
      <w:pPr>
        <w:pStyle w:val="Zkladntextodsazen"/>
        <w:tabs>
          <w:tab w:val="left" w:pos="7515"/>
        </w:tabs>
        <w:jc w:val="both"/>
      </w:pPr>
      <w:r>
        <w:t>Gymnázium, Ostrava – Zábřeh, Volgogradská 6a, příspěvková organizace</w:t>
      </w:r>
    </w:p>
    <w:p w14:paraId="7FE8D5BB" w14:textId="77777777" w:rsidR="00F20664" w:rsidRPr="002C7273" w:rsidRDefault="00F20664" w:rsidP="00E52152">
      <w:pPr>
        <w:pStyle w:val="Zkladntextodsazen"/>
        <w:tabs>
          <w:tab w:val="left" w:pos="7515"/>
        </w:tabs>
        <w:jc w:val="both"/>
        <w:rPr>
          <w:b w:val="0"/>
        </w:rPr>
      </w:pPr>
      <w:r w:rsidRPr="002C7273">
        <w:rPr>
          <w:b w:val="0"/>
        </w:rPr>
        <w:t>se sídlem:</w:t>
      </w:r>
      <w:r>
        <w:rPr>
          <w:b w:val="0"/>
        </w:rPr>
        <w:t xml:space="preserve"> </w:t>
      </w:r>
      <w:r>
        <w:t>Volgogradská 2632/6a, 700 30 Ostrava - Zábřeh</w:t>
      </w:r>
    </w:p>
    <w:p w14:paraId="225C5B26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IČ: </w:t>
      </w:r>
      <w:r>
        <w:rPr>
          <w:b w:val="0"/>
        </w:rPr>
        <w:t>00842737</w:t>
      </w:r>
    </w:p>
    <w:p w14:paraId="4C219027" w14:textId="77777777" w:rsidR="00F20664" w:rsidRPr="002C7273" w:rsidRDefault="00F20664" w:rsidP="007130A6">
      <w:pPr>
        <w:pStyle w:val="Zkladntextodsazen"/>
        <w:jc w:val="both"/>
        <w:rPr>
          <w:b w:val="0"/>
        </w:rPr>
      </w:pPr>
      <w:r w:rsidRPr="002C7273">
        <w:rPr>
          <w:b w:val="0"/>
        </w:rPr>
        <w:t xml:space="preserve">zastoupena: </w:t>
      </w:r>
      <w:r>
        <w:rPr>
          <w:b w:val="0"/>
        </w:rPr>
        <w:t>RNDr. Jiřím Chmelou</w:t>
      </w:r>
    </w:p>
    <w:p w14:paraId="3EA40FB8" w14:textId="77777777" w:rsidR="00F20664" w:rsidRPr="007130A6" w:rsidRDefault="00F20664" w:rsidP="007130A6">
      <w:pPr>
        <w:pStyle w:val="Zkladntextodsazen"/>
        <w:jc w:val="right"/>
        <w:rPr>
          <w:b w:val="0"/>
          <w:i/>
          <w:iCs/>
        </w:rPr>
      </w:pPr>
      <w:r w:rsidRPr="002C7273">
        <w:rPr>
          <w:b w:val="0"/>
          <w:i/>
          <w:iCs/>
        </w:rPr>
        <w:t xml:space="preserve">(dále jen </w:t>
      </w:r>
      <w:r>
        <w:rPr>
          <w:b w:val="0"/>
          <w:i/>
          <w:iCs/>
        </w:rPr>
        <w:t>„vypůjčitel“</w:t>
      </w:r>
      <w:r w:rsidRPr="007130A6">
        <w:rPr>
          <w:b w:val="0"/>
          <w:i/>
          <w:iCs/>
        </w:rPr>
        <w:t>)</w:t>
      </w:r>
    </w:p>
    <w:p w14:paraId="36FBE0BC" w14:textId="77777777" w:rsidR="00F20664" w:rsidRPr="007130A6" w:rsidRDefault="00F20664" w:rsidP="007130A6">
      <w:pPr>
        <w:pStyle w:val="Zkladntextodsazen"/>
        <w:jc w:val="both"/>
      </w:pPr>
    </w:p>
    <w:p w14:paraId="77E94C6F" w14:textId="77777777" w:rsidR="00F20664" w:rsidRDefault="00F20664" w:rsidP="007130A6">
      <w:pPr>
        <w:pStyle w:val="Zkladntextodsazen"/>
        <w:jc w:val="both"/>
        <w:rPr>
          <w:b w:val="0"/>
        </w:rPr>
      </w:pPr>
      <w:r>
        <w:rPr>
          <w:b w:val="0"/>
        </w:rPr>
        <w:t>uzavřely níže uvedeného dne, měsíce a roku tento Dodatek č. 1 (dále jen „dodatek“) ke Smlouvě o výpůjčce uzavřené dne 25. 10. 2011 (dále jen „Smlouva“).</w:t>
      </w:r>
    </w:p>
    <w:p w14:paraId="4C262ABF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6F42B4EE" w14:textId="77777777" w:rsidR="00F20664" w:rsidRDefault="00F20664" w:rsidP="007130A6">
      <w:pPr>
        <w:pStyle w:val="Zkladntextodsazen"/>
        <w:jc w:val="both"/>
        <w:rPr>
          <w:b w:val="0"/>
        </w:rPr>
      </w:pPr>
    </w:p>
    <w:p w14:paraId="6D23FC9A" w14:textId="77777777" w:rsidR="00F20664" w:rsidRDefault="00F20664" w:rsidP="007130A6">
      <w:pPr>
        <w:pStyle w:val="Zkladntextodsazen"/>
        <w:jc w:val="center"/>
      </w:pPr>
      <w:r>
        <w:t>I.</w:t>
      </w:r>
    </w:p>
    <w:p w14:paraId="189EA0C0" w14:textId="77777777" w:rsidR="00F20664" w:rsidRDefault="00F20664" w:rsidP="007130A6">
      <w:pPr>
        <w:pStyle w:val="Zkladntextodsazen"/>
        <w:jc w:val="center"/>
      </w:pPr>
      <w:r>
        <w:t>Účel dodatku</w:t>
      </w:r>
    </w:p>
    <w:p w14:paraId="1889A285" w14:textId="77777777" w:rsidR="00F20664" w:rsidRDefault="00F20664" w:rsidP="00CC02C7">
      <w:pPr>
        <w:pStyle w:val="Zkladntextodsazen"/>
        <w:jc w:val="both"/>
        <w:rPr>
          <w:b w:val="0"/>
        </w:rPr>
      </w:pPr>
    </w:p>
    <w:p w14:paraId="732C87B4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>Účelem tohoto dodatku je upravit trvání Smlouvy o výpůjčce v rámci řešení projektu s reg. č. </w:t>
      </w:r>
      <w:r w:rsidRPr="002C7273">
        <w:rPr>
          <w:b w:val="0"/>
        </w:rPr>
        <w:t>CZ.1.07/1.1.07/02.004</w:t>
      </w:r>
      <w:r>
        <w:rPr>
          <w:b w:val="0"/>
        </w:rPr>
        <w:t>9</w:t>
      </w:r>
      <w:r w:rsidRPr="002C7273">
        <w:rPr>
          <w:b w:val="0"/>
        </w:rPr>
        <w:t xml:space="preserve"> </w:t>
      </w:r>
      <w:r w:rsidRPr="00CC02C7">
        <w:rPr>
          <w:b w:val="0"/>
        </w:rPr>
        <w:t xml:space="preserve"> a</w:t>
      </w:r>
      <w:r>
        <w:rPr>
          <w:b w:val="0"/>
        </w:rPr>
        <w:t> </w:t>
      </w:r>
      <w:r w:rsidRPr="00CC02C7">
        <w:rPr>
          <w:b w:val="0"/>
        </w:rPr>
        <w:t xml:space="preserve">s názvem </w:t>
      </w:r>
      <w:r>
        <w:rPr>
          <w:b w:val="0"/>
        </w:rPr>
        <w:t>„</w:t>
      </w:r>
      <w:r w:rsidRPr="002C7273">
        <w:rPr>
          <w:b w:val="0"/>
        </w:rPr>
        <w:t xml:space="preserve">Nové přístupy k využití ICT ve výuce přírodovědných předmětů na </w:t>
      </w:r>
      <w:r>
        <w:rPr>
          <w:b w:val="0"/>
        </w:rPr>
        <w:t>středních</w:t>
      </w:r>
      <w:r w:rsidRPr="002C7273">
        <w:rPr>
          <w:b w:val="0"/>
        </w:rPr>
        <w:t xml:space="preserve"> školách</w:t>
      </w:r>
      <w:r w:rsidRPr="00CC02C7">
        <w:rPr>
          <w:b w:val="0"/>
        </w:rPr>
        <w:t>“</w:t>
      </w:r>
      <w:r>
        <w:rPr>
          <w:b w:val="0"/>
        </w:rPr>
        <w:t xml:space="preserve"> (</w:t>
      </w:r>
      <w:r w:rsidRPr="00CC02C7">
        <w:rPr>
          <w:b w:val="0"/>
        </w:rPr>
        <w:t xml:space="preserve">dále jen </w:t>
      </w:r>
      <w:r>
        <w:rPr>
          <w:b w:val="0"/>
        </w:rPr>
        <w:t>„</w:t>
      </w:r>
      <w:r w:rsidRPr="00CC02C7">
        <w:rPr>
          <w:b w:val="0"/>
        </w:rPr>
        <w:t>projekt</w:t>
      </w:r>
      <w:r>
        <w:rPr>
          <w:b w:val="0"/>
        </w:rPr>
        <w:t>“)</w:t>
      </w:r>
      <w:r w:rsidRPr="00CC02C7">
        <w:rPr>
          <w:b w:val="0"/>
        </w:rPr>
        <w:t>, Oper</w:t>
      </w:r>
      <w:r>
        <w:rPr>
          <w:b w:val="0"/>
        </w:rPr>
        <w:t>ačního programu Vzdělávání pro k</w:t>
      </w:r>
      <w:r w:rsidRPr="00CC02C7">
        <w:rPr>
          <w:b w:val="0"/>
        </w:rPr>
        <w:t>onkurenceschopnost, jehož poskytovatelem je M</w:t>
      </w:r>
      <w:r>
        <w:rPr>
          <w:b w:val="0"/>
        </w:rPr>
        <w:t>inisterstvo školství, mládeže a </w:t>
      </w:r>
      <w:r w:rsidRPr="00CC02C7">
        <w:rPr>
          <w:b w:val="0"/>
        </w:rPr>
        <w:t>tělovýchovy.</w:t>
      </w:r>
    </w:p>
    <w:p w14:paraId="0E5EF7DC" w14:textId="77777777" w:rsidR="00F20664" w:rsidRDefault="00F20664" w:rsidP="00CC02C7">
      <w:pPr>
        <w:pStyle w:val="Zkladntextodsazen"/>
        <w:ind w:left="0"/>
        <w:jc w:val="both"/>
        <w:rPr>
          <w:b w:val="0"/>
        </w:rPr>
      </w:pPr>
    </w:p>
    <w:p w14:paraId="6C5762F3" w14:textId="77777777" w:rsidR="00F20664" w:rsidRDefault="00F20664" w:rsidP="007130A6">
      <w:pPr>
        <w:pStyle w:val="Zkladntextodsazen"/>
        <w:jc w:val="center"/>
      </w:pPr>
    </w:p>
    <w:p w14:paraId="6F7BEEAC" w14:textId="77777777" w:rsidR="00F20664" w:rsidRDefault="00F20664" w:rsidP="007130A6">
      <w:pPr>
        <w:pStyle w:val="Zkladntextodsazen"/>
        <w:jc w:val="center"/>
      </w:pPr>
      <w:r>
        <w:t>II.</w:t>
      </w:r>
    </w:p>
    <w:p w14:paraId="008039FE" w14:textId="77777777" w:rsidR="00F20664" w:rsidRPr="00CC02C7" w:rsidRDefault="00F20664" w:rsidP="00CC02C7">
      <w:pPr>
        <w:pStyle w:val="Zkladntextodsazen"/>
        <w:jc w:val="center"/>
      </w:pPr>
      <w:r>
        <w:t>Předmět dodatku</w:t>
      </w:r>
    </w:p>
    <w:p w14:paraId="523D8257" w14:textId="77777777" w:rsidR="00F20664" w:rsidRDefault="00F20664" w:rsidP="008F2EE9">
      <w:pPr>
        <w:pStyle w:val="Zkladntextodsazen"/>
        <w:ind w:left="0"/>
        <w:jc w:val="both"/>
        <w:rPr>
          <w:b w:val="0"/>
        </w:rPr>
      </w:pPr>
      <w:r>
        <w:rPr>
          <w:b w:val="0"/>
          <w:color w:val="000000"/>
        </w:rPr>
        <w:t xml:space="preserve"> </w:t>
      </w:r>
    </w:p>
    <w:p w14:paraId="1CBE1EDF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 xml:space="preserve">Ve Smlouvě tímto dodatkem dochází k níže uvedeným změnám a úpravám. </w:t>
      </w:r>
    </w:p>
    <w:p w14:paraId="44B31918" w14:textId="77777777" w:rsidR="00F20664" w:rsidRDefault="00F20664" w:rsidP="00FA6CAB">
      <w:pPr>
        <w:pStyle w:val="Zkladntextodsazen"/>
        <w:numPr>
          <w:ilvl w:val="0"/>
          <w:numId w:val="16"/>
        </w:numPr>
        <w:ind w:left="993"/>
        <w:jc w:val="both"/>
        <w:rPr>
          <w:b w:val="0"/>
        </w:rPr>
      </w:pPr>
      <w:r>
        <w:rPr>
          <w:b w:val="0"/>
        </w:rPr>
        <w:t>Čl. V. odst. 1 Smlouvy se mění následovně:</w:t>
      </w:r>
    </w:p>
    <w:p w14:paraId="25D67D85" w14:textId="77777777" w:rsidR="00F20664" w:rsidRDefault="00F20664" w:rsidP="00FA6CAB">
      <w:pPr>
        <w:pStyle w:val="Zkladntextodsazen"/>
        <w:ind w:left="1068"/>
        <w:jc w:val="both"/>
        <w:rPr>
          <w:b w:val="0"/>
        </w:rPr>
      </w:pPr>
      <w:r>
        <w:rPr>
          <w:b w:val="0"/>
        </w:rPr>
        <w:t xml:space="preserve">Tato smlouva se uzavírá po dobu trvání udržitelnosti projektu, na dobu určitou do dne schválení závěrečné monitorovací zprávy o zajištění udržitelnosti projektových aktivit, tj. nejpozději do dne 31. 12. 2017. </w:t>
      </w:r>
    </w:p>
    <w:p w14:paraId="309A1BF4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232F21CE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62309E38" w14:textId="77777777" w:rsidR="00F20664" w:rsidRDefault="00F20664" w:rsidP="00382B7F">
      <w:pPr>
        <w:pStyle w:val="Zkladntextodsazen"/>
        <w:jc w:val="both"/>
        <w:rPr>
          <w:b w:val="0"/>
        </w:rPr>
      </w:pPr>
    </w:p>
    <w:p w14:paraId="7E32C7FF" w14:textId="77777777" w:rsidR="00F20664" w:rsidRDefault="00F20664" w:rsidP="00BF1CF3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7D2F72ED" w14:textId="77777777" w:rsidR="00F20664" w:rsidRPr="0064400E" w:rsidRDefault="00F20664" w:rsidP="00193DB8">
      <w:pPr>
        <w:pStyle w:val="Zkladntextodsazen"/>
        <w:tabs>
          <w:tab w:val="left" w:pos="9000"/>
          <w:tab w:val="center" w:pos="10440"/>
        </w:tabs>
        <w:ind w:left="0" w:right="72"/>
        <w:jc w:val="both"/>
        <w:rPr>
          <w:b w:val="0"/>
          <w:szCs w:val="24"/>
        </w:rPr>
      </w:pPr>
    </w:p>
    <w:p w14:paraId="2058E084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</w:p>
    <w:p w14:paraId="0CA9E985" w14:textId="77777777" w:rsidR="00F20664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III.</w:t>
      </w:r>
    </w:p>
    <w:p w14:paraId="6D704451" w14:textId="77777777" w:rsidR="00F20664" w:rsidRPr="00FA0AF9" w:rsidRDefault="00F20664" w:rsidP="007130A6">
      <w:pPr>
        <w:pStyle w:val="Zkladntextodsazen"/>
        <w:tabs>
          <w:tab w:val="left" w:pos="993"/>
          <w:tab w:val="left" w:pos="9000"/>
          <w:tab w:val="center" w:pos="10440"/>
        </w:tabs>
        <w:ind w:right="72"/>
        <w:jc w:val="center"/>
      </w:pPr>
      <w:r>
        <w:t>Ostatní ustanovení</w:t>
      </w:r>
    </w:p>
    <w:p w14:paraId="06F9CFB1" w14:textId="77777777" w:rsidR="00F20664" w:rsidRDefault="00F20664" w:rsidP="007130A6">
      <w:pPr>
        <w:pStyle w:val="Zkladntextodsazen"/>
        <w:jc w:val="center"/>
      </w:pPr>
    </w:p>
    <w:p w14:paraId="38A15AF2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statní ustanovení Smlouvy nedotčená tímto dodatkem zůstávají v platnosti beze změn.</w:t>
      </w:r>
    </w:p>
    <w:p w14:paraId="212ABEBF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nabývá platnosti a účinnosti dnem podpisu obou smluvních stran.</w:t>
      </w:r>
    </w:p>
    <w:p w14:paraId="7FE46E23" w14:textId="77777777" w:rsidR="00F20664" w:rsidRDefault="00F20664" w:rsidP="006A4B2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rohlašují, že tento Dodatek byl sepsán na základě jejich pravé a svobodné vůle, nikoliv v tísni ani za jinak nápadně nevýhodných podmínek. </w:t>
      </w:r>
      <w:r w:rsidRPr="00CE5243">
        <w:rPr>
          <w:sz w:val="24"/>
          <w:szCs w:val="24"/>
        </w:rPr>
        <w:t>Na důkaz svého souhlasu připojují obě smluvní strany své podpisy.</w:t>
      </w:r>
    </w:p>
    <w:p w14:paraId="7962433A" w14:textId="77777777" w:rsidR="00F20664" w:rsidRPr="00382B7F" w:rsidRDefault="00F20664" w:rsidP="00382B7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Tento Dodatek je vyhotoven ve třech stejnopisech, z nichž půjčitel obdrží dvě vyhotovení a jedno vyhotovení obdrží vypůjčitel.</w:t>
      </w:r>
      <w:r w:rsidRPr="00382B7F">
        <w:rPr>
          <w:sz w:val="24"/>
          <w:szCs w:val="24"/>
        </w:rPr>
        <w:t xml:space="preserve">  </w:t>
      </w:r>
    </w:p>
    <w:p w14:paraId="49B9F47E" w14:textId="77777777" w:rsidR="00F20664" w:rsidRDefault="00F20664" w:rsidP="007130A6">
      <w:pPr>
        <w:pStyle w:val="Zkladntextodsazen"/>
        <w:rPr>
          <w:b w:val="0"/>
        </w:rPr>
      </w:pPr>
    </w:p>
    <w:p w14:paraId="7DE55951" w14:textId="77777777" w:rsidR="00F20664" w:rsidRDefault="00F20664" w:rsidP="007130A6">
      <w:pPr>
        <w:pStyle w:val="Zkladntextodsazen"/>
        <w:rPr>
          <w:b w:val="0"/>
        </w:rPr>
      </w:pPr>
    </w:p>
    <w:p w14:paraId="62A06692" w14:textId="77777777" w:rsidR="00F20664" w:rsidRDefault="00F20664" w:rsidP="007130A6">
      <w:pPr>
        <w:pStyle w:val="Zkladntextodsazen"/>
        <w:rPr>
          <w:b w:val="0"/>
        </w:rPr>
      </w:pPr>
    </w:p>
    <w:p w14:paraId="3E8BC97A" w14:textId="77777777" w:rsidR="00F20664" w:rsidRDefault="00F20664" w:rsidP="007130A6">
      <w:pPr>
        <w:pStyle w:val="Zkladntextodsazen"/>
        <w:rPr>
          <w:b w:val="0"/>
        </w:rPr>
      </w:pPr>
    </w:p>
    <w:p w14:paraId="13BD3061" w14:textId="77777777" w:rsidR="00F20664" w:rsidRDefault="00F20664" w:rsidP="007130A6">
      <w:pPr>
        <w:pStyle w:val="Zkladntextodsazen"/>
        <w:rPr>
          <w:b w:val="0"/>
        </w:rPr>
      </w:pPr>
    </w:p>
    <w:p w14:paraId="5BF5B1A8" w14:textId="77777777" w:rsidR="00F20664" w:rsidRPr="005A3AF0" w:rsidRDefault="00F20664" w:rsidP="00193DB8">
      <w:pPr>
        <w:pStyle w:val="Zkladntextodsazen"/>
        <w:jc w:val="both"/>
        <w:rPr>
          <w:b w:val="0"/>
        </w:rPr>
      </w:pPr>
      <w:r>
        <w:rPr>
          <w:b w:val="0"/>
        </w:rPr>
        <w:t>V Ostravě dne……………….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V ………………. dne…………….</w:t>
      </w:r>
    </w:p>
    <w:p w14:paraId="7BAD719D" w14:textId="77777777" w:rsidR="00F20664" w:rsidRDefault="00F20664" w:rsidP="005A3AF0">
      <w:pPr>
        <w:pStyle w:val="Zkladntextodsazen"/>
        <w:rPr>
          <w:b w:val="0"/>
          <w:i/>
        </w:rPr>
      </w:pPr>
    </w:p>
    <w:p w14:paraId="47EC9057" w14:textId="77777777" w:rsidR="00F20664" w:rsidRDefault="00F20664" w:rsidP="005A3AF0">
      <w:pPr>
        <w:pStyle w:val="Zkladntextodsazen"/>
        <w:rPr>
          <w:b w:val="0"/>
          <w:i/>
        </w:rPr>
      </w:pPr>
    </w:p>
    <w:p w14:paraId="596A40A1" w14:textId="77777777" w:rsidR="00F20664" w:rsidRPr="00885A6A" w:rsidRDefault="00F20664" w:rsidP="005A3AF0">
      <w:pPr>
        <w:pStyle w:val="Zkladntextodsazen"/>
        <w:rPr>
          <w:b w:val="0"/>
          <w:bCs/>
          <w:i/>
        </w:rPr>
      </w:pPr>
      <w:r>
        <w:rPr>
          <w:b w:val="0"/>
          <w:i/>
        </w:rPr>
        <w:t>z</w:t>
      </w:r>
      <w:r w:rsidRPr="00885A6A">
        <w:rPr>
          <w:b w:val="0"/>
          <w:i/>
        </w:rPr>
        <w:t xml:space="preserve">a </w:t>
      </w:r>
      <w:r>
        <w:rPr>
          <w:b w:val="0"/>
          <w:i/>
        </w:rPr>
        <w:t>půjčitele: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>za vypůjčitele:</w:t>
      </w:r>
    </w:p>
    <w:p w14:paraId="5C3E5753" w14:textId="77777777" w:rsidR="00F20664" w:rsidRDefault="00F20664" w:rsidP="007130A6">
      <w:pPr>
        <w:pStyle w:val="Zkladntextodsazen"/>
        <w:rPr>
          <w:bCs/>
        </w:rPr>
      </w:pPr>
    </w:p>
    <w:p w14:paraId="5EA8E823" w14:textId="77777777" w:rsidR="00F20664" w:rsidRDefault="00F20664" w:rsidP="007130A6">
      <w:pPr>
        <w:pStyle w:val="Zkladntextodsazen"/>
        <w:rPr>
          <w:bCs/>
        </w:rPr>
      </w:pPr>
    </w:p>
    <w:p w14:paraId="10DE7084" w14:textId="77777777" w:rsidR="00F20664" w:rsidRDefault="00F20664" w:rsidP="007130A6">
      <w:pPr>
        <w:pStyle w:val="Zkladntextodsazen"/>
        <w:rPr>
          <w:bCs/>
        </w:rPr>
      </w:pPr>
    </w:p>
    <w:p w14:paraId="408F3DB6" w14:textId="77777777" w:rsidR="00F20664" w:rsidRDefault="00F20664" w:rsidP="007130A6">
      <w:pPr>
        <w:pStyle w:val="Zkladntextodsazen"/>
        <w:rPr>
          <w:bCs/>
        </w:rPr>
      </w:pPr>
    </w:p>
    <w:p w14:paraId="523F4D14" w14:textId="77777777" w:rsidR="00F20664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………………………………………</w:t>
      </w:r>
      <w:r>
        <w:rPr>
          <w:bCs/>
        </w:rPr>
        <w:tab/>
        <w:t>………………………………………</w:t>
      </w:r>
    </w:p>
    <w:p w14:paraId="617CC990" w14:textId="77777777" w:rsidR="00F20664" w:rsidRPr="00AF0DEE" w:rsidRDefault="00F20664" w:rsidP="00B2487D">
      <w:pPr>
        <w:pStyle w:val="Zkladntextodsazen"/>
        <w:tabs>
          <w:tab w:val="center" w:pos="2520"/>
          <w:tab w:val="center" w:pos="7200"/>
        </w:tabs>
        <w:rPr>
          <w:bCs/>
        </w:rPr>
      </w:pPr>
      <w:r>
        <w:rPr>
          <w:bCs/>
        </w:rPr>
        <w:tab/>
        <w:t>Ing. Iveta Nevludová</w:t>
      </w:r>
      <w:r>
        <w:rPr>
          <w:bCs/>
        </w:rPr>
        <w:tab/>
        <w:t xml:space="preserve">RNDr. Jiří Chmela </w:t>
      </w:r>
    </w:p>
    <w:p w14:paraId="0B4D763A" w14:textId="77777777" w:rsidR="00F20664" w:rsidRDefault="00F20664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  <w:r>
        <w:rPr>
          <w:b w:val="0"/>
          <w:bCs/>
        </w:rPr>
        <w:tab/>
        <w:t>kvestorka</w:t>
      </w:r>
      <w:r w:rsidRPr="00062FA6">
        <w:rPr>
          <w:b w:val="0"/>
          <w:bCs/>
        </w:rPr>
        <w:tab/>
      </w:r>
      <w:r w:rsidRPr="00AA4703">
        <w:rPr>
          <w:b w:val="0"/>
          <w:bCs/>
        </w:rPr>
        <w:t>ředitel</w:t>
      </w:r>
    </w:p>
    <w:p w14:paraId="55ADCD90" w14:textId="77777777" w:rsidR="00FB5EC8" w:rsidRDefault="00FB5EC8" w:rsidP="00290539">
      <w:pPr>
        <w:pStyle w:val="Zkladntextodsazen"/>
        <w:tabs>
          <w:tab w:val="center" w:pos="2520"/>
          <w:tab w:val="center" w:pos="7200"/>
        </w:tabs>
        <w:rPr>
          <w:sz w:val="40"/>
        </w:rPr>
      </w:pPr>
    </w:p>
    <w:sectPr w:rsidR="00FB5EC8" w:rsidSect="00290539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6D6A2" w14:textId="77777777" w:rsidR="00D937FC" w:rsidRDefault="00D937FC">
      <w:r>
        <w:separator/>
      </w:r>
    </w:p>
  </w:endnote>
  <w:endnote w:type="continuationSeparator" w:id="0">
    <w:p w14:paraId="3AB9606E" w14:textId="77777777" w:rsidR="00D937FC" w:rsidRDefault="00D9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EC579" w14:textId="77777777" w:rsidR="00852B6D" w:rsidRDefault="00852B6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6F23">
      <w:rPr>
        <w:rStyle w:val="slostrnky"/>
        <w:noProof/>
      </w:rPr>
      <w:t>1</w:t>
    </w:r>
    <w:r>
      <w:rPr>
        <w:rStyle w:val="slostrnky"/>
      </w:rPr>
      <w:fldChar w:fldCharType="end"/>
    </w:r>
  </w:p>
  <w:p w14:paraId="41FA8886" w14:textId="77777777" w:rsidR="00852B6D" w:rsidRDefault="00852B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7295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062148" w14:textId="1E9A4AEE" w:rsidR="00CA752A" w:rsidRPr="00CA752A" w:rsidRDefault="00CA752A">
            <w:pPr>
              <w:pStyle w:val="Zpat"/>
              <w:jc w:val="center"/>
            </w:pPr>
            <w:r w:rsidRPr="00CA752A">
              <w:t xml:space="preserve">Stránka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PAGE</w:instrText>
            </w:r>
            <w:r w:rsidRPr="00CA752A">
              <w:rPr>
                <w:b/>
                <w:bCs/>
              </w:rPr>
              <w:fldChar w:fldCharType="separate"/>
            </w:r>
            <w:r w:rsidR="00F20664">
              <w:rPr>
                <w:b/>
                <w:bCs/>
                <w:noProof/>
              </w:rPr>
              <w:t>1</w:t>
            </w:r>
            <w:r w:rsidRPr="00CA752A">
              <w:rPr>
                <w:b/>
                <w:bCs/>
              </w:rPr>
              <w:fldChar w:fldCharType="end"/>
            </w:r>
            <w:r w:rsidRPr="00CA752A">
              <w:t xml:space="preserve"> z </w:t>
            </w:r>
            <w:r w:rsidRPr="00CA752A">
              <w:rPr>
                <w:b/>
                <w:bCs/>
              </w:rPr>
              <w:fldChar w:fldCharType="begin"/>
            </w:r>
            <w:r w:rsidRPr="00CA752A">
              <w:rPr>
                <w:b/>
                <w:bCs/>
              </w:rPr>
              <w:instrText>NUMPAGES</w:instrText>
            </w:r>
            <w:r w:rsidRPr="00CA752A">
              <w:rPr>
                <w:b/>
                <w:bCs/>
              </w:rPr>
              <w:fldChar w:fldCharType="separate"/>
            </w:r>
            <w:r w:rsidR="00F20664">
              <w:rPr>
                <w:b/>
                <w:bCs/>
                <w:noProof/>
              </w:rPr>
              <w:t>30</w:t>
            </w:r>
            <w:r w:rsidRPr="00CA752A">
              <w:rPr>
                <w:b/>
                <w:bCs/>
              </w:rPr>
              <w:fldChar w:fldCharType="end"/>
            </w:r>
          </w:p>
        </w:sdtContent>
      </w:sdt>
    </w:sdtContent>
  </w:sdt>
  <w:p w14:paraId="3E378007" w14:textId="77777777" w:rsidR="00CA752A" w:rsidRDefault="00CA75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BD533" w14:textId="77777777" w:rsidR="00D937FC" w:rsidRDefault="00D937FC">
      <w:r>
        <w:separator/>
      </w:r>
    </w:p>
  </w:footnote>
  <w:footnote w:type="continuationSeparator" w:id="0">
    <w:p w14:paraId="3C8ADB82" w14:textId="77777777" w:rsidR="00D937FC" w:rsidRDefault="00D93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F395" w14:textId="77777777" w:rsidR="00852B6D" w:rsidRDefault="00852B6D" w:rsidP="005A3AF0">
    <w:pPr>
      <w:pStyle w:val="Zhlav"/>
      <w:jc w:val="center"/>
    </w:pPr>
    <w:r>
      <w:rPr>
        <w:noProof/>
      </w:rPr>
      <w:drawing>
        <wp:inline distT="0" distB="0" distL="0" distR="0" wp14:anchorId="7E0DBF6F" wp14:editId="70760D64">
          <wp:extent cx="5132705" cy="8623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70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30A9"/>
    <w:multiLevelType w:val="hybridMultilevel"/>
    <w:tmpl w:val="20C0E5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E4E8E"/>
    <w:multiLevelType w:val="hybridMultilevel"/>
    <w:tmpl w:val="FCD64EC2"/>
    <w:lvl w:ilvl="0" w:tplc="6D00FD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F0742A"/>
    <w:multiLevelType w:val="hybridMultilevel"/>
    <w:tmpl w:val="9392BB14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F70711"/>
    <w:multiLevelType w:val="hybridMultilevel"/>
    <w:tmpl w:val="3F2875BE"/>
    <w:lvl w:ilvl="0" w:tplc="F8F456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9CE0F3C"/>
    <w:multiLevelType w:val="hybridMultilevel"/>
    <w:tmpl w:val="E31C65B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9A64C07"/>
    <w:multiLevelType w:val="hybridMultilevel"/>
    <w:tmpl w:val="D54A2D9E"/>
    <w:lvl w:ilvl="0" w:tplc="7D0245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9C8603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D4428A5"/>
    <w:multiLevelType w:val="hybridMultilevel"/>
    <w:tmpl w:val="BF407474"/>
    <w:lvl w:ilvl="0" w:tplc="2B0275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3DF64068"/>
    <w:multiLevelType w:val="hybridMultilevel"/>
    <w:tmpl w:val="E5628F04"/>
    <w:lvl w:ilvl="0" w:tplc="2D662BAA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1" w:tplc="80CC7C8E">
      <w:start w:val="1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  <w:color w:val="auto"/>
        <w:u w:color="FFFFFF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8" w15:restartNumberingAfterBreak="0">
    <w:nsid w:val="474557ED"/>
    <w:multiLevelType w:val="singleLevel"/>
    <w:tmpl w:val="AF46826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0B20DB4"/>
    <w:multiLevelType w:val="hybridMultilevel"/>
    <w:tmpl w:val="A32A273C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E36471"/>
    <w:multiLevelType w:val="hybridMultilevel"/>
    <w:tmpl w:val="1A6C1D6C"/>
    <w:lvl w:ilvl="0" w:tplc="F002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027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D8487B"/>
    <w:multiLevelType w:val="hybridMultilevel"/>
    <w:tmpl w:val="4366FD52"/>
    <w:lvl w:ilvl="0" w:tplc="3EB86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3108B"/>
    <w:multiLevelType w:val="hybridMultilevel"/>
    <w:tmpl w:val="6A9EC95C"/>
    <w:lvl w:ilvl="0" w:tplc="8CA65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B133A9"/>
    <w:multiLevelType w:val="singleLevel"/>
    <w:tmpl w:val="27C06E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75B91C30"/>
    <w:multiLevelType w:val="hybridMultilevel"/>
    <w:tmpl w:val="0394B056"/>
    <w:lvl w:ilvl="0" w:tplc="41860CB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083A73"/>
    <w:multiLevelType w:val="hybridMultilevel"/>
    <w:tmpl w:val="D97C03C8"/>
    <w:lvl w:ilvl="0" w:tplc="BDDE695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9B"/>
    <w:rsid w:val="00000657"/>
    <w:rsid w:val="00003667"/>
    <w:rsid w:val="00003D0C"/>
    <w:rsid w:val="000046DA"/>
    <w:rsid w:val="00034415"/>
    <w:rsid w:val="00062FA6"/>
    <w:rsid w:val="000775F8"/>
    <w:rsid w:val="00081C23"/>
    <w:rsid w:val="00092005"/>
    <w:rsid w:val="000A691E"/>
    <w:rsid w:val="000B72C2"/>
    <w:rsid w:val="000C28F6"/>
    <w:rsid w:val="000D07F0"/>
    <w:rsid w:val="000E42CE"/>
    <w:rsid w:val="00100E9C"/>
    <w:rsid w:val="00101DF6"/>
    <w:rsid w:val="00121D82"/>
    <w:rsid w:val="00131B40"/>
    <w:rsid w:val="001402B4"/>
    <w:rsid w:val="00156B00"/>
    <w:rsid w:val="00172B53"/>
    <w:rsid w:val="00193DB8"/>
    <w:rsid w:val="001D4FB9"/>
    <w:rsid w:val="001D54AB"/>
    <w:rsid w:val="00220BEF"/>
    <w:rsid w:val="002243AE"/>
    <w:rsid w:val="00226D20"/>
    <w:rsid w:val="00254F05"/>
    <w:rsid w:val="00266585"/>
    <w:rsid w:val="00281F52"/>
    <w:rsid w:val="00290539"/>
    <w:rsid w:val="002A548C"/>
    <w:rsid w:val="002C7273"/>
    <w:rsid w:val="002D0ED1"/>
    <w:rsid w:val="002F6619"/>
    <w:rsid w:val="0031182D"/>
    <w:rsid w:val="003327DE"/>
    <w:rsid w:val="0033772B"/>
    <w:rsid w:val="00382B7F"/>
    <w:rsid w:val="003873CD"/>
    <w:rsid w:val="00392080"/>
    <w:rsid w:val="003B2EC5"/>
    <w:rsid w:val="004078EA"/>
    <w:rsid w:val="00472E37"/>
    <w:rsid w:val="00484234"/>
    <w:rsid w:val="0050627B"/>
    <w:rsid w:val="005249D6"/>
    <w:rsid w:val="0059031F"/>
    <w:rsid w:val="00593582"/>
    <w:rsid w:val="005A3AF0"/>
    <w:rsid w:val="005B224E"/>
    <w:rsid w:val="005D166D"/>
    <w:rsid w:val="005E4E42"/>
    <w:rsid w:val="0064400E"/>
    <w:rsid w:val="00664628"/>
    <w:rsid w:val="0068123A"/>
    <w:rsid w:val="006A4B2E"/>
    <w:rsid w:val="006D37DA"/>
    <w:rsid w:val="006D5343"/>
    <w:rsid w:val="006E365C"/>
    <w:rsid w:val="007010C3"/>
    <w:rsid w:val="007130A6"/>
    <w:rsid w:val="00721A43"/>
    <w:rsid w:val="00731106"/>
    <w:rsid w:val="00741C1E"/>
    <w:rsid w:val="0075349F"/>
    <w:rsid w:val="007614C8"/>
    <w:rsid w:val="0076352E"/>
    <w:rsid w:val="007A53A5"/>
    <w:rsid w:val="007F08B5"/>
    <w:rsid w:val="007F55BA"/>
    <w:rsid w:val="00802E18"/>
    <w:rsid w:val="00811322"/>
    <w:rsid w:val="008162D9"/>
    <w:rsid w:val="008405F4"/>
    <w:rsid w:val="0085046D"/>
    <w:rsid w:val="00852B6D"/>
    <w:rsid w:val="00857B48"/>
    <w:rsid w:val="00885A6A"/>
    <w:rsid w:val="008D0DB5"/>
    <w:rsid w:val="008E11CB"/>
    <w:rsid w:val="008E7248"/>
    <w:rsid w:val="008F2EE9"/>
    <w:rsid w:val="00900E6A"/>
    <w:rsid w:val="00906C9C"/>
    <w:rsid w:val="0090792B"/>
    <w:rsid w:val="00907DEF"/>
    <w:rsid w:val="00936851"/>
    <w:rsid w:val="00952CCD"/>
    <w:rsid w:val="00974546"/>
    <w:rsid w:val="009D0962"/>
    <w:rsid w:val="009D20CF"/>
    <w:rsid w:val="009D5AF6"/>
    <w:rsid w:val="009F228E"/>
    <w:rsid w:val="009F3A6C"/>
    <w:rsid w:val="009F4D58"/>
    <w:rsid w:val="00A35FDC"/>
    <w:rsid w:val="00A80A5B"/>
    <w:rsid w:val="00A90E7E"/>
    <w:rsid w:val="00A97270"/>
    <w:rsid w:val="00AA4703"/>
    <w:rsid w:val="00AB7A02"/>
    <w:rsid w:val="00AE5415"/>
    <w:rsid w:val="00AE5ECD"/>
    <w:rsid w:val="00AF0DEE"/>
    <w:rsid w:val="00AF3508"/>
    <w:rsid w:val="00AF5748"/>
    <w:rsid w:val="00B06982"/>
    <w:rsid w:val="00B2487D"/>
    <w:rsid w:val="00B31DCA"/>
    <w:rsid w:val="00B36A07"/>
    <w:rsid w:val="00B6386B"/>
    <w:rsid w:val="00B675F6"/>
    <w:rsid w:val="00B77A9B"/>
    <w:rsid w:val="00B947BD"/>
    <w:rsid w:val="00B978AA"/>
    <w:rsid w:val="00BA2F87"/>
    <w:rsid w:val="00BA4585"/>
    <w:rsid w:val="00BB074C"/>
    <w:rsid w:val="00BB1A76"/>
    <w:rsid w:val="00BB1B03"/>
    <w:rsid w:val="00BC0689"/>
    <w:rsid w:val="00BD6C7E"/>
    <w:rsid w:val="00BF1CF3"/>
    <w:rsid w:val="00C06CD5"/>
    <w:rsid w:val="00C07225"/>
    <w:rsid w:val="00C1731E"/>
    <w:rsid w:val="00C2464F"/>
    <w:rsid w:val="00C2749C"/>
    <w:rsid w:val="00C53315"/>
    <w:rsid w:val="00C877B2"/>
    <w:rsid w:val="00CA4B3A"/>
    <w:rsid w:val="00CA752A"/>
    <w:rsid w:val="00CB58B9"/>
    <w:rsid w:val="00CB5C19"/>
    <w:rsid w:val="00CB7538"/>
    <w:rsid w:val="00CC02C7"/>
    <w:rsid w:val="00CE0B16"/>
    <w:rsid w:val="00D13105"/>
    <w:rsid w:val="00D14D87"/>
    <w:rsid w:val="00D21564"/>
    <w:rsid w:val="00D44A0A"/>
    <w:rsid w:val="00D44A27"/>
    <w:rsid w:val="00D63AAC"/>
    <w:rsid w:val="00D74A01"/>
    <w:rsid w:val="00D833AF"/>
    <w:rsid w:val="00D937FC"/>
    <w:rsid w:val="00D96F23"/>
    <w:rsid w:val="00DC238D"/>
    <w:rsid w:val="00DD475B"/>
    <w:rsid w:val="00DE73DA"/>
    <w:rsid w:val="00DF0BC4"/>
    <w:rsid w:val="00E24B1C"/>
    <w:rsid w:val="00E300CF"/>
    <w:rsid w:val="00E32E86"/>
    <w:rsid w:val="00E35D25"/>
    <w:rsid w:val="00E46A6F"/>
    <w:rsid w:val="00E52152"/>
    <w:rsid w:val="00E86884"/>
    <w:rsid w:val="00EA6431"/>
    <w:rsid w:val="00ED751F"/>
    <w:rsid w:val="00F051C6"/>
    <w:rsid w:val="00F20664"/>
    <w:rsid w:val="00F41E78"/>
    <w:rsid w:val="00FA6CAB"/>
    <w:rsid w:val="00FB5EC8"/>
    <w:rsid w:val="00FD575D"/>
    <w:rsid w:val="00FE6AD9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2DFD77"/>
  <w15:docId w15:val="{BD37019E-1D22-44E1-B84B-E0082ECD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30A6"/>
  </w:style>
  <w:style w:type="paragraph" w:styleId="Nadpis1">
    <w:name w:val="heading 1"/>
    <w:basedOn w:val="Normln"/>
    <w:next w:val="Normln"/>
    <w:qFormat/>
    <w:rsid w:val="007130A6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7130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614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7130A6"/>
    <w:pPr>
      <w:ind w:left="708"/>
    </w:pPr>
    <w:rPr>
      <w:b/>
      <w:sz w:val="24"/>
    </w:rPr>
  </w:style>
  <w:style w:type="paragraph" w:styleId="Zkladntext">
    <w:name w:val="Body Text"/>
    <w:basedOn w:val="Normln"/>
    <w:rsid w:val="007130A6"/>
    <w:rPr>
      <w:sz w:val="24"/>
    </w:rPr>
  </w:style>
  <w:style w:type="paragraph" w:styleId="Zpat">
    <w:name w:val="footer"/>
    <w:basedOn w:val="Normln"/>
    <w:link w:val="ZpatChar"/>
    <w:uiPriority w:val="99"/>
    <w:rsid w:val="007130A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130A6"/>
  </w:style>
  <w:style w:type="paragraph" w:customStyle="1" w:styleId="Export0">
    <w:name w:val="Export 0"/>
    <w:rsid w:val="007130A6"/>
    <w:pPr>
      <w:ind w:left="150"/>
    </w:pPr>
    <w:rPr>
      <w:sz w:val="24"/>
      <w:lang w:val="en-US"/>
    </w:rPr>
  </w:style>
  <w:style w:type="character" w:styleId="Odkaznakoment">
    <w:name w:val="annotation reference"/>
    <w:semiHidden/>
    <w:rsid w:val="007130A6"/>
    <w:rPr>
      <w:sz w:val="16"/>
      <w:szCs w:val="16"/>
    </w:rPr>
  </w:style>
  <w:style w:type="paragraph" w:styleId="Textkomente">
    <w:name w:val="annotation text"/>
    <w:basedOn w:val="Normln"/>
    <w:semiHidden/>
    <w:rsid w:val="007130A6"/>
  </w:style>
  <w:style w:type="paragraph" w:styleId="Pedmtkomente">
    <w:name w:val="annotation subject"/>
    <w:basedOn w:val="Textkomente"/>
    <w:next w:val="Textkomente"/>
    <w:semiHidden/>
    <w:rsid w:val="007130A6"/>
    <w:rPr>
      <w:b/>
      <w:bCs/>
    </w:rPr>
  </w:style>
  <w:style w:type="paragraph" w:styleId="Textbubliny">
    <w:name w:val="Balloon Text"/>
    <w:basedOn w:val="Normln"/>
    <w:semiHidden/>
    <w:rsid w:val="007130A6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A3AF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B6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A752A"/>
  </w:style>
  <w:style w:type="character" w:customStyle="1" w:styleId="ZkladntextodsazenChar">
    <w:name w:val="Základní text odsazený Char"/>
    <w:basedOn w:val="Standardnpsmoodstavce"/>
    <w:link w:val="Zkladntextodsazen"/>
    <w:rsid w:val="00290539"/>
    <w:rPr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7614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6A4B2E"/>
    <w:pPr>
      <w:ind w:left="720"/>
      <w:contextualSpacing/>
    </w:pPr>
  </w:style>
  <w:style w:type="paragraph" w:customStyle="1" w:styleId="OdstavecSmlouvy">
    <w:name w:val="OdstavecSmlouvy"/>
    <w:basedOn w:val="Normln"/>
    <w:rsid w:val="00CB58B9"/>
    <w:pPr>
      <w:keepLines/>
      <w:tabs>
        <w:tab w:val="num" w:pos="360"/>
        <w:tab w:val="left" w:pos="426"/>
        <w:tab w:val="left" w:pos="1701"/>
      </w:tabs>
      <w:spacing w:after="120"/>
      <w:ind w:left="357" w:hanging="357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23D3-EF28-427F-90B7-0E6CDCF4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4471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lenovo</cp:lastModifiedBy>
  <cp:revision>2</cp:revision>
  <cp:lastPrinted>2017-05-22T12:23:00Z</cp:lastPrinted>
  <dcterms:created xsi:type="dcterms:W3CDTF">2017-12-19T08:02:00Z</dcterms:created>
  <dcterms:modified xsi:type="dcterms:W3CDTF">2017-12-19T08:02:00Z</dcterms:modified>
</cp:coreProperties>
</file>